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9B3" w:rsidRDefault="00D139B3" w:rsidP="00EE7269">
      <w:pPr>
        <w:spacing w:after="0" w:line="240" w:lineRule="auto"/>
        <w:ind w:left="609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7269" w:rsidRDefault="00853577" w:rsidP="00EE7269">
      <w:pPr>
        <w:spacing w:after="0" w:line="240" w:lineRule="auto"/>
        <w:ind w:left="6096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14C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3F63E7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Pr="003614C2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853577" w:rsidRPr="003614C2" w:rsidRDefault="00853577" w:rsidP="00EE7269">
      <w:pPr>
        <w:spacing w:after="0" w:line="240" w:lineRule="auto"/>
        <w:ind w:left="6096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14C2">
        <w:rPr>
          <w:rFonts w:ascii="Times New Roman" w:eastAsia="Times New Roman" w:hAnsi="Times New Roman"/>
          <w:sz w:val="24"/>
          <w:szCs w:val="24"/>
          <w:lang w:eastAsia="ru-RU"/>
        </w:rPr>
        <w:t>к муниципальной программе «Управление муниципа</w:t>
      </w:r>
      <w:r w:rsidR="005F6705" w:rsidRPr="003614C2">
        <w:rPr>
          <w:rFonts w:ascii="Times New Roman" w:eastAsia="Times New Roman" w:hAnsi="Times New Roman"/>
          <w:sz w:val="24"/>
          <w:szCs w:val="24"/>
          <w:lang w:eastAsia="ru-RU"/>
        </w:rPr>
        <w:t>льным имуществом города Иванова</w:t>
      </w:r>
      <w:r w:rsidR="00EE7269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853577" w:rsidRPr="005F6705" w:rsidRDefault="00853577" w:rsidP="008535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3577" w:rsidRPr="000B1757" w:rsidRDefault="00853577" w:rsidP="00853577">
      <w:pPr>
        <w:keepNext/>
        <w:keepLines/>
        <w:spacing w:before="200"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1757">
        <w:rPr>
          <w:rFonts w:ascii="Times New Roman" w:eastAsia="Times New Roman" w:hAnsi="Times New Roman"/>
          <w:sz w:val="24"/>
          <w:szCs w:val="24"/>
          <w:lang w:eastAsia="ru-RU"/>
        </w:rPr>
        <w:t>Аналитическая подпрограмма «Содержание муниципального жилищного фонда»</w:t>
      </w:r>
    </w:p>
    <w:p w:rsidR="00853577" w:rsidRPr="005F6705" w:rsidRDefault="00853577" w:rsidP="008535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3577" w:rsidRPr="005F6705" w:rsidRDefault="00853577" w:rsidP="0085357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705">
        <w:rPr>
          <w:rFonts w:ascii="Times New Roman" w:eastAsia="Times New Roman" w:hAnsi="Times New Roman"/>
          <w:sz w:val="24"/>
          <w:szCs w:val="24"/>
          <w:lang w:eastAsia="ru-RU"/>
        </w:rPr>
        <w:t>Срок реализации подпрограммы: 2014-2018 гг.</w:t>
      </w:r>
    </w:p>
    <w:p w:rsidR="00853577" w:rsidRPr="005F6705" w:rsidRDefault="00853577" w:rsidP="0085357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3577" w:rsidRPr="005F6705" w:rsidRDefault="00853577" w:rsidP="00853577">
      <w:pPr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705">
        <w:rPr>
          <w:rFonts w:ascii="Times New Roman" w:eastAsia="Times New Roman" w:hAnsi="Times New Roman"/>
          <w:sz w:val="24"/>
          <w:szCs w:val="24"/>
          <w:lang w:eastAsia="ru-RU"/>
        </w:rPr>
        <w:t>1. Ожидаемые результаты реализации подпрограммы</w:t>
      </w:r>
    </w:p>
    <w:p w:rsidR="00853577" w:rsidRPr="005F6705" w:rsidRDefault="00853577" w:rsidP="008535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3577" w:rsidRPr="005F6705" w:rsidRDefault="00853577" w:rsidP="008535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705">
        <w:rPr>
          <w:rFonts w:ascii="Times New Roman" w:eastAsia="Times New Roman" w:hAnsi="Times New Roman"/>
          <w:sz w:val="24"/>
          <w:szCs w:val="24"/>
          <w:lang w:eastAsia="ru-RU"/>
        </w:rPr>
        <w:t>Реализация подпрограммы позволит обеспечить в 2014-2018 гг. содержание жилищного фонда, находящегося в муниципальной собственности города Иванова.</w:t>
      </w:r>
    </w:p>
    <w:p w:rsidR="00853577" w:rsidRPr="005F6705" w:rsidRDefault="00853577" w:rsidP="008535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3577" w:rsidRDefault="003F63E7" w:rsidP="00853577">
      <w:pPr>
        <w:spacing w:after="4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</w:t>
      </w:r>
      <w:r w:rsidR="00853577" w:rsidRPr="005F6705">
        <w:rPr>
          <w:rFonts w:ascii="Times New Roman" w:eastAsia="Times New Roman" w:hAnsi="Times New Roman"/>
          <w:sz w:val="20"/>
          <w:szCs w:val="20"/>
          <w:lang w:eastAsia="ru-RU"/>
        </w:rPr>
        <w:t>Таблица 1. Сведения о целевых индикаторах (показателях) реализации подпрограммы</w:t>
      </w:r>
    </w:p>
    <w:p w:rsidR="003F63E7" w:rsidRPr="005F6705" w:rsidRDefault="003F63E7" w:rsidP="00853577">
      <w:pPr>
        <w:spacing w:after="4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384"/>
        <w:gridCol w:w="2571"/>
        <w:gridCol w:w="849"/>
        <w:gridCol w:w="849"/>
        <w:gridCol w:w="849"/>
        <w:gridCol w:w="849"/>
        <w:gridCol w:w="850"/>
        <w:gridCol w:w="850"/>
        <w:gridCol w:w="850"/>
        <w:gridCol w:w="850"/>
      </w:tblGrid>
      <w:tr w:rsidR="00853577" w:rsidRPr="005F6705" w:rsidTr="00853577">
        <w:tc>
          <w:tcPr>
            <w:tcW w:w="192" w:type="pct"/>
          </w:tcPr>
          <w:p w:rsidR="00853577" w:rsidRPr="005F6705" w:rsidRDefault="00853577" w:rsidP="00853577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705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</w:p>
          <w:p w:rsidR="00853577" w:rsidRPr="005F6705" w:rsidRDefault="00853577" w:rsidP="00853577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5F6705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gramEnd"/>
            <w:r w:rsidRPr="005F6705">
              <w:rPr>
                <w:rFonts w:ascii="Times New Roman" w:eastAsia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319" w:type="pct"/>
          </w:tcPr>
          <w:p w:rsidR="00853577" w:rsidRPr="005F6705" w:rsidRDefault="00853577" w:rsidP="00853577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705">
              <w:rPr>
                <w:rFonts w:ascii="Times New Roman" w:eastAsia="Times New Roman" w:hAnsi="Times New Roman"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436" w:type="pct"/>
            <w:vAlign w:val="center"/>
          </w:tcPr>
          <w:p w:rsidR="00853577" w:rsidRPr="005F6705" w:rsidRDefault="00853577" w:rsidP="00853577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705">
              <w:rPr>
                <w:rFonts w:ascii="Times New Roman" w:eastAsia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436" w:type="pct"/>
            <w:vAlign w:val="center"/>
          </w:tcPr>
          <w:p w:rsidR="00853577" w:rsidRPr="005F6705" w:rsidRDefault="00853577" w:rsidP="00853577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705">
              <w:rPr>
                <w:rFonts w:ascii="Times New Roman" w:eastAsia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436" w:type="pct"/>
            <w:vAlign w:val="center"/>
          </w:tcPr>
          <w:p w:rsidR="00853577" w:rsidRPr="005F6705" w:rsidRDefault="00853577" w:rsidP="00853577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705">
              <w:rPr>
                <w:rFonts w:ascii="Times New Roman" w:eastAsia="Times New Roman" w:hAnsi="Times New Roman"/>
                <w:sz w:val="20"/>
                <w:szCs w:val="20"/>
              </w:rPr>
              <w:t>2013</w:t>
            </w:r>
          </w:p>
          <w:p w:rsidR="00853577" w:rsidRPr="005F6705" w:rsidRDefault="00853577" w:rsidP="00853577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705">
              <w:rPr>
                <w:rFonts w:ascii="Times New Roman" w:eastAsia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436" w:type="pct"/>
            <w:vAlign w:val="center"/>
          </w:tcPr>
          <w:p w:rsidR="00853577" w:rsidRPr="005F6705" w:rsidRDefault="00853577" w:rsidP="00853577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705">
              <w:rPr>
                <w:rFonts w:ascii="Times New Roman" w:eastAsia="Times New Roman" w:hAnsi="Times New Roman"/>
                <w:sz w:val="20"/>
                <w:szCs w:val="20"/>
              </w:rPr>
              <w:t>2014 факт</w:t>
            </w:r>
          </w:p>
        </w:tc>
        <w:tc>
          <w:tcPr>
            <w:tcW w:w="436" w:type="pct"/>
            <w:vAlign w:val="center"/>
          </w:tcPr>
          <w:p w:rsidR="00853577" w:rsidRPr="005F6705" w:rsidRDefault="00853577" w:rsidP="00853577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705">
              <w:rPr>
                <w:rFonts w:ascii="Times New Roman" w:eastAsia="Times New Roman" w:hAnsi="Times New Roman"/>
                <w:sz w:val="20"/>
                <w:szCs w:val="20"/>
              </w:rPr>
              <w:t>2015 оценка</w:t>
            </w:r>
          </w:p>
        </w:tc>
        <w:tc>
          <w:tcPr>
            <w:tcW w:w="436" w:type="pct"/>
            <w:vAlign w:val="center"/>
          </w:tcPr>
          <w:p w:rsidR="00853577" w:rsidRPr="005F6705" w:rsidRDefault="00853577" w:rsidP="00853577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705"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436" w:type="pct"/>
            <w:vAlign w:val="center"/>
          </w:tcPr>
          <w:p w:rsidR="00853577" w:rsidRPr="005F6705" w:rsidRDefault="00853577" w:rsidP="00853577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705">
              <w:rPr>
                <w:rFonts w:ascii="Times New Roman" w:eastAsia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436" w:type="pct"/>
            <w:vAlign w:val="center"/>
          </w:tcPr>
          <w:p w:rsidR="00853577" w:rsidRPr="005F6705" w:rsidRDefault="00853577" w:rsidP="00853577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705">
              <w:rPr>
                <w:rFonts w:ascii="Times New Roman" w:eastAsia="Times New Roman" w:hAnsi="Times New Roman"/>
                <w:sz w:val="20"/>
                <w:szCs w:val="20"/>
              </w:rPr>
              <w:t>2018*</w:t>
            </w:r>
          </w:p>
        </w:tc>
      </w:tr>
      <w:tr w:rsidR="00853577" w:rsidRPr="005F6705" w:rsidTr="00853577">
        <w:tc>
          <w:tcPr>
            <w:tcW w:w="192" w:type="pct"/>
          </w:tcPr>
          <w:p w:rsidR="00853577" w:rsidRPr="005F6705" w:rsidRDefault="00853577" w:rsidP="00853577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70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19" w:type="pct"/>
          </w:tcPr>
          <w:p w:rsidR="00853577" w:rsidRPr="005F6705" w:rsidRDefault="00853577" w:rsidP="00853577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705">
              <w:rPr>
                <w:rFonts w:ascii="Times New Roman" w:eastAsia="Times New Roman" w:hAnsi="Times New Roman"/>
                <w:sz w:val="20"/>
                <w:szCs w:val="20"/>
              </w:rPr>
              <w:t>Общая площадь муниципального жилищного фонда</w:t>
            </w:r>
          </w:p>
        </w:tc>
        <w:tc>
          <w:tcPr>
            <w:tcW w:w="436" w:type="pct"/>
            <w:vAlign w:val="center"/>
          </w:tcPr>
          <w:p w:rsidR="00853577" w:rsidRPr="005F6705" w:rsidRDefault="00853577" w:rsidP="00853577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705">
              <w:rPr>
                <w:rFonts w:ascii="Times New Roman" w:eastAsia="Times New Roman" w:hAnsi="Times New Roman"/>
                <w:sz w:val="20"/>
                <w:szCs w:val="20"/>
              </w:rPr>
              <w:t>тыс. кв. м.</w:t>
            </w:r>
          </w:p>
        </w:tc>
        <w:tc>
          <w:tcPr>
            <w:tcW w:w="436" w:type="pct"/>
            <w:vAlign w:val="center"/>
          </w:tcPr>
          <w:p w:rsidR="00853577" w:rsidRPr="005F6705" w:rsidRDefault="00853577" w:rsidP="00853577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705">
              <w:rPr>
                <w:rFonts w:ascii="Times New Roman" w:eastAsia="Times New Roman" w:hAnsi="Times New Roman"/>
                <w:sz w:val="20"/>
                <w:szCs w:val="20"/>
              </w:rPr>
              <w:t>1 161,4</w:t>
            </w:r>
          </w:p>
        </w:tc>
        <w:tc>
          <w:tcPr>
            <w:tcW w:w="436" w:type="pct"/>
            <w:vAlign w:val="center"/>
          </w:tcPr>
          <w:p w:rsidR="00853577" w:rsidRPr="005F6705" w:rsidRDefault="00853577" w:rsidP="00853577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705">
              <w:rPr>
                <w:rFonts w:ascii="Times New Roman" w:eastAsia="Times New Roman" w:hAnsi="Times New Roman"/>
                <w:sz w:val="20"/>
                <w:szCs w:val="20"/>
              </w:rPr>
              <w:t>901,26</w:t>
            </w:r>
          </w:p>
        </w:tc>
        <w:tc>
          <w:tcPr>
            <w:tcW w:w="436" w:type="pct"/>
            <w:vAlign w:val="center"/>
          </w:tcPr>
          <w:p w:rsidR="00853577" w:rsidRPr="005F6705" w:rsidRDefault="00853577" w:rsidP="00853577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705">
              <w:rPr>
                <w:rFonts w:ascii="Times New Roman" w:eastAsia="Times New Roman" w:hAnsi="Times New Roman"/>
                <w:sz w:val="20"/>
                <w:szCs w:val="20"/>
              </w:rPr>
              <w:t>670,78</w:t>
            </w:r>
          </w:p>
        </w:tc>
        <w:tc>
          <w:tcPr>
            <w:tcW w:w="436" w:type="pct"/>
            <w:vAlign w:val="center"/>
          </w:tcPr>
          <w:p w:rsidR="00853577" w:rsidRPr="005F6705" w:rsidRDefault="00853577" w:rsidP="00853577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705">
              <w:rPr>
                <w:rFonts w:ascii="Times New Roman" w:eastAsia="Times New Roman" w:hAnsi="Times New Roman"/>
                <w:sz w:val="20"/>
                <w:szCs w:val="20"/>
              </w:rPr>
              <w:t>638,21</w:t>
            </w:r>
          </w:p>
        </w:tc>
        <w:tc>
          <w:tcPr>
            <w:tcW w:w="436" w:type="pct"/>
            <w:vAlign w:val="center"/>
          </w:tcPr>
          <w:p w:rsidR="00853577" w:rsidRPr="005F6705" w:rsidRDefault="00853577" w:rsidP="00853577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705">
              <w:rPr>
                <w:rFonts w:ascii="Times New Roman" w:eastAsia="Times New Roman" w:hAnsi="Times New Roman"/>
                <w:sz w:val="20"/>
                <w:szCs w:val="20"/>
              </w:rPr>
              <w:t>638,21</w:t>
            </w:r>
          </w:p>
        </w:tc>
        <w:tc>
          <w:tcPr>
            <w:tcW w:w="436" w:type="pct"/>
            <w:vAlign w:val="center"/>
          </w:tcPr>
          <w:p w:rsidR="00853577" w:rsidRPr="005F6705" w:rsidRDefault="00853577" w:rsidP="00853577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705">
              <w:rPr>
                <w:rFonts w:ascii="Times New Roman" w:eastAsia="Times New Roman" w:hAnsi="Times New Roman"/>
                <w:sz w:val="20"/>
                <w:szCs w:val="20"/>
              </w:rPr>
              <w:t>638,21</w:t>
            </w:r>
          </w:p>
        </w:tc>
        <w:tc>
          <w:tcPr>
            <w:tcW w:w="436" w:type="pct"/>
            <w:vAlign w:val="center"/>
          </w:tcPr>
          <w:p w:rsidR="00853577" w:rsidRPr="005F6705" w:rsidRDefault="00853577" w:rsidP="00853577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705">
              <w:rPr>
                <w:rFonts w:ascii="Times New Roman" w:eastAsia="Times New Roman" w:hAnsi="Times New Roman"/>
                <w:sz w:val="20"/>
                <w:szCs w:val="20"/>
              </w:rPr>
              <w:t>638,21</w:t>
            </w:r>
          </w:p>
        </w:tc>
      </w:tr>
      <w:tr w:rsidR="00853577" w:rsidRPr="005F6705" w:rsidTr="00853577">
        <w:tc>
          <w:tcPr>
            <w:tcW w:w="192" w:type="pct"/>
          </w:tcPr>
          <w:p w:rsidR="00853577" w:rsidRPr="005F6705" w:rsidRDefault="00853577" w:rsidP="008535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70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19" w:type="pct"/>
          </w:tcPr>
          <w:p w:rsidR="00853577" w:rsidRPr="005F6705" w:rsidRDefault="00853577" w:rsidP="008535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705">
              <w:rPr>
                <w:rFonts w:ascii="Times New Roman" w:eastAsia="Times New Roman" w:hAnsi="Times New Roman"/>
                <w:sz w:val="20"/>
                <w:szCs w:val="20"/>
              </w:rPr>
              <w:t>Доля оплаты услуг по начислению, сбору платежей за наём жилого помещения муниципального жилищного фонда и доставке квитанций</w:t>
            </w:r>
          </w:p>
        </w:tc>
        <w:tc>
          <w:tcPr>
            <w:tcW w:w="436" w:type="pct"/>
            <w:vAlign w:val="center"/>
          </w:tcPr>
          <w:p w:rsidR="00853577" w:rsidRPr="005F6705" w:rsidRDefault="00853577" w:rsidP="00853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705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36" w:type="pct"/>
            <w:vAlign w:val="center"/>
          </w:tcPr>
          <w:p w:rsidR="00853577" w:rsidRPr="005F6705" w:rsidRDefault="00853577" w:rsidP="00853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705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36" w:type="pct"/>
            <w:vAlign w:val="center"/>
          </w:tcPr>
          <w:p w:rsidR="00853577" w:rsidRPr="005F6705" w:rsidRDefault="00853577" w:rsidP="00853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705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36" w:type="pct"/>
            <w:vAlign w:val="center"/>
          </w:tcPr>
          <w:p w:rsidR="00853577" w:rsidRPr="005F6705" w:rsidRDefault="00853577" w:rsidP="00853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705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36" w:type="pct"/>
            <w:vAlign w:val="center"/>
          </w:tcPr>
          <w:p w:rsidR="00853577" w:rsidRPr="005F6705" w:rsidRDefault="00853577" w:rsidP="00853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705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36" w:type="pct"/>
            <w:vAlign w:val="center"/>
          </w:tcPr>
          <w:p w:rsidR="00853577" w:rsidRPr="005F6705" w:rsidRDefault="00853577" w:rsidP="00853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705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36" w:type="pct"/>
            <w:vAlign w:val="center"/>
          </w:tcPr>
          <w:p w:rsidR="00853577" w:rsidRPr="005F6705" w:rsidRDefault="00853577" w:rsidP="00853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705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36" w:type="pct"/>
            <w:vAlign w:val="center"/>
          </w:tcPr>
          <w:p w:rsidR="00853577" w:rsidRPr="005F6705" w:rsidRDefault="00853577" w:rsidP="00853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705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</w:tr>
      <w:tr w:rsidR="00853577" w:rsidRPr="005F6705" w:rsidTr="00853577">
        <w:tc>
          <w:tcPr>
            <w:tcW w:w="192" w:type="pct"/>
          </w:tcPr>
          <w:p w:rsidR="00853577" w:rsidRPr="005F6705" w:rsidRDefault="00853577" w:rsidP="008535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705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19" w:type="pct"/>
          </w:tcPr>
          <w:p w:rsidR="00853577" w:rsidRPr="005F6705" w:rsidRDefault="00853577" w:rsidP="008535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705">
              <w:rPr>
                <w:rFonts w:ascii="Times New Roman" w:eastAsia="Times New Roman" w:hAnsi="Times New Roman"/>
                <w:sz w:val="20"/>
                <w:szCs w:val="20"/>
              </w:rPr>
              <w:t>Доля возмещения затрат организациям жилищно-коммунального комплекса по свободному жилью до его заселения</w:t>
            </w:r>
          </w:p>
        </w:tc>
        <w:tc>
          <w:tcPr>
            <w:tcW w:w="436" w:type="pct"/>
            <w:vAlign w:val="center"/>
          </w:tcPr>
          <w:p w:rsidR="00853577" w:rsidRPr="005F6705" w:rsidRDefault="00853577" w:rsidP="00853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705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36" w:type="pct"/>
            <w:vAlign w:val="center"/>
          </w:tcPr>
          <w:p w:rsidR="00853577" w:rsidRPr="005F6705" w:rsidRDefault="00853577" w:rsidP="00853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705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36" w:type="pct"/>
            <w:vAlign w:val="center"/>
          </w:tcPr>
          <w:p w:rsidR="00853577" w:rsidRPr="005F6705" w:rsidRDefault="00853577" w:rsidP="00853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705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36" w:type="pct"/>
            <w:vAlign w:val="center"/>
          </w:tcPr>
          <w:p w:rsidR="00853577" w:rsidRPr="005F6705" w:rsidRDefault="00853577" w:rsidP="00853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705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36" w:type="pct"/>
            <w:vAlign w:val="center"/>
          </w:tcPr>
          <w:p w:rsidR="00853577" w:rsidRPr="005F6705" w:rsidRDefault="00853577" w:rsidP="00853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705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36" w:type="pct"/>
            <w:vAlign w:val="center"/>
          </w:tcPr>
          <w:p w:rsidR="00853577" w:rsidRPr="005F6705" w:rsidRDefault="00853577" w:rsidP="00853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705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36" w:type="pct"/>
            <w:vAlign w:val="center"/>
          </w:tcPr>
          <w:p w:rsidR="00853577" w:rsidRPr="005F6705" w:rsidRDefault="00853577" w:rsidP="00853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705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36" w:type="pct"/>
            <w:vAlign w:val="center"/>
          </w:tcPr>
          <w:p w:rsidR="00853577" w:rsidRPr="005F6705" w:rsidRDefault="00853577" w:rsidP="00853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705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</w:tr>
      <w:tr w:rsidR="00853577" w:rsidRPr="005F6705" w:rsidTr="00853577">
        <w:tc>
          <w:tcPr>
            <w:tcW w:w="192" w:type="pct"/>
          </w:tcPr>
          <w:p w:rsidR="00853577" w:rsidRPr="005F6705" w:rsidRDefault="00853577" w:rsidP="008535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705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19" w:type="pct"/>
          </w:tcPr>
          <w:p w:rsidR="00853577" w:rsidRPr="005F6705" w:rsidRDefault="00853577" w:rsidP="008535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705">
              <w:rPr>
                <w:rFonts w:ascii="Times New Roman" w:eastAsia="Times New Roman" w:hAnsi="Times New Roman"/>
                <w:sz w:val="20"/>
                <w:szCs w:val="20"/>
              </w:rPr>
              <w:t xml:space="preserve">Доля перечисления региональному оператору взносов на проведение капитального ремонта за муниципальные жилые помещения </w:t>
            </w:r>
          </w:p>
        </w:tc>
        <w:tc>
          <w:tcPr>
            <w:tcW w:w="436" w:type="pct"/>
            <w:vAlign w:val="center"/>
          </w:tcPr>
          <w:p w:rsidR="00853577" w:rsidRPr="005F6705" w:rsidRDefault="00853577" w:rsidP="00853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705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36" w:type="pct"/>
            <w:vAlign w:val="center"/>
          </w:tcPr>
          <w:p w:rsidR="00853577" w:rsidRPr="005F6705" w:rsidRDefault="00853577" w:rsidP="00853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70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6" w:type="pct"/>
            <w:vAlign w:val="center"/>
          </w:tcPr>
          <w:p w:rsidR="00853577" w:rsidRPr="005F6705" w:rsidRDefault="00853577" w:rsidP="00853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70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6" w:type="pct"/>
            <w:vAlign w:val="center"/>
          </w:tcPr>
          <w:p w:rsidR="00853577" w:rsidRPr="005F6705" w:rsidRDefault="00853577" w:rsidP="00853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70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6" w:type="pct"/>
            <w:vAlign w:val="center"/>
          </w:tcPr>
          <w:p w:rsidR="00853577" w:rsidRPr="005F6705" w:rsidRDefault="00853577" w:rsidP="00853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705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36" w:type="pct"/>
            <w:vAlign w:val="center"/>
          </w:tcPr>
          <w:p w:rsidR="00853577" w:rsidRPr="005F6705" w:rsidRDefault="00853577" w:rsidP="00853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705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36" w:type="pct"/>
            <w:vAlign w:val="center"/>
          </w:tcPr>
          <w:p w:rsidR="00853577" w:rsidRPr="005F6705" w:rsidRDefault="00853577" w:rsidP="00853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705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36" w:type="pct"/>
            <w:vAlign w:val="center"/>
          </w:tcPr>
          <w:p w:rsidR="00853577" w:rsidRPr="005F6705" w:rsidRDefault="00853577" w:rsidP="00853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705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</w:tr>
    </w:tbl>
    <w:p w:rsidR="003F63E7" w:rsidRDefault="003F63E7" w:rsidP="008535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63E7" w:rsidRDefault="003F63E7" w:rsidP="008535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3577" w:rsidRPr="005F6705" w:rsidRDefault="00853577" w:rsidP="008535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705">
        <w:rPr>
          <w:rFonts w:ascii="Times New Roman" w:eastAsia="Times New Roman" w:hAnsi="Times New Roman"/>
          <w:sz w:val="24"/>
          <w:szCs w:val="24"/>
          <w:lang w:eastAsia="ru-RU"/>
        </w:rPr>
        <w:t>Примечания:</w:t>
      </w:r>
    </w:p>
    <w:p w:rsidR="00853577" w:rsidRPr="005F6705" w:rsidRDefault="00853577" w:rsidP="008535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705">
        <w:rPr>
          <w:rFonts w:ascii="Times New Roman" w:eastAsia="Times New Roman" w:hAnsi="Times New Roman"/>
          <w:sz w:val="24"/>
          <w:szCs w:val="24"/>
          <w:lang w:eastAsia="ru-RU"/>
        </w:rPr>
        <w:t>- сведения показателей программы на 2018 год имеют справочный (прогнозный) характер.</w:t>
      </w:r>
    </w:p>
    <w:p w:rsidR="003F63E7" w:rsidRDefault="003F63E7" w:rsidP="0085357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3577" w:rsidRDefault="00853577" w:rsidP="0085357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705">
        <w:rPr>
          <w:rFonts w:ascii="Times New Roman" w:eastAsia="Times New Roman" w:hAnsi="Times New Roman"/>
          <w:sz w:val="24"/>
          <w:szCs w:val="24"/>
          <w:lang w:eastAsia="ru-RU"/>
        </w:rPr>
        <w:t>Возможные риски</w:t>
      </w:r>
      <w:r w:rsidR="003F63E7">
        <w:rPr>
          <w:rFonts w:ascii="Times New Roman" w:eastAsia="Times New Roman" w:hAnsi="Times New Roman"/>
          <w:sz w:val="24"/>
          <w:szCs w:val="24"/>
          <w:lang w:eastAsia="ru-RU"/>
        </w:rPr>
        <w:t xml:space="preserve"> в ходе реализации Подпрограммы</w:t>
      </w:r>
    </w:p>
    <w:p w:rsidR="003F63E7" w:rsidRPr="005F6705" w:rsidRDefault="003F63E7" w:rsidP="0085357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3577" w:rsidRPr="005F6705" w:rsidRDefault="00853577" w:rsidP="0085357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3577" w:rsidRPr="005F6705" w:rsidRDefault="00853577" w:rsidP="008535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705">
        <w:rPr>
          <w:rFonts w:ascii="Times New Roman" w:eastAsia="Times New Roman" w:hAnsi="Times New Roman"/>
          <w:sz w:val="24"/>
          <w:szCs w:val="24"/>
          <w:lang w:eastAsia="ru-RU"/>
        </w:rPr>
        <w:t xml:space="preserve">В отношении каждого из мероприятий подпрограммы имеются внешние факторы (риски), которые могут явиться причиной </w:t>
      </w:r>
      <w:proofErr w:type="spellStart"/>
      <w:r w:rsidRPr="005F6705">
        <w:rPr>
          <w:rFonts w:ascii="Times New Roman" w:eastAsia="Times New Roman" w:hAnsi="Times New Roman"/>
          <w:sz w:val="24"/>
          <w:szCs w:val="24"/>
          <w:lang w:eastAsia="ru-RU"/>
        </w:rPr>
        <w:t>недостижения</w:t>
      </w:r>
      <w:proofErr w:type="spellEnd"/>
      <w:r w:rsidRPr="005F6705">
        <w:rPr>
          <w:rFonts w:ascii="Times New Roman" w:eastAsia="Times New Roman" w:hAnsi="Times New Roman"/>
          <w:sz w:val="24"/>
          <w:szCs w:val="24"/>
          <w:lang w:eastAsia="ru-RU"/>
        </w:rPr>
        <w:t xml:space="preserve"> ожидаемых результатов реализации подпрограммы:</w:t>
      </w:r>
    </w:p>
    <w:p w:rsidR="00853577" w:rsidRPr="005F6705" w:rsidRDefault="00853577" w:rsidP="008535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705">
        <w:rPr>
          <w:rFonts w:ascii="Times New Roman" w:eastAsia="Times New Roman" w:hAnsi="Times New Roman"/>
          <w:sz w:val="24"/>
          <w:szCs w:val="24"/>
          <w:lang w:eastAsia="ru-RU"/>
        </w:rPr>
        <w:t>1. Стоимость услуг по начислению, сбору платежей за наем жилого помещения муниципального жилищного фонда и доставке квитанций может быть скорректирована в меньшую сторону по результатам размещения муниципального заказа на их выполнение.</w:t>
      </w:r>
    </w:p>
    <w:p w:rsidR="00853577" w:rsidRPr="005F6705" w:rsidRDefault="00853577" w:rsidP="008535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705">
        <w:rPr>
          <w:rFonts w:ascii="Times New Roman" w:eastAsia="Times New Roman" w:hAnsi="Times New Roman"/>
          <w:sz w:val="24"/>
          <w:szCs w:val="24"/>
          <w:lang w:eastAsia="ru-RU"/>
        </w:rPr>
        <w:t>2. Количество свободных жилых помещений муниципального жилищного фонда постоянно изменяется, в результате чего возможно неполное использование ассигнований, предусмотренных на предоставление субсидии на возмещение затрат организаций в связи с оказанием услуг по содержанию жилых помещений и реализацией коммунальных услуг до заселения жилых помещений муниципального жилищного фонда.</w:t>
      </w:r>
    </w:p>
    <w:p w:rsidR="003F63E7" w:rsidRDefault="003F63E7" w:rsidP="008535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63E7" w:rsidRDefault="003F63E7" w:rsidP="008535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63E7" w:rsidRDefault="003F63E7" w:rsidP="003F63E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  <w:r w:rsidRPr="003F63E7">
        <w:rPr>
          <w:rFonts w:ascii="Times New Roman" w:eastAsia="Times New Roman" w:hAnsi="Times New Roman"/>
          <w:lang w:eastAsia="ru-RU"/>
        </w:rPr>
        <w:t>2</w:t>
      </w:r>
    </w:p>
    <w:p w:rsidR="003F63E7" w:rsidRPr="003F63E7" w:rsidRDefault="003F63E7" w:rsidP="003F63E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</w:p>
    <w:p w:rsidR="00853577" w:rsidRPr="005F6705" w:rsidRDefault="00853577" w:rsidP="008535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705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proofErr w:type="gramStart"/>
      <w:r w:rsidRPr="005F6705">
        <w:rPr>
          <w:rFonts w:ascii="Times New Roman" w:eastAsia="Times New Roman" w:hAnsi="Times New Roman"/>
          <w:sz w:val="24"/>
          <w:szCs w:val="24"/>
          <w:lang w:eastAsia="ru-RU"/>
        </w:rPr>
        <w:t>Исполнение мероприятия по предоставлению субсидии управляющим организациям, товариществам собственников жилья, жилищным, жилищно-строительным, иным специализированным кооперативам, осуществляющим управление многоквартирными домами, в которых имеются жилые помещения, принадлежащие на праве собственности городу Иванову, в целях возмещения затрат в связи с оказанием жилищных услуг по содержанию жилого фонда, возникающих из-за разницы между размером платы за содержание и ремонт жилых помещений, установленным общим собранием собственников</w:t>
      </w:r>
      <w:proofErr w:type="gramEnd"/>
      <w:r w:rsidRPr="005F67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5F6705">
        <w:rPr>
          <w:rFonts w:ascii="Times New Roman" w:eastAsia="Times New Roman" w:hAnsi="Times New Roman"/>
          <w:sz w:val="24"/>
          <w:szCs w:val="24"/>
          <w:lang w:eastAsia="ru-RU"/>
        </w:rPr>
        <w:t>помещений многоквартирного дома, и размером платы за содержание и ремонт жилых помещений, установленным органом местного самоуправления города Иванова для нанимателей муниципального жилищного фонда, зависит от наличия решений собраний общих собраний собственников помещений многоквартирном доме об установлении платы за содержание и ремонт жилья, количества обращений управляющих организаций.</w:t>
      </w:r>
      <w:proofErr w:type="gramEnd"/>
    </w:p>
    <w:p w:rsidR="00853577" w:rsidRPr="005F6705" w:rsidRDefault="00853577" w:rsidP="008535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705">
        <w:rPr>
          <w:rFonts w:ascii="Times New Roman" w:eastAsia="Times New Roman" w:hAnsi="Times New Roman"/>
          <w:sz w:val="24"/>
          <w:szCs w:val="24"/>
          <w:lang w:eastAsia="ru-RU"/>
        </w:rPr>
        <w:t>В 2012-2013 годах документов на предоставление субсидии от управляющих компаний не поступало. Данное обстоятельство может привести к риску невыполнения данного мероприятия.</w:t>
      </w:r>
    </w:p>
    <w:p w:rsidR="00853577" w:rsidRPr="005F6705" w:rsidRDefault="00853577" w:rsidP="004A1A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705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proofErr w:type="gramStart"/>
      <w:r w:rsidRPr="005F6705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от 25.12.2012 № 271-ФЗ «О внесении изменений в Жилищный кодекс Российской Федерации и отдельные законодательные акты Российской Федерации и признании утратившими силу отдельных положений законодательных актов Российской Федерации» в Жилищный кодекс Российской Федерации внесены существенные изменения, в соответствии с которыми проведение капитального ремонта  общего имущества в многоквартирных домах, расположенных на территории субъекта Российской Федерации, финансируется из фонда капитального ремонта</w:t>
      </w:r>
      <w:proofErr w:type="gramEnd"/>
      <w:r w:rsidRPr="005F6705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ионального оператора или специальных накопительных счетов домов, собственники которых приняли решение об индивидуальном накоплении. </w:t>
      </w:r>
    </w:p>
    <w:p w:rsidR="00853577" w:rsidRPr="005F6705" w:rsidRDefault="00853577" w:rsidP="008535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705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Порядок проведения и финансирования капитального ремонта, а также сроки проведения ремонтных работ многоквартирных домов</w:t>
      </w:r>
      <w:r w:rsidRPr="005F67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пределены постановлением Правительства Ивановской области № 164-п от 30.04.2014 «Об утверждении региональной программы капитального ремонта общего имущества в многоквартирных домах, расположенных на территории Ивановской области». </w:t>
      </w:r>
      <w:r w:rsidRPr="005F6705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начала сбора платежей на капитальный ремонт многоквартирных домов определена с 01.01.2015 в связи с чем, расходы на уплату взносов на капитальный ремонт общего имущества многоквартирных жилых домов в отношении расположенных в них муниципальных помещений планируются впервые. </w:t>
      </w:r>
      <w:r w:rsidRPr="005F6705">
        <w:rPr>
          <w:rFonts w:ascii="Times New Roman" w:eastAsiaTheme="minorHAnsi" w:hAnsi="Times New Roman"/>
          <w:sz w:val="24"/>
          <w:szCs w:val="24"/>
        </w:rPr>
        <w:t xml:space="preserve">Постановлением </w:t>
      </w:r>
      <w:r w:rsidRPr="005F6705">
        <w:rPr>
          <w:rFonts w:ascii="Times New Roman" w:eastAsia="Times New Roman" w:hAnsi="Times New Roman"/>
          <w:bCs/>
          <w:sz w:val="24"/>
          <w:szCs w:val="24"/>
          <w:lang w:eastAsia="ru-RU"/>
        </w:rPr>
        <w:t>Правительства Ивановской области</w:t>
      </w:r>
      <w:r w:rsidRPr="005F6705">
        <w:rPr>
          <w:rFonts w:ascii="Times New Roman" w:eastAsiaTheme="minorHAnsi" w:hAnsi="Times New Roman"/>
          <w:sz w:val="24"/>
          <w:szCs w:val="24"/>
        </w:rPr>
        <w:t xml:space="preserve"> от 31.12.2013 № 578-п </w:t>
      </w:r>
      <w:r w:rsidRPr="005F6705">
        <w:rPr>
          <w:rFonts w:ascii="Times New Roman" w:eastAsia="Times New Roman" w:hAnsi="Times New Roman"/>
          <w:sz w:val="24"/>
          <w:szCs w:val="24"/>
          <w:lang w:eastAsia="ru-RU"/>
        </w:rPr>
        <w:t>установлен минимальный размер взноса на капитальный ремонт в размере 5 руб. за квадратный метр. Минимальный размер взноса может ежегодно пересматриваться. Собственники помещений в многоквартирном доме могут принять решение об установлении взноса на капитальный ремонт в большем размере, чем установленный минимальный размер взноса. Объем средств, необходимых городскому округу Иваново как собственнику ряда помещений в многоквартирных жилых домах для исполнения своих обязательств на уплату взносов на капитальный ремонт многоквартирных домов, может измениться.</w:t>
      </w:r>
    </w:p>
    <w:p w:rsidR="00853577" w:rsidRDefault="00853577" w:rsidP="008535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63E7" w:rsidRPr="005F6705" w:rsidRDefault="003F63E7" w:rsidP="008535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3577" w:rsidRPr="005F6705" w:rsidRDefault="00853577" w:rsidP="00853577">
      <w:pPr>
        <w:numPr>
          <w:ilvl w:val="0"/>
          <w:numId w:val="2"/>
        </w:numPr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705">
        <w:rPr>
          <w:rFonts w:ascii="Times New Roman" w:eastAsia="Times New Roman" w:hAnsi="Times New Roman"/>
          <w:sz w:val="24"/>
          <w:szCs w:val="24"/>
          <w:lang w:eastAsia="ru-RU"/>
        </w:rPr>
        <w:t>Мероприятия подпрограммы</w:t>
      </w:r>
    </w:p>
    <w:p w:rsidR="00853577" w:rsidRDefault="00853577" w:rsidP="0085357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63E7" w:rsidRPr="005F6705" w:rsidRDefault="003F63E7" w:rsidP="0085357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3577" w:rsidRPr="005F6705" w:rsidRDefault="00853577" w:rsidP="008535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705">
        <w:rPr>
          <w:rFonts w:ascii="Times New Roman" w:eastAsia="Times New Roman" w:hAnsi="Times New Roman"/>
          <w:sz w:val="24"/>
          <w:szCs w:val="24"/>
          <w:lang w:eastAsia="ru-RU"/>
        </w:rPr>
        <w:t>Реализация подпрограммы предполагает выполнение следующих мероприятий:</w:t>
      </w:r>
    </w:p>
    <w:p w:rsidR="00853577" w:rsidRPr="005F6705" w:rsidRDefault="00853577" w:rsidP="008535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705">
        <w:rPr>
          <w:rFonts w:ascii="Times New Roman" w:eastAsia="Times New Roman" w:hAnsi="Times New Roman"/>
          <w:sz w:val="24"/>
          <w:szCs w:val="24"/>
          <w:lang w:eastAsia="ru-RU"/>
        </w:rPr>
        <w:t>1. Оплата услуг по начислению, сбору платежей за наём жилого помещения муниципального жилищного фонда и доставке квитанций.</w:t>
      </w:r>
    </w:p>
    <w:p w:rsidR="00853577" w:rsidRPr="005F6705" w:rsidRDefault="00853577" w:rsidP="008535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705">
        <w:rPr>
          <w:rFonts w:ascii="Times New Roman" w:eastAsia="Times New Roman" w:hAnsi="Times New Roman"/>
          <w:sz w:val="24"/>
          <w:szCs w:val="24"/>
          <w:lang w:eastAsia="ru-RU"/>
        </w:rPr>
        <w:t>Предполагается, что стоимость услуг по начислению и сбору платежей к объему начисленных платежей за наем жилого помещения муниципального жилищного фонда составит 2-2,5% от объема начисленных платежей за наем жилого помещения муниципального жилищного фонда, стоимость конвертируемой доставки одного счета-извещения составит от 1,20 руб. до 1,50 руб.</w:t>
      </w:r>
    </w:p>
    <w:p w:rsidR="00853577" w:rsidRPr="005F6705" w:rsidRDefault="00853577" w:rsidP="008535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63E7" w:rsidRDefault="003F63E7" w:rsidP="008535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63E7" w:rsidRPr="003F63E7" w:rsidRDefault="003F63E7" w:rsidP="003F63E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  <w:r w:rsidRPr="003F63E7">
        <w:rPr>
          <w:rFonts w:ascii="Times New Roman" w:eastAsia="Times New Roman" w:hAnsi="Times New Roman"/>
          <w:lang w:eastAsia="ru-RU"/>
        </w:rPr>
        <w:t>3</w:t>
      </w:r>
    </w:p>
    <w:p w:rsidR="003F63E7" w:rsidRDefault="003F63E7" w:rsidP="008535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3577" w:rsidRPr="005F6705" w:rsidRDefault="00853577" w:rsidP="008535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705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proofErr w:type="gramStart"/>
      <w:r w:rsidRPr="005F6705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е субсидии управляющим организациям, товариществам собственников жилья, жилищным, жилищно-строительным, иным специализированным кооперативам, осуществляющим управление многоквартирными домами, а также </w:t>
      </w:r>
      <w:proofErr w:type="spellStart"/>
      <w:r w:rsidRPr="005F6705">
        <w:rPr>
          <w:rFonts w:ascii="Times New Roman" w:eastAsia="Times New Roman" w:hAnsi="Times New Roman"/>
          <w:sz w:val="24"/>
          <w:szCs w:val="24"/>
          <w:lang w:eastAsia="ru-RU"/>
        </w:rPr>
        <w:t>ресурсоснабжающим</w:t>
      </w:r>
      <w:proofErr w:type="spellEnd"/>
      <w:r w:rsidRPr="005F6705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ям, осуществляющим поставку ресурсов на коммунальные услуги населению, в целях возмещения затрат по содержанию общего имущества многоквартирных домов и предоставлению коммунальных услуг до заселения в установленном порядке жилых помещений муниципального жилищного фонда.</w:t>
      </w:r>
      <w:proofErr w:type="gramEnd"/>
    </w:p>
    <w:p w:rsidR="00853577" w:rsidRPr="005F6705" w:rsidRDefault="00853577" w:rsidP="008535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705">
        <w:rPr>
          <w:rFonts w:ascii="Times New Roman" w:eastAsia="Times New Roman" w:hAnsi="Times New Roman"/>
          <w:sz w:val="24"/>
          <w:szCs w:val="24"/>
          <w:lang w:eastAsia="ru-RU"/>
        </w:rPr>
        <w:t>Мероприятие предусматривает возмещение затрат организаций в связи с оказанием услуг по содержанию жилых помещений и реализацией коммунальных ресурсов до заселения жилых помещений муниципального жилищного фонда (которые после заселения должны нести наниматели).</w:t>
      </w:r>
    </w:p>
    <w:p w:rsidR="00853577" w:rsidRPr="005F6705" w:rsidRDefault="00853577" w:rsidP="008535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705">
        <w:rPr>
          <w:rFonts w:ascii="Times New Roman" w:eastAsia="Times New Roman" w:hAnsi="Times New Roman"/>
          <w:sz w:val="24"/>
          <w:szCs w:val="24"/>
          <w:lang w:eastAsia="ru-RU"/>
        </w:rPr>
        <w:t>Ожидается, что количество жилых помещений, ожидающих заселения в течение года, останется на уровне предыдущих лет (около 80 помещений).</w:t>
      </w:r>
    </w:p>
    <w:p w:rsidR="00853577" w:rsidRPr="005F6705" w:rsidRDefault="00853577" w:rsidP="008535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705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proofErr w:type="gramStart"/>
      <w:r w:rsidRPr="005F6705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субсидии управляющим организациям, товариществам собственников жилья, жилищным, жилищно-строительным, иным специализированным кооперативам, осуществляющим управление многоквартирными домами, в которых имеются жилые помещения, принадлежащие на праве собственности городу Иванову, в целях возмещения затрат в связи с оказанием жилищных услуг по содержанию жилого фонда, возникающих из-за разницы между размером платы за содержание и ремонт жилых помещений, установленным общим собранием собственников помещений многоквартирного дома</w:t>
      </w:r>
      <w:proofErr w:type="gramEnd"/>
      <w:r w:rsidRPr="005F6705">
        <w:rPr>
          <w:rFonts w:ascii="Times New Roman" w:eastAsia="Times New Roman" w:hAnsi="Times New Roman"/>
          <w:sz w:val="24"/>
          <w:szCs w:val="24"/>
          <w:lang w:eastAsia="ru-RU"/>
        </w:rPr>
        <w:t>, и размером платы за содержание и ремонт жилых помещений, установленным органом местного самоуправления города Иванова для нанимателей муниципального жилищного фонда.</w:t>
      </w:r>
    </w:p>
    <w:p w:rsidR="00853577" w:rsidRPr="005F6705" w:rsidRDefault="00853577" w:rsidP="008535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F6705">
        <w:rPr>
          <w:rFonts w:ascii="Times New Roman" w:eastAsia="Times New Roman" w:hAnsi="Times New Roman"/>
          <w:sz w:val="24"/>
          <w:szCs w:val="24"/>
          <w:lang w:eastAsia="ru-RU"/>
        </w:rPr>
        <w:t>Мероприятие предусматривает предоставление субсидий управляющим организациям, товариществам собственников жилья, жилищным, жилищно-строительным, иным специализированным кооперативам, осуществляющим управление многоквартирными домами, в которых имеются жилые помещения, принадлежащие на праве собственности городу Иванову, в целях возмещения затрат в связи с оказанием жилищных услуг по содержанию жилого фонда, возникающих из-за разницы между размером платы за содержание и ремонт жилых помещений, установленным общим собранием собственников помещений</w:t>
      </w:r>
      <w:proofErr w:type="gramEnd"/>
      <w:r w:rsidRPr="005F6705">
        <w:rPr>
          <w:rFonts w:ascii="Times New Roman" w:eastAsia="Times New Roman" w:hAnsi="Times New Roman"/>
          <w:sz w:val="24"/>
          <w:szCs w:val="24"/>
          <w:lang w:eastAsia="ru-RU"/>
        </w:rPr>
        <w:t xml:space="preserve"> многоквартирного дома, и размером платы за содержание и ремонт жилых помещений, установленным органом местного самоуправления города Иванова для нанимателей муниципального жилищного фонда.</w:t>
      </w:r>
    </w:p>
    <w:p w:rsidR="00853577" w:rsidRPr="005F6705" w:rsidRDefault="00676238" w:rsidP="008535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7" w:history="1">
        <w:proofErr w:type="gramStart"/>
        <w:r w:rsidR="00853577" w:rsidRPr="005F6705">
          <w:rPr>
            <w:rFonts w:ascii="Times New Roman" w:eastAsia="Times New Roman" w:hAnsi="Times New Roman"/>
            <w:sz w:val="24"/>
            <w:szCs w:val="24"/>
            <w:lang w:eastAsia="ru-RU"/>
          </w:rPr>
          <w:t>Постановлением</w:t>
        </w:r>
      </w:hyperlink>
      <w:r w:rsidR="00853577" w:rsidRPr="005F6705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города Иванова от 29.01.2014 № 156 </w:t>
      </w:r>
      <w:r w:rsidR="00D9650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="00853577" w:rsidRPr="005F6705">
        <w:rPr>
          <w:rFonts w:ascii="Times New Roman" w:eastAsia="Times New Roman" w:hAnsi="Times New Roman"/>
          <w:sz w:val="24"/>
          <w:szCs w:val="24"/>
          <w:lang w:eastAsia="ru-RU"/>
        </w:rPr>
        <w:t>«Об утверждении платы за содержание и ремонт жилых помещений для нанимателей жилых помещений по договорам социального найма, договорам найма жилых помещений государственного или муниципального жилищного фонда» установлено, что с 01.02.2014 размер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ли</w:t>
      </w:r>
      <w:proofErr w:type="gramEnd"/>
      <w:r w:rsidR="00853577" w:rsidRPr="005F67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853577" w:rsidRPr="005F6705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жилищного фонда в многоквартирных домах устанавливается равным размеру платы, установленному на общем собрании собственников жилого помещения многоквартирного дома или по результатам открытого конкурса по отбору управляющей организации для управления многоквартирным домом в случаях, предусмотренных жилищным законодательством, или равным размеру платы, определенному на основе утвержденной органами управления сметы доходов и расходов на содержание общего имущества на соответствующий год для нанимателей</w:t>
      </w:r>
      <w:proofErr w:type="gramEnd"/>
      <w:r w:rsidR="00853577" w:rsidRPr="005F6705">
        <w:rPr>
          <w:rFonts w:ascii="Times New Roman" w:eastAsia="Times New Roman" w:hAnsi="Times New Roman"/>
          <w:sz w:val="24"/>
          <w:szCs w:val="24"/>
          <w:lang w:eastAsia="ru-RU"/>
        </w:rPr>
        <w:t xml:space="preserve">, проживающих в многоквартирных домах, управление которыми осуществляется товариществами собственников жилья, жилищно-строительными кооперативами, иными специализированными потребительскими кооперативами, в </w:t>
      </w:r>
      <w:proofErr w:type="gramStart"/>
      <w:r w:rsidR="00853577" w:rsidRPr="005F6705">
        <w:rPr>
          <w:rFonts w:ascii="Times New Roman" w:eastAsia="Times New Roman" w:hAnsi="Times New Roman"/>
          <w:sz w:val="24"/>
          <w:szCs w:val="24"/>
          <w:lang w:eastAsia="ru-RU"/>
        </w:rPr>
        <w:t>связи</w:t>
      </w:r>
      <w:proofErr w:type="gramEnd"/>
      <w:r w:rsidR="00853577" w:rsidRPr="005F6705">
        <w:rPr>
          <w:rFonts w:ascii="Times New Roman" w:eastAsia="Times New Roman" w:hAnsi="Times New Roman"/>
          <w:sz w:val="24"/>
          <w:szCs w:val="24"/>
          <w:lang w:eastAsia="ru-RU"/>
        </w:rPr>
        <w:t xml:space="preserve"> с чем средства по мероприятию на 2015 - 2018 годы не планируются.</w:t>
      </w:r>
    </w:p>
    <w:p w:rsidR="00853577" w:rsidRDefault="00853577" w:rsidP="008535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705">
        <w:rPr>
          <w:rFonts w:ascii="Times New Roman" w:eastAsia="Times New Roman" w:hAnsi="Times New Roman"/>
          <w:sz w:val="24"/>
          <w:szCs w:val="24"/>
          <w:lang w:eastAsia="ru-RU"/>
        </w:rPr>
        <w:t>4. Уплата взносов на капитальный ремонт общего имущества многоквартирных жилых домов, расположенных на территории города Иваново, соразмерно доле муниципальных жилых помещений, расположенных в них.</w:t>
      </w:r>
    </w:p>
    <w:p w:rsidR="003F63E7" w:rsidRDefault="003F63E7" w:rsidP="008535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63E7" w:rsidRDefault="003F63E7" w:rsidP="008535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63E7" w:rsidRDefault="003F63E7" w:rsidP="008535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63E7" w:rsidRPr="003F63E7" w:rsidRDefault="003F63E7" w:rsidP="003F63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  <w:r w:rsidRPr="003F63E7">
        <w:rPr>
          <w:rFonts w:ascii="Times New Roman" w:eastAsia="Times New Roman" w:hAnsi="Times New Roman"/>
          <w:lang w:eastAsia="ru-RU"/>
        </w:rPr>
        <w:t>4</w:t>
      </w:r>
    </w:p>
    <w:p w:rsidR="00853577" w:rsidRPr="005F6705" w:rsidRDefault="00853577" w:rsidP="008535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705">
        <w:rPr>
          <w:rFonts w:ascii="Times New Roman" w:eastAsia="Times New Roman" w:hAnsi="Times New Roman"/>
          <w:sz w:val="24"/>
          <w:szCs w:val="24"/>
          <w:lang w:eastAsia="ru-RU"/>
        </w:rPr>
        <w:t>Мероприятие предусматривает уплату взносов на капитальный ремонт общего имущества многоквартирных жилых домов в отношении жилых помещений, находящихся в муниципальной собственности.</w:t>
      </w:r>
    </w:p>
    <w:p w:rsidR="00853577" w:rsidRPr="005F6705" w:rsidRDefault="00853577" w:rsidP="008535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705">
        <w:rPr>
          <w:rFonts w:ascii="Times New Roman" w:eastAsia="Times New Roman" w:hAnsi="Times New Roman"/>
          <w:sz w:val="24"/>
          <w:szCs w:val="24"/>
          <w:lang w:eastAsia="ru-RU"/>
        </w:rPr>
        <w:t xml:space="preserve">Уплата взносов на капитальный ремонт осуществляется в соответствии со </w:t>
      </w:r>
      <w:hyperlink r:id="rId8" w:history="1">
        <w:r w:rsidRPr="005F6705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статьей </w:t>
        </w:r>
        <w:r w:rsidR="003F63E7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      </w:t>
        </w:r>
        <w:r w:rsidRPr="005F6705">
          <w:rPr>
            <w:rFonts w:ascii="Times New Roman" w:eastAsia="Times New Roman" w:hAnsi="Times New Roman"/>
            <w:sz w:val="24"/>
            <w:szCs w:val="24"/>
            <w:lang w:eastAsia="ru-RU"/>
          </w:rPr>
          <w:t>169</w:t>
        </w:r>
      </w:hyperlink>
      <w:r w:rsidRPr="005F6705">
        <w:rPr>
          <w:rFonts w:ascii="Times New Roman" w:eastAsia="Times New Roman" w:hAnsi="Times New Roman"/>
          <w:sz w:val="24"/>
          <w:szCs w:val="24"/>
          <w:lang w:eastAsia="ru-RU"/>
        </w:rPr>
        <w:t xml:space="preserve"> Жилищного кодекса Российской Федерации.</w:t>
      </w:r>
    </w:p>
    <w:p w:rsidR="00853577" w:rsidRPr="005F6705" w:rsidRDefault="00853577" w:rsidP="008535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705">
        <w:rPr>
          <w:rFonts w:ascii="Times New Roman" w:eastAsia="Times New Roman" w:hAnsi="Times New Roman"/>
          <w:sz w:val="24"/>
          <w:szCs w:val="24"/>
          <w:lang w:eastAsia="ru-RU"/>
        </w:rPr>
        <w:t xml:space="preserve">5. Обеспечение выполнения функций </w:t>
      </w:r>
      <w:proofErr w:type="spellStart"/>
      <w:r w:rsidRPr="005F6705">
        <w:rPr>
          <w:rFonts w:ascii="Times New Roman" w:eastAsia="Times New Roman" w:hAnsi="Times New Roman"/>
          <w:sz w:val="24"/>
          <w:szCs w:val="24"/>
          <w:lang w:eastAsia="ru-RU"/>
        </w:rPr>
        <w:t>наймодателя</w:t>
      </w:r>
      <w:proofErr w:type="spellEnd"/>
      <w:r w:rsidRPr="005F670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жилищного фонда.</w:t>
      </w:r>
    </w:p>
    <w:p w:rsidR="00853577" w:rsidRPr="005F6705" w:rsidRDefault="00853577" w:rsidP="008535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F6705">
        <w:rPr>
          <w:rFonts w:ascii="Times New Roman" w:eastAsia="Times New Roman" w:hAnsi="Times New Roman"/>
          <w:sz w:val="24"/>
          <w:szCs w:val="24"/>
          <w:lang w:eastAsia="ru-RU"/>
        </w:rPr>
        <w:t>Мероприятие предусматривает осуществление комплекса необходимых работ по содержанию освобожденных нанимателями жилых помещений муниципального жилищного фонда, в том числе: консервация помещения (установка входной двери, врезка замков, закрытие щитами или досками оконных и дверных проемов, установка заглушек на инженерные сети и оборудование), дезинфекция, уборка, вывоз мусора, а также переселение нанимателя и членов его семьи в жилое помещение маневренного фонда на время проведения</w:t>
      </w:r>
      <w:proofErr w:type="gramEnd"/>
      <w:r w:rsidRPr="005F6705">
        <w:rPr>
          <w:rFonts w:ascii="Times New Roman" w:eastAsia="Times New Roman" w:hAnsi="Times New Roman"/>
          <w:sz w:val="24"/>
          <w:szCs w:val="24"/>
          <w:lang w:eastAsia="ru-RU"/>
        </w:rPr>
        <w:t xml:space="preserve"> капитального ремонта занимаемого им жилого помещения и обратно.</w:t>
      </w:r>
    </w:p>
    <w:p w:rsidR="002C6763" w:rsidRPr="005F6705" w:rsidRDefault="002C6763" w:rsidP="002C6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705">
        <w:rPr>
          <w:rFonts w:ascii="Times New Roman" w:eastAsia="Times New Roman" w:hAnsi="Times New Roman"/>
          <w:sz w:val="24"/>
          <w:szCs w:val="24"/>
          <w:lang w:eastAsia="ru-RU"/>
        </w:rPr>
        <w:t>6. Оплата услуг по обеспечению доступа к использованию программного комплекса для организации начисления и сбора платежей за наем жилого помещения муниципального жилищного фонда</w:t>
      </w:r>
      <w:r w:rsidR="004D3EAD" w:rsidRPr="005F670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D40E5" w:rsidRPr="002562D4" w:rsidRDefault="004D40E5" w:rsidP="002562D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62D4">
        <w:rPr>
          <w:rFonts w:ascii="Times New Roman" w:eastAsia="Times New Roman" w:hAnsi="Times New Roman"/>
          <w:sz w:val="24"/>
          <w:szCs w:val="24"/>
          <w:lang w:eastAsia="ru-RU"/>
        </w:rPr>
        <w:t>Мероприятие предусматривает оплату услуг по обеспечению доступа к использованию программного комплекса, необходимого для полноты начисления и поступления в бюджет платежей за наем жилого помещения муниципального жилищного фонда и дальнейшей интеграции платежей в государственную информационную систему о государственных и муниципальных платежах (ГИС ГМП).</w:t>
      </w:r>
    </w:p>
    <w:p w:rsidR="00853577" w:rsidRPr="005F6705" w:rsidRDefault="00853577" w:rsidP="008535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705">
        <w:rPr>
          <w:rFonts w:ascii="Times New Roman" w:eastAsia="Times New Roman" w:hAnsi="Times New Roman"/>
          <w:sz w:val="24"/>
          <w:szCs w:val="24"/>
          <w:lang w:eastAsia="ru-RU"/>
        </w:rPr>
        <w:t>Мероприятия подпрограммы выполняются на регулярной основе, в течение всего срока реализации подпрограммы.</w:t>
      </w:r>
    </w:p>
    <w:p w:rsidR="00853577" w:rsidRPr="005F6705" w:rsidRDefault="00853577" w:rsidP="008535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705">
        <w:rPr>
          <w:rFonts w:ascii="Times New Roman" w:eastAsia="Times New Roman" w:hAnsi="Times New Roman"/>
          <w:sz w:val="24"/>
          <w:szCs w:val="24"/>
          <w:lang w:eastAsia="ru-RU"/>
        </w:rPr>
        <w:t>Реализация отдельных мероприятий Программы осуществляется в соответствии с порядками, устанавливаемыми постановлениями Администрации города Иванова.</w:t>
      </w:r>
    </w:p>
    <w:p w:rsidR="00853577" w:rsidRPr="005F6705" w:rsidRDefault="00853577" w:rsidP="00853577">
      <w:pPr>
        <w:tabs>
          <w:tab w:val="left" w:pos="8647"/>
        </w:tabs>
        <w:spacing w:after="4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F63E7" w:rsidRDefault="003F63E7" w:rsidP="00853577">
      <w:pPr>
        <w:tabs>
          <w:tab w:val="left" w:pos="8647"/>
        </w:tabs>
        <w:spacing w:after="4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</w:t>
      </w:r>
      <w:r w:rsidR="00EA3411">
        <w:rPr>
          <w:rFonts w:ascii="Times New Roman" w:eastAsia="Times New Roman" w:hAnsi="Times New Roman"/>
          <w:sz w:val="20"/>
          <w:szCs w:val="20"/>
          <w:lang w:eastAsia="ru-RU"/>
        </w:rPr>
        <w:t>Т</w:t>
      </w:r>
      <w:r w:rsidR="00853577" w:rsidRPr="005F6705">
        <w:rPr>
          <w:rFonts w:ascii="Times New Roman" w:eastAsia="Times New Roman" w:hAnsi="Times New Roman"/>
          <w:sz w:val="20"/>
          <w:szCs w:val="20"/>
          <w:lang w:eastAsia="ru-RU"/>
        </w:rPr>
        <w:t xml:space="preserve">аблица 2. Бюджетные ассигнования на выполнение мероприятий </w:t>
      </w:r>
    </w:p>
    <w:p w:rsidR="00853577" w:rsidRPr="005F6705" w:rsidRDefault="003F63E7" w:rsidP="003F63E7">
      <w:pPr>
        <w:tabs>
          <w:tab w:val="left" w:pos="8647"/>
        </w:tabs>
        <w:spacing w:after="4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="00853577" w:rsidRPr="005F6705">
        <w:rPr>
          <w:rFonts w:ascii="Times New Roman" w:eastAsia="Times New Roman" w:hAnsi="Times New Roman"/>
          <w:sz w:val="20"/>
          <w:szCs w:val="20"/>
          <w:lang w:eastAsia="ru-RU"/>
        </w:rPr>
        <w:t>тыс. руб.)</w:t>
      </w:r>
    </w:p>
    <w:tbl>
      <w:tblPr>
        <w:tblStyle w:val="11"/>
        <w:tblW w:w="5000" w:type="pct"/>
        <w:tblLook w:val="00A0" w:firstRow="1" w:lastRow="0" w:firstColumn="1" w:lastColumn="0" w:noHBand="0" w:noVBand="0"/>
      </w:tblPr>
      <w:tblGrid>
        <w:gridCol w:w="404"/>
        <w:gridCol w:w="3518"/>
        <w:gridCol w:w="1167"/>
        <w:gridCol w:w="884"/>
        <w:gridCol w:w="945"/>
        <w:gridCol w:w="945"/>
        <w:gridCol w:w="945"/>
        <w:gridCol w:w="943"/>
      </w:tblGrid>
      <w:tr w:rsidR="00853577" w:rsidRPr="005F6705" w:rsidTr="00B96D7C">
        <w:trPr>
          <w:trHeight w:val="301"/>
          <w:tblHeader/>
        </w:trPr>
        <w:tc>
          <w:tcPr>
            <w:tcW w:w="209" w:type="pct"/>
          </w:tcPr>
          <w:p w:rsidR="00853577" w:rsidRPr="005F6705" w:rsidRDefault="00853577" w:rsidP="00853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F6705">
              <w:rPr>
                <w:rFonts w:ascii="Times New Roman" w:eastAsia="Times New Roman" w:hAnsi="Times New Roman"/>
                <w:sz w:val="16"/>
                <w:szCs w:val="16"/>
              </w:rPr>
              <w:t>№</w:t>
            </w:r>
          </w:p>
          <w:p w:rsidR="00853577" w:rsidRPr="005F6705" w:rsidRDefault="00853577" w:rsidP="00853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proofErr w:type="gramStart"/>
            <w:r w:rsidRPr="005F6705">
              <w:rPr>
                <w:rFonts w:ascii="Times New Roman" w:eastAsia="Times New Roman" w:hAnsi="Times New Roman"/>
                <w:sz w:val="14"/>
                <w:szCs w:val="14"/>
              </w:rPr>
              <w:t>п</w:t>
            </w:r>
            <w:proofErr w:type="gramEnd"/>
            <w:r w:rsidRPr="005F6705">
              <w:rPr>
                <w:rFonts w:ascii="Times New Roman" w:eastAsia="Times New Roman" w:hAnsi="Times New Roman"/>
                <w:sz w:val="14"/>
                <w:szCs w:val="14"/>
              </w:rPr>
              <w:t>/п</w:t>
            </w:r>
          </w:p>
        </w:tc>
        <w:tc>
          <w:tcPr>
            <w:tcW w:w="1806" w:type="pct"/>
          </w:tcPr>
          <w:p w:rsidR="00853577" w:rsidRPr="005F6705" w:rsidRDefault="00853577" w:rsidP="00853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705">
              <w:rPr>
                <w:rFonts w:ascii="Times New Roman" w:eastAsia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00" w:type="pct"/>
          </w:tcPr>
          <w:p w:rsidR="00853577" w:rsidRPr="005F6705" w:rsidRDefault="00853577" w:rsidP="00853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705">
              <w:rPr>
                <w:rFonts w:ascii="Times New Roman" w:eastAsia="Times New Roman" w:hAnsi="Times New Roman"/>
                <w:sz w:val="20"/>
                <w:szCs w:val="20"/>
              </w:rPr>
              <w:t>Исполнитель</w:t>
            </w:r>
          </w:p>
        </w:tc>
        <w:tc>
          <w:tcPr>
            <w:tcW w:w="442" w:type="pct"/>
          </w:tcPr>
          <w:p w:rsidR="00853577" w:rsidRPr="005F6705" w:rsidRDefault="00853577" w:rsidP="00853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F6705">
              <w:rPr>
                <w:rFonts w:ascii="Times New Roman" w:eastAsia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486" w:type="pct"/>
          </w:tcPr>
          <w:p w:rsidR="00853577" w:rsidRPr="005F6705" w:rsidRDefault="00853577" w:rsidP="00853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F6705">
              <w:rPr>
                <w:rFonts w:ascii="Times New Roman" w:eastAsia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486" w:type="pct"/>
          </w:tcPr>
          <w:p w:rsidR="00853577" w:rsidRPr="005F6705" w:rsidRDefault="00853577" w:rsidP="00853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F6705">
              <w:rPr>
                <w:rFonts w:ascii="Times New Roman" w:eastAsia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486" w:type="pct"/>
          </w:tcPr>
          <w:p w:rsidR="00853577" w:rsidRPr="005F6705" w:rsidRDefault="00853577" w:rsidP="00853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F6705">
              <w:rPr>
                <w:rFonts w:ascii="Times New Roman" w:eastAsia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486" w:type="pct"/>
          </w:tcPr>
          <w:p w:rsidR="00853577" w:rsidRPr="005F6705" w:rsidRDefault="00853577" w:rsidP="00853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F6705">
              <w:rPr>
                <w:rFonts w:ascii="Times New Roman" w:eastAsia="Times New Roman" w:hAnsi="Times New Roman"/>
                <w:sz w:val="18"/>
                <w:szCs w:val="18"/>
              </w:rPr>
              <w:t>2018*</w:t>
            </w:r>
          </w:p>
        </w:tc>
      </w:tr>
      <w:tr w:rsidR="00853577" w:rsidRPr="005F6705" w:rsidTr="00B96D7C">
        <w:trPr>
          <w:trHeight w:val="453"/>
        </w:trPr>
        <w:tc>
          <w:tcPr>
            <w:tcW w:w="209" w:type="pct"/>
          </w:tcPr>
          <w:p w:rsidR="00853577" w:rsidRPr="005F6705" w:rsidRDefault="00853577" w:rsidP="0085357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6" w:type="pct"/>
          </w:tcPr>
          <w:p w:rsidR="00853577" w:rsidRPr="005F6705" w:rsidRDefault="00853577" w:rsidP="0085357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705">
              <w:rPr>
                <w:rFonts w:ascii="Times New Roman" w:eastAsia="Times New Roman" w:hAnsi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600" w:type="pct"/>
          </w:tcPr>
          <w:p w:rsidR="00853577" w:rsidRPr="005F6705" w:rsidRDefault="00853577" w:rsidP="0085357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853577" w:rsidRPr="005F6705" w:rsidRDefault="00853577" w:rsidP="0085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705">
              <w:rPr>
                <w:rFonts w:ascii="Times New Roman" w:hAnsi="Times New Roman"/>
              </w:rPr>
              <w:t>1 645,15</w:t>
            </w:r>
          </w:p>
        </w:tc>
        <w:tc>
          <w:tcPr>
            <w:tcW w:w="486" w:type="pct"/>
            <w:vAlign w:val="center"/>
          </w:tcPr>
          <w:p w:rsidR="00853577" w:rsidRPr="005F6705" w:rsidRDefault="00853577" w:rsidP="00F816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F6705">
              <w:rPr>
                <w:rFonts w:ascii="Times New Roman" w:eastAsia="Times New Roman" w:hAnsi="Times New Roman"/>
              </w:rPr>
              <w:t>40</w:t>
            </w:r>
            <w:r w:rsidR="00F81681" w:rsidRPr="005F6705">
              <w:rPr>
                <w:rFonts w:ascii="Times New Roman" w:eastAsia="Times New Roman" w:hAnsi="Times New Roman"/>
              </w:rPr>
              <w:t>147</w:t>
            </w:r>
            <w:r w:rsidRPr="005F6705">
              <w:rPr>
                <w:rFonts w:ascii="Times New Roman" w:eastAsia="Times New Roman" w:hAnsi="Times New Roman"/>
              </w:rPr>
              <w:t>,82</w:t>
            </w:r>
          </w:p>
        </w:tc>
        <w:tc>
          <w:tcPr>
            <w:tcW w:w="486" w:type="pct"/>
            <w:vAlign w:val="center"/>
          </w:tcPr>
          <w:p w:rsidR="00853577" w:rsidRPr="005F6705" w:rsidRDefault="00853577" w:rsidP="0085357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F6705">
              <w:rPr>
                <w:rFonts w:ascii="Times New Roman" w:eastAsia="Times New Roman" w:hAnsi="Times New Roman"/>
              </w:rPr>
              <w:t>40186,91</w:t>
            </w:r>
          </w:p>
        </w:tc>
        <w:tc>
          <w:tcPr>
            <w:tcW w:w="486" w:type="pct"/>
            <w:vAlign w:val="center"/>
          </w:tcPr>
          <w:p w:rsidR="00853577" w:rsidRPr="005F6705" w:rsidRDefault="00853577" w:rsidP="0085357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F6705">
              <w:rPr>
                <w:rFonts w:ascii="Times New Roman" w:eastAsia="Times New Roman" w:hAnsi="Times New Roman"/>
              </w:rPr>
              <w:t>40305,38</w:t>
            </w:r>
          </w:p>
        </w:tc>
        <w:tc>
          <w:tcPr>
            <w:tcW w:w="486" w:type="pct"/>
            <w:vAlign w:val="center"/>
          </w:tcPr>
          <w:p w:rsidR="00853577" w:rsidRPr="005F6705" w:rsidRDefault="00853577" w:rsidP="0085357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F6705">
              <w:rPr>
                <w:rFonts w:ascii="Times New Roman" w:eastAsia="Times New Roman" w:hAnsi="Times New Roman"/>
              </w:rPr>
              <w:t>40464,47</w:t>
            </w:r>
          </w:p>
        </w:tc>
      </w:tr>
      <w:tr w:rsidR="00853577" w:rsidRPr="005F6705" w:rsidTr="00B96D7C">
        <w:trPr>
          <w:trHeight w:val="417"/>
        </w:trPr>
        <w:tc>
          <w:tcPr>
            <w:tcW w:w="209" w:type="pct"/>
          </w:tcPr>
          <w:p w:rsidR="00853577" w:rsidRPr="005F6705" w:rsidRDefault="00853577" w:rsidP="0085357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6" w:type="pct"/>
          </w:tcPr>
          <w:p w:rsidR="00853577" w:rsidRPr="005F6705" w:rsidRDefault="00853577" w:rsidP="0085357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705">
              <w:rPr>
                <w:rFonts w:ascii="Times New Roman" w:eastAsia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600" w:type="pct"/>
          </w:tcPr>
          <w:p w:rsidR="00853577" w:rsidRPr="005F6705" w:rsidRDefault="00853577" w:rsidP="0085357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853577" w:rsidRPr="005F6705" w:rsidRDefault="00853577" w:rsidP="0085357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F6705">
              <w:rPr>
                <w:rFonts w:ascii="Times New Roman" w:hAnsi="Times New Roman"/>
              </w:rPr>
              <w:t>1 645,15</w:t>
            </w:r>
          </w:p>
        </w:tc>
        <w:tc>
          <w:tcPr>
            <w:tcW w:w="486" w:type="pct"/>
            <w:vAlign w:val="center"/>
          </w:tcPr>
          <w:p w:rsidR="00853577" w:rsidRPr="005F6705" w:rsidRDefault="00853577" w:rsidP="00F816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F6705">
              <w:rPr>
                <w:rFonts w:ascii="Times New Roman" w:eastAsia="Times New Roman" w:hAnsi="Times New Roman"/>
              </w:rPr>
              <w:t>40</w:t>
            </w:r>
            <w:r w:rsidR="00F81681" w:rsidRPr="005F6705">
              <w:rPr>
                <w:rFonts w:ascii="Times New Roman" w:eastAsia="Times New Roman" w:hAnsi="Times New Roman"/>
              </w:rPr>
              <w:t>147</w:t>
            </w:r>
            <w:r w:rsidRPr="005F6705">
              <w:rPr>
                <w:rFonts w:ascii="Times New Roman" w:eastAsia="Times New Roman" w:hAnsi="Times New Roman"/>
              </w:rPr>
              <w:t>,82</w:t>
            </w:r>
          </w:p>
        </w:tc>
        <w:tc>
          <w:tcPr>
            <w:tcW w:w="486" w:type="pct"/>
            <w:vAlign w:val="center"/>
          </w:tcPr>
          <w:p w:rsidR="00853577" w:rsidRPr="005F6705" w:rsidRDefault="00853577" w:rsidP="0085357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F6705">
              <w:rPr>
                <w:rFonts w:ascii="Times New Roman" w:eastAsia="Times New Roman" w:hAnsi="Times New Roman"/>
              </w:rPr>
              <w:t>40186,91</w:t>
            </w:r>
          </w:p>
        </w:tc>
        <w:tc>
          <w:tcPr>
            <w:tcW w:w="486" w:type="pct"/>
            <w:vAlign w:val="center"/>
          </w:tcPr>
          <w:p w:rsidR="00853577" w:rsidRPr="005F6705" w:rsidRDefault="00853577" w:rsidP="0085357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F6705">
              <w:rPr>
                <w:rFonts w:ascii="Times New Roman" w:eastAsia="Times New Roman" w:hAnsi="Times New Roman"/>
              </w:rPr>
              <w:t>40305,38</w:t>
            </w:r>
          </w:p>
        </w:tc>
        <w:tc>
          <w:tcPr>
            <w:tcW w:w="486" w:type="pct"/>
            <w:vAlign w:val="center"/>
          </w:tcPr>
          <w:p w:rsidR="00853577" w:rsidRPr="005F6705" w:rsidRDefault="00853577" w:rsidP="0085357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F6705">
              <w:rPr>
                <w:rFonts w:ascii="Times New Roman" w:eastAsia="Times New Roman" w:hAnsi="Times New Roman"/>
              </w:rPr>
              <w:t>40464,47</w:t>
            </w:r>
          </w:p>
        </w:tc>
      </w:tr>
      <w:tr w:rsidR="00853577" w:rsidRPr="005F6705" w:rsidTr="00B96D7C">
        <w:trPr>
          <w:trHeight w:val="271"/>
        </w:trPr>
        <w:tc>
          <w:tcPr>
            <w:tcW w:w="209" w:type="pct"/>
          </w:tcPr>
          <w:p w:rsidR="00853577" w:rsidRPr="005F6705" w:rsidRDefault="00853577" w:rsidP="0085357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6" w:type="pct"/>
          </w:tcPr>
          <w:p w:rsidR="00853577" w:rsidRPr="005F6705" w:rsidRDefault="00853577" w:rsidP="0085357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705">
              <w:rPr>
                <w:rFonts w:ascii="Times New Roman" w:eastAsia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600" w:type="pct"/>
          </w:tcPr>
          <w:p w:rsidR="00853577" w:rsidRPr="005F6705" w:rsidRDefault="00853577" w:rsidP="0085357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853577" w:rsidRPr="005F6705" w:rsidRDefault="00853577" w:rsidP="0085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705">
              <w:rPr>
                <w:rFonts w:ascii="Times New Roman" w:hAnsi="Times New Roman"/>
              </w:rPr>
              <w:t>-</w:t>
            </w:r>
          </w:p>
        </w:tc>
        <w:tc>
          <w:tcPr>
            <w:tcW w:w="486" w:type="pct"/>
            <w:vAlign w:val="center"/>
          </w:tcPr>
          <w:p w:rsidR="00853577" w:rsidRPr="005F6705" w:rsidRDefault="00853577" w:rsidP="0085357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F6705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486" w:type="pct"/>
            <w:vAlign w:val="center"/>
          </w:tcPr>
          <w:p w:rsidR="00853577" w:rsidRPr="005F6705" w:rsidRDefault="00853577" w:rsidP="0085357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F6705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486" w:type="pct"/>
            <w:vAlign w:val="center"/>
          </w:tcPr>
          <w:p w:rsidR="00853577" w:rsidRPr="005F6705" w:rsidRDefault="00853577" w:rsidP="0085357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F6705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486" w:type="pct"/>
            <w:vAlign w:val="center"/>
          </w:tcPr>
          <w:p w:rsidR="00853577" w:rsidRPr="005F6705" w:rsidRDefault="00853577" w:rsidP="0085357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F6705">
              <w:rPr>
                <w:rFonts w:ascii="Times New Roman" w:eastAsia="Times New Roman" w:hAnsi="Times New Roman"/>
              </w:rPr>
              <w:t>-</w:t>
            </w:r>
          </w:p>
        </w:tc>
      </w:tr>
      <w:tr w:rsidR="00853577" w:rsidRPr="005F6705" w:rsidTr="00B96D7C">
        <w:tc>
          <w:tcPr>
            <w:tcW w:w="209" w:type="pct"/>
            <w:vAlign w:val="center"/>
          </w:tcPr>
          <w:p w:rsidR="00853577" w:rsidRPr="005F6705" w:rsidRDefault="00853577" w:rsidP="00853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70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06" w:type="pct"/>
          </w:tcPr>
          <w:p w:rsidR="00853577" w:rsidRPr="005F6705" w:rsidRDefault="00853577" w:rsidP="0085357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705">
              <w:rPr>
                <w:rFonts w:ascii="Times New Roman" w:eastAsia="Times New Roman" w:hAnsi="Times New Roman"/>
                <w:sz w:val="20"/>
                <w:szCs w:val="20"/>
              </w:rPr>
              <w:t>Оплата услуг по начислению, сбору платежей за наём жилого помещения муниципального жилищного фонда и доставке квитанций</w:t>
            </w:r>
          </w:p>
        </w:tc>
        <w:tc>
          <w:tcPr>
            <w:tcW w:w="600" w:type="pct"/>
            <w:vMerge w:val="restart"/>
          </w:tcPr>
          <w:p w:rsidR="00853577" w:rsidRPr="005F6705" w:rsidRDefault="00853577" w:rsidP="00853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53577" w:rsidRPr="005F6705" w:rsidRDefault="00853577" w:rsidP="00853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53577" w:rsidRPr="005F6705" w:rsidRDefault="00853577" w:rsidP="00853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53577" w:rsidRPr="005F6705" w:rsidRDefault="00853577" w:rsidP="00853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53577" w:rsidRPr="005F6705" w:rsidRDefault="00853577" w:rsidP="00853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53577" w:rsidRPr="005F6705" w:rsidRDefault="00853577" w:rsidP="00853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F6705">
              <w:rPr>
                <w:rFonts w:ascii="Times New Roman" w:eastAsia="Times New Roman" w:hAnsi="Times New Roman"/>
                <w:sz w:val="16"/>
                <w:szCs w:val="16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442" w:type="pct"/>
            <w:vAlign w:val="center"/>
          </w:tcPr>
          <w:p w:rsidR="00853577" w:rsidRPr="005F6705" w:rsidRDefault="00853577" w:rsidP="0085357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F6705">
              <w:rPr>
                <w:rFonts w:ascii="Times New Roman" w:eastAsia="Times New Roman" w:hAnsi="Times New Roman"/>
              </w:rPr>
              <w:t>402,51</w:t>
            </w:r>
          </w:p>
        </w:tc>
        <w:tc>
          <w:tcPr>
            <w:tcW w:w="486" w:type="pct"/>
            <w:vAlign w:val="center"/>
          </w:tcPr>
          <w:p w:rsidR="00853577" w:rsidRPr="005F6705" w:rsidRDefault="00853577" w:rsidP="0085357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F6705">
              <w:rPr>
                <w:rFonts w:ascii="Times New Roman" w:eastAsia="Times New Roman" w:hAnsi="Times New Roman"/>
              </w:rPr>
              <w:t>410,41</w:t>
            </w:r>
          </w:p>
        </w:tc>
        <w:tc>
          <w:tcPr>
            <w:tcW w:w="486" w:type="pct"/>
            <w:vAlign w:val="center"/>
          </w:tcPr>
          <w:p w:rsidR="00853577" w:rsidRPr="005F6705" w:rsidRDefault="00853577" w:rsidP="0085357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F6705">
              <w:rPr>
                <w:rFonts w:ascii="Times New Roman" w:eastAsia="Times New Roman" w:hAnsi="Times New Roman"/>
              </w:rPr>
              <w:t>430,17</w:t>
            </w:r>
          </w:p>
        </w:tc>
        <w:tc>
          <w:tcPr>
            <w:tcW w:w="486" w:type="pct"/>
            <w:vAlign w:val="center"/>
          </w:tcPr>
          <w:p w:rsidR="00853577" w:rsidRPr="005F6705" w:rsidRDefault="00853577" w:rsidP="0085357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F6705">
              <w:rPr>
                <w:rFonts w:ascii="Times New Roman" w:eastAsia="Times New Roman" w:hAnsi="Times New Roman"/>
              </w:rPr>
              <w:t>448,41</w:t>
            </w:r>
          </w:p>
        </w:tc>
        <w:tc>
          <w:tcPr>
            <w:tcW w:w="486" w:type="pct"/>
            <w:vAlign w:val="center"/>
          </w:tcPr>
          <w:p w:rsidR="00853577" w:rsidRPr="005F6705" w:rsidRDefault="00853577" w:rsidP="0085357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F6705">
              <w:rPr>
                <w:rFonts w:ascii="Times New Roman" w:eastAsia="Times New Roman" w:hAnsi="Times New Roman"/>
              </w:rPr>
              <w:t>529,00</w:t>
            </w:r>
          </w:p>
        </w:tc>
      </w:tr>
      <w:tr w:rsidR="00853577" w:rsidRPr="005F6705" w:rsidTr="00B96D7C">
        <w:tc>
          <w:tcPr>
            <w:tcW w:w="209" w:type="pct"/>
            <w:vAlign w:val="center"/>
          </w:tcPr>
          <w:p w:rsidR="00853577" w:rsidRPr="005F6705" w:rsidRDefault="00853577" w:rsidP="00853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70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06" w:type="pct"/>
          </w:tcPr>
          <w:p w:rsidR="00853577" w:rsidRPr="005F6705" w:rsidRDefault="00853577" w:rsidP="0085357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705">
              <w:rPr>
                <w:rFonts w:ascii="Times New Roman" w:eastAsia="Times New Roman" w:hAnsi="Times New Roman"/>
                <w:sz w:val="20"/>
                <w:szCs w:val="20"/>
              </w:rPr>
              <w:t xml:space="preserve">Предоставление субсидии управляющим организациям, товариществам собственников жилья, жилищным, жилищно-строительным, иным специализированным кооперативам, осуществляющим управление </w:t>
            </w:r>
          </w:p>
          <w:p w:rsidR="00853577" w:rsidRPr="005F6705" w:rsidRDefault="00853577" w:rsidP="0085357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705">
              <w:rPr>
                <w:rFonts w:ascii="Times New Roman" w:eastAsia="Times New Roman" w:hAnsi="Times New Roman"/>
                <w:sz w:val="20"/>
                <w:szCs w:val="20"/>
              </w:rPr>
              <w:t xml:space="preserve">многоквартирными домами, а также </w:t>
            </w:r>
            <w:proofErr w:type="spellStart"/>
            <w:r w:rsidRPr="005F6705">
              <w:rPr>
                <w:rFonts w:ascii="Times New Roman" w:eastAsia="Times New Roman" w:hAnsi="Times New Roman"/>
                <w:sz w:val="20"/>
                <w:szCs w:val="20"/>
              </w:rPr>
              <w:t>ресурсоснабжающим</w:t>
            </w:r>
            <w:proofErr w:type="spellEnd"/>
            <w:r w:rsidRPr="005F6705">
              <w:rPr>
                <w:rFonts w:ascii="Times New Roman" w:eastAsia="Times New Roman" w:hAnsi="Times New Roman"/>
                <w:sz w:val="20"/>
                <w:szCs w:val="20"/>
              </w:rPr>
              <w:t xml:space="preserve"> организациям, осуществляющим поставку ресурсов на коммунальные услуги населению, в целях возмещения затрат по </w:t>
            </w:r>
            <w:r w:rsidRPr="006C3D16">
              <w:rPr>
                <w:rFonts w:ascii="Times New Roman" w:eastAsia="Times New Roman" w:hAnsi="Times New Roman"/>
                <w:sz w:val="20"/>
                <w:szCs w:val="20"/>
              </w:rPr>
              <w:t>содержанию общего имущества</w:t>
            </w:r>
            <w:r w:rsidRPr="005F6705">
              <w:rPr>
                <w:rFonts w:ascii="Times New Roman" w:eastAsia="Times New Roman" w:hAnsi="Times New Roman"/>
                <w:sz w:val="20"/>
                <w:szCs w:val="20"/>
              </w:rPr>
              <w:t xml:space="preserve"> многоквартирных домов и предоставлению коммунальных услуг до заселения в установленном порядке жилых помещений муниципального жилищного фонда</w:t>
            </w:r>
          </w:p>
        </w:tc>
        <w:tc>
          <w:tcPr>
            <w:tcW w:w="600" w:type="pct"/>
            <w:vMerge/>
          </w:tcPr>
          <w:p w:rsidR="00853577" w:rsidRPr="005F6705" w:rsidRDefault="00853577" w:rsidP="0085357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853577" w:rsidRPr="005F6705" w:rsidRDefault="00853577" w:rsidP="0085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705">
              <w:rPr>
                <w:rFonts w:ascii="Times New Roman" w:hAnsi="Times New Roman"/>
              </w:rPr>
              <w:t>1 083,05</w:t>
            </w:r>
          </w:p>
        </w:tc>
        <w:tc>
          <w:tcPr>
            <w:tcW w:w="486" w:type="pct"/>
            <w:vAlign w:val="center"/>
          </w:tcPr>
          <w:p w:rsidR="00853577" w:rsidRPr="008C5106" w:rsidRDefault="00853577" w:rsidP="008C5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106">
              <w:rPr>
                <w:rFonts w:ascii="Times New Roman" w:hAnsi="Times New Roman"/>
              </w:rPr>
              <w:t>1</w:t>
            </w:r>
            <w:r w:rsidR="008C5106">
              <w:rPr>
                <w:rFonts w:ascii="Times New Roman" w:hAnsi="Times New Roman"/>
              </w:rPr>
              <w:t xml:space="preserve"> </w:t>
            </w:r>
            <w:r w:rsidRPr="008C5106">
              <w:rPr>
                <w:rFonts w:ascii="Times New Roman" w:hAnsi="Times New Roman"/>
              </w:rPr>
              <w:t>242,86</w:t>
            </w:r>
          </w:p>
        </w:tc>
        <w:tc>
          <w:tcPr>
            <w:tcW w:w="486" w:type="pct"/>
            <w:vAlign w:val="center"/>
          </w:tcPr>
          <w:p w:rsidR="00853577" w:rsidRPr="008C5106" w:rsidRDefault="00853577" w:rsidP="008C5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106">
              <w:rPr>
                <w:rFonts w:ascii="Times New Roman" w:hAnsi="Times New Roman"/>
              </w:rPr>
              <w:t>1</w:t>
            </w:r>
            <w:r w:rsidR="008C5106">
              <w:rPr>
                <w:rFonts w:ascii="Times New Roman" w:hAnsi="Times New Roman"/>
              </w:rPr>
              <w:t xml:space="preserve"> </w:t>
            </w:r>
            <w:r w:rsidRPr="008C5106">
              <w:rPr>
                <w:rFonts w:ascii="Times New Roman" w:hAnsi="Times New Roman"/>
              </w:rPr>
              <w:t>342,19</w:t>
            </w:r>
          </w:p>
        </w:tc>
        <w:tc>
          <w:tcPr>
            <w:tcW w:w="486" w:type="pct"/>
            <w:vAlign w:val="center"/>
          </w:tcPr>
          <w:p w:rsidR="00853577" w:rsidRPr="008C5106" w:rsidRDefault="00853577" w:rsidP="008C5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106">
              <w:rPr>
                <w:rFonts w:ascii="Times New Roman" w:hAnsi="Times New Roman"/>
              </w:rPr>
              <w:t>1</w:t>
            </w:r>
            <w:r w:rsidR="008C5106">
              <w:rPr>
                <w:rFonts w:ascii="Times New Roman" w:hAnsi="Times New Roman"/>
              </w:rPr>
              <w:t xml:space="preserve"> </w:t>
            </w:r>
            <w:r w:rsidRPr="008C5106">
              <w:rPr>
                <w:rFonts w:ascii="Times New Roman" w:hAnsi="Times New Roman"/>
              </w:rPr>
              <w:t>442,42</w:t>
            </w:r>
          </w:p>
        </w:tc>
        <w:tc>
          <w:tcPr>
            <w:tcW w:w="486" w:type="pct"/>
            <w:vAlign w:val="center"/>
          </w:tcPr>
          <w:p w:rsidR="00853577" w:rsidRPr="008C5106" w:rsidRDefault="00853577" w:rsidP="008C5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106">
              <w:rPr>
                <w:rFonts w:ascii="Times New Roman" w:hAnsi="Times New Roman"/>
              </w:rPr>
              <w:t>1</w:t>
            </w:r>
            <w:r w:rsidR="008C5106">
              <w:rPr>
                <w:rFonts w:ascii="Times New Roman" w:hAnsi="Times New Roman"/>
              </w:rPr>
              <w:t xml:space="preserve"> </w:t>
            </w:r>
            <w:r w:rsidRPr="008C5106">
              <w:rPr>
                <w:rFonts w:ascii="Times New Roman" w:hAnsi="Times New Roman"/>
              </w:rPr>
              <w:t>508,17</w:t>
            </w:r>
          </w:p>
        </w:tc>
      </w:tr>
      <w:tr w:rsidR="00853577" w:rsidRPr="005F6705" w:rsidTr="00B96D7C">
        <w:tc>
          <w:tcPr>
            <w:tcW w:w="209" w:type="pct"/>
          </w:tcPr>
          <w:p w:rsidR="00853577" w:rsidRPr="005F6705" w:rsidRDefault="00853577" w:rsidP="0085357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705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06" w:type="pct"/>
          </w:tcPr>
          <w:p w:rsidR="00853577" w:rsidRPr="005F6705" w:rsidRDefault="00853577" w:rsidP="0085357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5F6705">
              <w:rPr>
                <w:rFonts w:ascii="Times New Roman" w:eastAsia="Times New Roman" w:hAnsi="Times New Roman"/>
                <w:sz w:val="20"/>
                <w:szCs w:val="20"/>
              </w:rPr>
              <w:t>Предоставление субсидии управляющим организациям, товариществам собственников жилья, жилищным, жилищно-строительным, иным специализированным кооперативам, осуществляющим управление многоквартирными домами, в которых имеются жилые помещения, принадлежащие на праве собственности городу Иванову, в целях возмещения затрат в связи с оказанием жилищных услуг по содержанию жилого фонда, возникающих из-за разницы между размером платы за содержание и ремонт жилых помещений, установленным общим собранием собственников помещений многоквартирного дома</w:t>
            </w:r>
            <w:proofErr w:type="gramEnd"/>
            <w:r w:rsidRPr="005F6705">
              <w:rPr>
                <w:rFonts w:ascii="Times New Roman" w:eastAsia="Times New Roman" w:hAnsi="Times New Roman"/>
                <w:sz w:val="20"/>
                <w:szCs w:val="20"/>
              </w:rPr>
              <w:t>, и размером платы за содержание и ремонт жилых помещений, установленным органом местного самоуправления города Иванова для нанимателей муниципального жилищного фонда</w:t>
            </w:r>
          </w:p>
        </w:tc>
        <w:tc>
          <w:tcPr>
            <w:tcW w:w="600" w:type="pct"/>
            <w:vMerge/>
          </w:tcPr>
          <w:p w:rsidR="00853577" w:rsidRPr="005F6705" w:rsidRDefault="00853577" w:rsidP="0085357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853577" w:rsidRPr="005F6705" w:rsidRDefault="00853577" w:rsidP="0085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705">
              <w:rPr>
                <w:rFonts w:ascii="Times New Roman" w:hAnsi="Times New Roman"/>
              </w:rPr>
              <w:t>67,29</w:t>
            </w:r>
          </w:p>
        </w:tc>
        <w:tc>
          <w:tcPr>
            <w:tcW w:w="486" w:type="pct"/>
            <w:vAlign w:val="center"/>
          </w:tcPr>
          <w:p w:rsidR="00853577" w:rsidRPr="005F6705" w:rsidRDefault="00853577" w:rsidP="0085357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F670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86" w:type="pct"/>
            <w:vAlign w:val="center"/>
          </w:tcPr>
          <w:p w:rsidR="00853577" w:rsidRPr="005F6705" w:rsidRDefault="00853577" w:rsidP="0085357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F670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853577" w:rsidRPr="005F6705" w:rsidRDefault="00853577" w:rsidP="0085357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F670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853577" w:rsidRPr="005F6705" w:rsidRDefault="00853577" w:rsidP="0085357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F6705">
              <w:rPr>
                <w:rFonts w:ascii="Times New Roman" w:eastAsia="Times New Roman" w:hAnsi="Times New Roman"/>
              </w:rPr>
              <w:t>0</w:t>
            </w:r>
          </w:p>
        </w:tc>
      </w:tr>
      <w:tr w:rsidR="00853577" w:rsidRPr="005F6705" w:rsidTr="00B96D7C">
        <w:tc>
          <w:tcPr>
            <w:tcW w:w="209" w:type="pct"/>
            <w:tcBorders>
              <w:bottom w:val="dotted" w:sz="4" w:space="0" w:color="auto"/>
            </w:tcBorders>
          </w:tcPr>
          <w:p w:rsidR="00853577" w:rsidRPr="005F6705" w:rsidRDefault="00853577" w:rsidP="0085357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705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06" w:type="pct"/>
            <w:tcBorders>
              <w:bottom w:val="dotted" w:sz="4" w:space="0" w:color="auto"/>
            </w:tcBorders>
          </w:tcPr>
          <w:p w:rsidR="00853577" w:rsidRPr="005F6705" w:rsidRDefault="00853577" w:rsidP="0085357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705">
              <w:rPr>
                <w:rFonts w:ascii="Times New Roman" w:eastAsia="Times New Roman" w:hAnsi="Times New Roman"/>
                <w:sz w:val="20"/>
                <w:szCs w:val="20"/>
              </w:rPr>
              <w:t>Уплата взносов на капитальный ремонт общего имущества многоквартирных жилых домов, расположенных на территории города Иваново, соразмерно доле муниципальных жилых помещений, расположенных в них</w:t>
            </w:r>
          </w:p>
        </w:tc>
        <w:tc>
          <w:tcPr>
            <w:tcW w:w="600" w:type="pct"/>
            <w:vMerge/>
            <w:tcBorders>
              <w:bottom w:val="dotted" w:sz="4" w:space="0" w:color="auto"/>
            </w:tcBorders>
          </w:tcPr>
          <w:p w:rsidR="00853577" w:rsidRPr="005F6705" w:rsidRDefault="00853577" w:rsidP="0085357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  <w:tcBorders>
              <w:bottom w:val="dotted" w:sz="4" w:space="0" w:color="auto"/>
            </w:tcBorders>
            <w:vAlign w:val="center"/>
          </w:tcPr>
          <w:p w:rsidR="00853577" w:rsidRPr="005F6705" w:rsidRDefault="00853577" w:rsidP="0085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705">
              <w:rPr>
                <w:rFonts w:ascii="Times New Roman" w:hAnsi="Times New Roman"/>
              </w:rPr>
              <w:t>0</w:t>
            </w:r>
          </w:p>
        </w:tc>
        <w:tc>
          <w:tcPr>
            <w:tcW w:w="486" w:type="pct"/>
            <w:tcBorders>
              <w:bottom w:val="dotted" w:sz="4" w:space="0" w:color="auto"/>
            </w:tcBorders>
            <w:vAlign w:val="center"/>
          </w:tcPr>
          <w:p w:rsidR="00853577" w:rsidRPr="005F6705" w:rsidRDefault="00853577" w:rsidP="0085357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F6705">
              <w:rPr>
                <w:rFonts w:ascii="Times New Roman" w:eastAsia="Times New Roman" w:hAnsi="Times New Roman"/>
              </w:rPr>
              <w:t>38292,65</w:t>
            </w:r>
          </w:p>
        </w:tc>
        <w:tc>
          <w:tcPr>
            <w:tcW w:w="486" w:type="pct"/>
            <w:tcBorders>
              <w:bottom w:val="dotted" w:sz="4" w:space="0" w:color="auto"/>
            </w:tcBorders>
            <w:vAlign w:val="center"/>
          </w:tcPr>
          <w:p w:rsidR="00853577" w:rsidRPr="005F6705" w:rsidRDefault="00853577" w:rsidP="0085357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F6705">
              <w:rPr>
                <w:rFonts w:ascii="Times New Roman" w:eastAsia="Times New Roman" w:hAnsi="Times New Roman"/>
              </w:rPr>
              <w:t>38292,65</w:t>
            </w:r>
          </w:p>
        </w:tc>
        <w:tc>
          <w:tcPr>
            <w:tcW w:w="486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53577" w:rsidRPr="005F6705" w:rsidRDefault="00853577" w:rsidP="0085357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F6705">
              <w:rPr>
                <w:rFonts w:ascii="Times New Roman" w:eastAsia="Times New Roman" w:hAnsi="Times New Roman"/>
              </w:rPr>
              <w:t>38292,65</w:t>
            </w:r>
          </w:p>
        </w:tc>
        <w:tc>
          <w:tcPr>
            <w:tcW w:w="486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53577" w:rsidRPr="005F6705" w:rsidRDefault="00853577" w:rsidP="0085357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F6705">
              <w:rPr>
                <w:rFonts w:ascii="Times New Roman" w:eastAsia="Times New Roman" w:hAnsi="Times New Roman"/>
              </w:rPr>
              <w:t>38292,65</w:t>
            </w:r>
          </w:p>
        </w:tc>
      </w:tr>
      <w:tr w:rsidR="00853577" w:rsidRPr="005F6705" w:rsidTr="0008598C">
        <w:trPr>
          <w:trHeight w:val="352"/>
        </w:trPr>
        <w:tc>
          <w:tcPr>
            <w:tcW w:w="209" w:type="pct"/>
          </w:tcPr>
          <w:p w:rsidR="00853577" w:rsidRPr="005F6705" w:rsidRDefault="00853577" w:rsidP="0085357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705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06" w:type="pct"/>
          </w:tcPr>
          <w:p w:rsidR="00853577" w:rsidRPr="005F6705" w:rsidRDefault="00853577" w:rsidP="0085357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705">
              <w:rPr>
                <w:rFonts w:ascii="Times New Roman" w:eastAsia="Times New Roman" w:hAnsi="Times New Roman"/>
                <w:sz w:val="20"/>
                <w:szCs w:val="20"/>
              </w:rPr>
              <w:t xml:space="preserve">Обеспечение выполнения функций </w:t>
            </w:r>
            <w:proofErr w:type="spellStart"/>
            <w:r w:rsidRPr="005F6705">
              <w:rPr>
                <w:rFonts w:ascii="Times New Roman" w:eastAsia="Times New Roman" w:hAnsi="Times New Roman"/>
                <w:sz w:val="20"/>
                <w:szCs w:val="20"/>
              </w:rPr>
              <w:t>наймодателя</w:t>
            </w:r>
            <w:proofErr w:type="spellEnd"/>
            <w:r w:rsidRPr="005F6705">
              <w:rPr>
                <w:rFonts w:ascii="Times New Roman" w:eastAsia="Times New Roman" w:hAnsi="Times New Roman"/>
                <w:sz w:val="20"/>
                <w:szCs w:val="20"/>
              </w:rPr>
              <w:t xml:space="preserve"> муниципального жилищного фонда</w:t>
            </w:r>
          </w:p>
        </w:tc>
        <w:tc>
          <w:tcPr>
            <w:tcW w:w="600" w:type="pct"/>
          </w:tcPr>
          <w:p w:rsidR="00853577" w:rsidRPr="005F6705" w:rsidRDefault="00853577" w:rsidP="00853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705">
              <w:rPr>
                <w:rFonts w:ascii="Times New Roman" w:eastAsia="Times New Roman" w:hAnsi="Times New Roman"/>
                <w:sz w:val="16"/>
                <w:szCs w:val="16"/>
              </w:rPr>
              <w:t>Управление жилищно-коммунального хозяйства Администрации города Иванова (муниципальное казенное учреждение по управлению жилищным фондом)</w:t>
            </w:r>
          </w:p>
        </w:tc>
        <w:tc>
          <w:tcPr>
            <w:tcW w:w="442" w:type="pct"/>
            <w:vAlign w:val="center"/>
          </w:tcPr>
          <w:p w:rsidR="00853577" w:rsidRPr="005F6705" w:rsidRDefault="00853577" w:rsidP="0085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705">
              <w:rPr>
                <w:rFonts w:ascii="Times New Roman" w:hAnsi="Times New Roman"/>
              </w:rPr>
              <w:t>92,30</w:t>
            </w:r>
          </w:p>
        </w:tc>
        <w:tc>
          <w:tcPr>
            <w:tcW w:w="486" w:type="pct"/>
            <w:vAlign w:val="center"/>
          </w:tcPr>
          <w:p w:rsidR="00853577" w:rsidRPr="005F6705" w:rsidRDefault="00853577" w:rsidP="0085357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F6705">
              <w:rPr>
                <w:rFonts w:ascii="Times New Roman" w:eastAsia="Times New Roman" w:hAnsi="Times New Roman"/>
              </w:rPr>
              <w:t>121,90</w:t>
            </w:r>
          </w:p>
        </w:tc>
        <w:tc>
          <w:tcPr>
            <w:tcW w:w="486" w:type="pct"/>
            <w:vAlign w:val="center"/>
          </w:tcPr>
          <w:p w:rsidR="00853577" w:rsidRPr="005F6705" w:rsidRDefault="00853577" w:rsidP="0085357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F6705">
              <w:rPr>
                <w:rFonts w:ascii="Times New Roman" w:eastAsia="Times New Roman" w:hAnsi="Times New Roman"/>
              </w:rPr>
              <w:t>121,90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853577" w:rsidRPr="005F6705" w:rsidRDefault="00853577" w:rsidP="0085357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F6705">
              <w:rPr>
                <w:rFonts w:ascii="Times New Roman" w:eastAsia="Times New Roman" w:hAnsi="Times New Roman"/>
              </w:rPr>
              <w:t>121,90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853577" w:rsidRPr="005F6705" w:rsidRDefault="00853577" w:rsidP="0085357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F6705">
              <w:rPr>
                <w:rFonts w:ascii="Times New Roman" w:eastAsia="Times New Roman" w:hAnsi="Times New Roman"/>
              </w:rPr>
              <w:t>134,65</w:t>
            </w:r>
          </w:p>
        </w:tc>
      </w:tr>
      <w:tr w:rsidR="009D41D9" w:rsidRPr="005F6705" w:rsidTr="00B96D7C">
        <w:trPr>
          <w:trHeight w:val="689"/>
        </w:trPr>
        <w:tc>
          <w:tcPr>
            <w:tcW w:w="209" w:type="pct"/>
          </w:tcPr>
          <w:p w:rsidR="009D41D9" w:rsidRPr="005F6705" w:rsidRDefault="009D41D9" w:rsidP="0085357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705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06" w:type="pct"/>
          </w:tcPr>
          <w:p w:rsidR="009D41D9" w:rsidRPr="005F6705" w:rsidRDefault="00111CB2" w:rsidP="00E5532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705">
              <w:rPr>
                <w:rFonts w:ascii="Times New Roman" w:eastAsia="Times New Roman" w:hAnsi="Times New Roman"/>
                <w:sz w:val="20"/>
                <w:szCs w:val="20"/>
              </w:rPr>
              <w:t>Оплата услуг по обеспечению доступа к использованию программного комплекса для организации начисления и сбора платежей за наем жилого помещения муниципального жилищного фонда</w:t>
            </w:r>
          </w:p>
        </w:tc>
        <w:tc>
          <w:tcPr>
            <w:tcW w:w="600" w:type="pct"/>
          </w:tcPr>
          <w:p w:rsidR="009D41D9" w:rsidRPr="005F6705" w:rsidRDefault="00111CB2" w:rsidP="00853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F6705">
              <w:rPr>
                <w:rFonts w:ascii="Times New Roman" w:eastAsia="Times New Roman" w:hAnsi="Times New Roman"/>
                <w:sz w:val="16"/>
                <w:szCs w:val="16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442" w:type="pct"/>
            <w:vAlign w:val="center"/>
          </w:tcPr>
          <w:p w:rsidR="009D41D9" w:rsidRPr="005F6705" w:rsidRDefault="006C493B" w:rsidP="0085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705">
              <w:rPr>
                <w:rFonts w:ascii="Times New Roman" w:hAnsi="Times New Roman"/>
              </w:rPr>
              <w:t>-</w:t>
            </w:r>
          </w:p>
        </w:tc>
        <w:tc>
          <w:tcPr>
            <w:tcW w:w="486" w:type="pct"/>
            <w:vAlign w:val="center"/>
          </w:tcPr>
          <w:p w:rsidR="009D41D9" w:rsidRPr="005F6705" w:rsidRDefault="00F81681" w:rsidP="0085357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F6705">
              <w:rPr>
                <w:rFonts w:ascii="Times New Roman" w:eastAsia="Times New Roman" w:hAnsi="Times New Roman"/>
              </w:rPr>
              <w:t>80,0</w:t>
            </w:r>
          </w:p>
        </w:tc>
        <w:tc>
          <w:tcPr>
            <w:tcW w:w="486" w:type="pct"/>
            <w:vAlign w:val="center"/>
          </w:tcPr>
          <w:p w:rsidR="009D41D9" w:rsidRPr="005F6705" w:rsidRDefault="006C493B" w:rsidP="0085357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F6705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9D41D9" w:rsidRPr="005F6705" w:rsidRDefault="006C493B" w:rsidP="0085357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F6705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9D41D9" w:rsidRPr="005F6705" w:rsidRDefault="006C493B" w:rsidP="0085357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F6705">
              <w:rPr>
                <w:rFonts w:ascii="Times New Roman" w:eastAsia="Times New Roman" w:hAnsi="Times New Roman"/>
              </w:rPr>
              <w:t>-</w:t>
            </w:r>
          </w:p>
        </w:tc>
      </w:tr>
    </w:tbl>
    <w:p w:rsidR="00853577" w:rsidRPr="005F6705" w:rsidRDefault="00853577" w:rsidP="008535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705">
        <w:rPr>
          <w:rFonts w:ascii="Times New Roman" w:eastAsia="Times New Roman" w:hAnsi="Times New Roman"/>
          <w:sz w:val="24"/>
          <w:szCs w:val="24"/>
          <w:lang w:eastAsia="ru-RU"/>
        </w:rPr>
        <w:t>Примечания:</w:t>
      </w:r>
    </w:p>
    <w:p w:rsidR="00853577" w:rsidRDefault="00853577" w:rsidP="008535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705">
        <w:rPr>
          <w:rFonts w:ascii="Times New Roman" w:eastAsia="Times New Roman" w:hAnsi="Times New Roman"/>
          <w:sz w:val="24"/>
          <w:szCs w:val="24"/>
          <w:lang w:eastAsia="ru-RU"/>
        </w:rPr>
        <w:t>- сведения показателей программы на 2018 год имеют спр</w:t>
      </w:r>
      <w:r w:rsidR="003614C2">
        <w:rPr>
          <w:rFonts w:ascii="Times New Roman" w:eastAsia="Times New Roman" w:hAnsi="Times New Roman"/>
          <w:sz w:val="24"/>
          <w:szCs w:val="24"/>
          <w:lang w:eastAsia="ru-RU"/>
        </w:rPr>
        <w:t>авочный (прогнозный) характер.</w:t>
      </w:r>
    </w:p>
    <w:p w:rsidR="00D44127" w:rsidRDefault="00D44127" w:rsidP="008535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D16" w:rsidRDefault="006C3D16" w:rsidP="00612217">
      <w:pPr>
        <w:spacing w:after="0" w:line="240" w:lineRule="auto"/>
        <w:ind w:left="609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2AA9" w:rsidRDefault="009A2AA9" w:rsidP="00612217">
      <w:pPr>
        <w:spacing w:after="0" w:line="240" w:lineRule="auto"/>
        <w:ind w:left="609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2AA9" w:rsidRDefault="009A2AA9" w:rsidP="00612217">
      <w:pPr>
        <w:spacing w:after="0" w:line="240" w:lineRule="auto"/>
        <w:ind w:left="609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2AA9" w:rsidRDefault="009A2AA9" w:rsidP="00612217">
      <w:pPr>
        <w:spacing w:after="0" w:line="240" w:lineRule="auto"/>
        <w:ind w:left="609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2AA9" w:rsidRDefault="009A2AA9" w:rsidP="00612217">
      <w:pPr>
        <w:spacing w:after="0" w:line="240" w:lineRule="auto"/>
        <w:ind w:left="609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2AA9" w:rsidRDefault="009A2AA9" w:rsidP="00612217">
      <w:pPr>
        <w:spacing w:after="0" w:line="240" w:lineRule="auto"/>
        <w:ind w:left="609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2AA9" w:rsidRDefault="009A2AA9" w:rsidP="00612217">
      <w:pPr>
        <w:spacing w:after="0" w:line="240" w:lineRule="auto"/>
        <w:ind w:left="609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2AA9" w:rsidRDefault="009A2AA9" w:rsidP="00612217">
      <w:pPr>
        <w:spacing w:after="0" w:line="240" w:lineRule="auto"/>
        <w:ind w:left="609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2AA9" w:rsidRDefault="009A2AA9" w:rsidP="00612217">
      <w:pPr>
        <w:spacing w:after="0" w:line="240" w:lineRule="auto"/>
        <w:ind w:left="609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2AA9" w:rsidRDefault="009A2AA9" w:rsidP="00612217">
      <w:pPr>
        <w:spacing w:after="0" w:line="240" w:lineRule="auto"/>
        <w:ind w:left="609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2AA9" w:rsidRDefault="009A2AA9" w:rsidP="00612217">
      <w:pPr>
        <w:spacing w:after="0" w:line="240" w:lineRule="auto"/>
        <w:ind w:left="609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2AA9" w:rsidRDefault="009A2AA9" w:rsidP="00612217">
      <w:pPr>
        <w:spacing w:after="0" w:line="240" w:lineRule="auto"/>
        <w:ind w:left="609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2AA9" w:rsidRDefault="009A2AA9" w:rsidP="00612217">
      <w:pPr>
        <w:spacing w:after="0" w:line="240" w:lineRule="auto"/>
        <w:ind w:left="609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2AA9" w:rsidRDefault="009A2AA9" w:rsidP="00612217">
      <w:pPr>
        <w:spacing w:after="0" w:line="240" w:lineRule="auto"/>
        <w:ind w:left="609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2AA9" w:rsidRDefault="009A2AA9" w:rsidP="00612217">
      <w:pPr>
        <w:spacing w:after="0" w:line="240" w:lineRule="auto"/>
        <w:ind w:left="609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2AA9" w:rsidRDefault="009A2AA9" w:rsidP="00612217">
      <w:pPr>
        <w:spacing w:after="0" w:line="240" w:lineRule="auto"/>
        <w:ind w:left="6096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sectPr w:rsidR="009A2AA9" w:rsidSect="008F2F9A">
      <w:pgSz w:w="11906" w:h="16838"/>
      <w:pgMar w:top="426" w:right="851" w:bottom="426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C26"/>
    <w:multiLevelType w:val="multilevel"/>
    <w:tmpl w:val="E7D0A3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DDF53BB"/>
    <w:multiLevelType w:val="multilevel"/>
    <w:tmpl w:val="C45691C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>
    <w:nsid w:val="401C3964"/>
    <w:multiLevelType w:val="multilevel"/>
    <w:tmpl w:val="C9F68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1C056C8"/>
    <w:multiLevelType w:val="multilevel"/>
    <w:tmpl w:val="C45691C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2F4AD5"/>
    <w:rsid w:val="000005F9"/>
    <w:rsid w:val="00000E3E"/>
    <w:rsid w:val="000013E2"/>
    <w:rsid w:val="00001855"/>
    <w:rsid w:val="0000227E"/>
    <w:rsid w:val="00002402"/>
    <w:rsid w:val="00004586"/>
    <w:rsid w:val="000061AB"/>
    <w:rsid w:val="00006C57"/>
    <w:rsid w:val="00007107"/>
    <w:rsid w:val="00007502"/>
    <w:rsid w:val="000079E3"/>
    <w:rsid w:val="00007F44"/>
    <w:rsid w:val="00010214"/>
    <w:rsid w:val="000103B3"/>
    <w:rsid w:val="000105B3"/>
    <w:rsid w:val="000105BE"/>
    <w:rsid w:val="00011CDC"/>
    <w:rsid w:val="00011F3F"/>
    <w:rsid w:val="00012649"/>
    <w:rsid w:val="00012C04"/>
    <w:rsid w:val="0001340D"/>
    <w:rsid w:val="00013533"/>
    <w:rsid w:val="0001353D"/>
    <w:rsid w:val="0001456D"/>
    <w:rsid w:val="0001732C"/>
    <w:rsid w:val="00017707"/>
    <w:rsid w:val="00017B38"/>
    <w:rsid w:val="00017BE6"/>
    <w:rsid w:val="00020B16"/>
    <w:rsid w:val="0002183C"/>
    <w:rsid w:val="00021C4F"/>
    <w:rsid w:val="0002269D"/>
    <w:rsid w:val="00022D5B"/>
    <w:rsid w:val="000237DA"/>
    <w:rsid w:val="00023C68"/>
    <w:rsid w:val="00023D28"/>
    <w:rsid w:val="000243A3"/>
    <w:rsid w:val="00024BB9"/>
    <w:rsid w:val="00025EA0"/>
    <w:rsid w:val="00025FCC"/>
    <w:rsid w:val="000267E7"/>
    <w:rsid w:val="00026A2E"/>
    <w:rsid w:val="00026A37"/>
    <w:rsid w:val="00026FE5"/>
    <w:rsid w:val="000302A9"/>
    <w:rsid w:val="0003044B"/>
    <w:rsid w:val="00030A7D"/>
    <w:rsid w:val="00030B29"/>
    <w:rsid w:val="00031AE0"/>
    <w:rsid w:val="00032C9F"/>
    <w:rsid w:val="00033585"/>
    <w:rsid w:val="00033685"/>
    <w:rsid w:val="000338EE"/>
    <w:rsid w:val="00033DC6"/>
    <w:rsid w:val="000343BA"/>
    <w:rsid w:val="000350AB"/>
    <w:rsid w:val="0003584C"/>
    <w:rsid w:val="00035C5A"/>
    <w:rsid w:val="00035DB3"/>
    <w:rsid w:val="00035FB3"/>
    <w:rsid w:val="000363C7"/>
    <w:rsid w:val="0003762C"/>
    <w:rsid w:val="00040654"/>
    <w:rsid w:val="00041079"/>
    <w:rsid w:val="000414A7"/>
    <w:rsid w:val="00041E1E"/>
    <w:rsid w:val="000422F0"/>
    <w:rsid w:val="00042A72"/>
    <w:rsid w:val="000430D8"/>
    <w:rsid w:val="000433A7"/>
    <w:rsid w:val="00043D64"/>
    <w:rsid w:val="00044258"/>
    <w:rsid w:val="00046428"/>
    <w:rsid w:val="00046655"/>
    <w:rsid w:val="00046D22"/>
    <w:rsid w:val="000475C8"/>
    <w:rsid w:val="0005004E"/>
    <w:rsid w:val="000508B8"/>
    <w:rsid w:val="0005093C"/>
    <w:rsid w:val="00050CAC"/>
    <w:rsid w:val="00050DAC"/>
    <w:rsid w:val="000533F5"/>
    <w:rsid w:val="00053912"/>
    <w:rsid w:val="00053E17"/>
    <w:rsid w:val="000542CD"/>
    <w:rsid w:val="00054797"/>
    <w:rsid w:val="00054919"/>
    <w:rsid w:val="00054F40"/>
    <w:rsid w:val="000553A5"/>
    <w:rsid w:val="00056CE6"/>
    <w:rsid w:val="00057205"/>
    <w:rsid w:val="00057856"/>
    <w:rsid w:val="00057B9B"/>
    <w:rsid w:val="000603B2"/>
    <w:rsid w:val="00060B32"/>
    <w:rsid w:val="00060EE6"/>
    <w:rsid w:val="00062721"/>
    <w:rsid w:val="00063376"/>
    <w:rsid w:val="00064E78"/>
    <w:rsid w:val="00064EF6"/>
    <w:rsid w:val="0006587D"/>
    <w:rsid w:val="00065C35"/>
    <w:rsid w:val="00065E0B"/>
    <w:rsid w:val="000666AF"/>
    <w:rsid w:val="000667E6"/>
    <w:rsid w:val="00067881"/>
    <w:rsid w:val="00070209"/>
    <w:rsid w:val="00070657"/>
    <w:rsid w:val="00071848"/>
    <w:rsid w:val="00073E62"/>
    <w:rsid w:val="00073EF4"/>
    <w:rsid w:val="0007429E"/>
    <w:rsid w:val="00074368"/>
    <w:rsid w:val="000743B3"/>
    <w:rsid w:val="000744DD"/>
    <w:rsid w:val="000754D8"/>
    <w:rsid w:val="000768CD"/>
    <w:rsid w:val="000818CB"/>
    <w:rsid w:val="0008228C"/>
    <w:rsid w:val="00082C4A"/>
    <w:rsid w:val="00082EE7"/>
    <w:rsid w:val="0008329E"/>
    <w:rsid w:val="00083ED0"/>
    <w:rsid w:val="00084032"/>
    <w:rsid w:val="00084612"/>
    <w:rsid w:val="00084B0E"/>
    <w:rsid w:val="000851DB"/>
    <w:rsid w:val="0008598C"/>
    <w:rsid w:val="00086C5B"/>
    <w:rsid w:val="00087415"/>
    <w:rsid w:val="00087594"/>
    <w:rsid w:val="00087D52"/>
    <w:rsid w:val="000900B5"/>
    <w:rsid w:val="00090725"/>
    <w:rsid w:val="00091A66"/>
    <w:rsid w:val="00091E07"/>
    <w:rsid w:val="000929EB"/>
    <w:rsid w:val="00094631"/>
    <w:rsid w:val="00094EAF"/>
    <w:rsid w:val="0009545E"/>
    <w:rsid w:val="00095A57"/>
    <w:rsid w:val="000978F7"/>
    <w:rsid w:val="00097A4B"/>
    <w:rsid w:val="00097E0F"/>
    <w:rsid w:val="00097FB1"/>
    <w:rsid w:val="000A090E"/>
    <w:rsid w:val="000A0B30"/>
    <w:rsid w:val="000A0DF2"/>
    <w:rsid w:val="000A1A6C"/>
    <w:rsid w:val="000A3861"/>
    <w:rsid w:val="000A3EB4"/>
    <w:rsid w:val="000A3EE0"/>
    <w:rsid w:val="000A4877"/>
    <w:rsid w:val="000A4DCD"/>
    <w:rsid w:val="000A5559"/>
    <w:rsid w:val="000A6234"/>
    <w:rsid w:val="000A65DA"/>
    <w:rsid w:val="000A69B2"/>
    <w:rsid w:val="000A714E"/>
    <w:rsid w:val="000A766C"/>
    <w:rsid w:val="000A7BAF"/>
    <w:rsid w:val="000B016F"/>
    <w:rsid w:val="000B03DA"/>
    <w:rsid w:val="000B1757"/>
    <w:rsid w:val="000B1B53"/>
    <w:rsid w:val="000B30DE"/>
    <w:rsid w:val="000B405B"/>
    <w:rsid w:val="000B49B8"/>
    <w:rsid w:val="000B5890"/>
    <w:rsid w:val="000B5FBD"/>
    <w:rsid w:val="000B60C0"/>
    <w:rsid w:val="000B7358"/>
    <w:rsid w:val="000B7B06"/>
    <w:rsid w:val="000B7FAB"/>
    <w:rsid w:val="000C00D5"/>
    <w:rsid w:val="000C0688"/>
    <w:rsid w:val="000C1008"/>
    <w:rsid w:val="000C1592"/>
    <w:rsid w:val="000C17D2"/>
    <w:rsid w:val="000C28FA"/>
    <w:rsid w:val="000C2A02"/>
    <w:rsid w:val="000C2DD7"/>
    <w:rsid w:val="000C39A2"/>
    <w:rsid w:val="000C45CA"/>
    <w:rsid w:val="000C49EC"/>
    <w:rsid w:val="000C4D18"/>
    <w:rsid w:val="000C5977"/>
    <w:rsid w:val="000C745B"/>
    <w:rsid w:val="000C745F"/>
    <w:rsid w:val="000C7554"/>
    <w:rsid w:val="000C7C98"/>
    <w:rsid w:val="000D02E2"/>
    <w:rsid w:val="000D127A"/>
    <w:rsid w:val="000D23ED"/>
    <w:rsid w:val="000D2915"/>
    <w:rsid w:val="000D2D58"/>
    <w:rsid w:val="000D2D79"/>
    <w:rsid w:val="000D387E"/>
    <w:rsid w:val="000D3E25"/>
    <w:rsid w:val="000D3FA7"/>
    <w:rsid w:val="000D4111"/>
    <w:rsid w:val="000D4579"/>
    <w:rsid w:val="000D4B8C"/>
    <w:rsid w:val="000D552A"/>
    <w:rsid w:val="000D58BA"/>
    <w:rsid w:val="000D5F80"/>
    <w:rsid w:val="000D6FCA"/>
    <w:rsid w:val="000D712F"/>
    <w:rsid w:val="000D745A"/>
    <w:rsid w:val="000D7DB4"/>
    <w:rsid w:val="000E0490"/>
    <w:rsid w:val="000E2E1C"/>
    <w:rsid w:val="000E328F"/>
    <w:rsid w:val="000E39A2"/>
    <w:rsid w:val="000E44DF"/>
    <w:rsid w:val="000E4681"/>
    <w:rsid w:val="000E489B"/>
    <w:rsid w:val="000E56CD"/>
    <w:rsid w:val="000E591A"/>
    <w:rsid w:val="000E61C4"/>
    <w:rsid w:val="000E622D"/>
    <w:rsid w:val="000E6450"/>
    <w:rsid w:val="000E6AA7"/>
    <w:rsid w:val="000E7257"/>
    <w:rsid w:val="000E750F"/>
    <w:rsid w:val="000E771A"/>
    <w:rsid w:val="000F0416"/>
    <w:rsid w:val="000F0A6F"/>
    <w:rsid w:val="000F206B"/>
    <w:rsid w:val="000F3BD1"/>
    <w:rsid w:val="000F466E"/>
    <w:rsid w:val="000F482F"/>
    <w:rsid w:val="000F4903"/>
    <w:rsid w:val="000F4B92"/>
    <w:rsid w:val="000F55E8"/>
    <w:rsid w:val="000F5C59"/>
    <w:rsid w:val="000F628D"/>
    <w:rsid w:val="000F6FF3"/>
    <w:rsid w:val="000F7249"/>
    <w:rsid w:val="000F792C"/>
    <w:rsid w:val="000F7F3D"/>
    <w:rsid w:val="00100ADF"/>
    <w:rsid w:val="00100C38"/>
    <w:rsid w:val="00101AD1"/>
    <w:rsid w:val="00102198"/>
    <w:rsid w:val="00102394"/>
    <w:rsid w:val="00102FAE"/>
    <w:rsid w:val="001033F8"/>
    <w:rsid w:val="00103CD1"/>
    <w:rsid w:val="0010495E"/>
    <w:rsid w:val="00104CAC"/>
    <w:rsid w:val="00105EB4"/>
    <w:rsid w:val="0010658D"/>
    <w:rsid w:val="00107DC9"/>
    <w:rsid w:val="0011017A"/>
    <w:rsid w:val="00111248"/>
    <w:rsid w:val="001117B6"/>
    <w:rsid w:val="00111C2C"/>
    <w:rsid w:val="00111CA7"/>
    <w:rsid w:val="00111CB2"/>
    <w:rsid w:val="00113521"/>
    <w:rsid w:val="00113DBC"/>
    <w:rsid w:val="00113FEF"/>
    <w:rsid w:val="00114186"/>
    <w:rsid w:val="001150E2"/>
    <w:rsid w:val="001161A0"/>
    <w:rsid w:val="00116A28"/>
    <w:rsid w:val="001172BB"/>
    <w:rsid w:val="001174EA"/>
    <w:rsid w:val="0011754A"/>
    <w:rsid w:val="001175F9"/>
    <w:rsid w:val="00117EF7"/>
    <w:rsid w:val="001203FD"/>
    <w:rsid w:val="00121A88"/>
    <w:rsid w:val="00121DEF"/>
    <w:rsid w:val="00121F33"/>
    <w:rsid w:val="001225EA"/>
    <w:rsid w:val="00122F73"/>
    <w:rsid w:val="00122FAA"/>
    <w:rsid w:val="00123749"/>
    <w:rsid w:val="00123D37"/>
    <w:rsid w:val="00124E7A"/>
    <w:rsid w:val="00124F6D"/>
    <w:rsid w:val="00125296"/>
    <w:rsid w:val="00125F4C"/>
    <w:rsid w:val="00126D4C"/>
    <w:rsid w:val="00126F61"/>
    <w:rsid w:val="00127D45"/>
    <w:rsid w:val="0013031A"/>
    <w:rsid w:val="00130329"/>
    <w:rsid w:val="001303BF"/>
    <w:rsid w:val="0013080A"/>
    <w:rsid w:val="001320C5"/>
    <w:rsid w:val="0013297F"/>
    <w:rsid w:val="00132D37"/>
    <w:rsid w:val="00134532"/>
    <w:rsid w:val="00134714"/>
    <w:rsid w:val="00134BDC"/>
    <w:rsid w:val="001353D4"/>
    <w:rsid w:val="0013569C"/>
    <w:rsid w:val="001359FF"/>
    <w:rsid w:val="00135E11"/>
    <w:rsid w:val="0013616F"/>
    <w:rsid w:val="001361C3"/>
    <w:rsid w:val="00136B4C"/>
    <w:rsid w:val="001375B8"/>
    <w:rsid w:val="001377B4"/>
    <w:rsid w:val="00137D29"/>
    <w:rsid w:val="001411BB"/>
    <w:rsid w:val="00141905"/>
    <w:rsid w:val="0014241F"/>
    <w:rsid w:val="001428F3"/>
    <w:rsid w:val="00142A62"/>
    <w:rsid w:val="00142B89"/>
    <w:rsid w:val="00142CB1"/>
    <w:rsid w:val="001442F5"/>
    <w:rsid w:val="00144649"/>
    <w:rsid w:val="001457B4"/>
    <w:rsid w:val="00145DA1"/>
    <w:rsid w:val="001464D7"/>
    <w:rsid w:val="001469A0"/>
    <w:rsid w:val="00146D29"/>
    <w:rsid w:val="00147903"/>
    <w:rsid w:val="0015010F"/>
    <w:rsid w:val="0015230F"/>
    <w:rsid w:val="00152397"/>
    <w:rsid w:val="001526D9"/>
    <w:rsid w:val="001544F0"/>
    <w:rsid w:val="001546DE"/>
    <w:rsid w:val="00154C0A"/>
    <w:rsid w:val="00154E54"/>
    <w:rsid w:val="00154FB4"/>
    <w:rsid w:val="001550C0"/>
    <w:rsid w:val="0015557D"/>
    <w:rsid w:val="001558C3"/>
    <w:rsid w:val="00155CB1"/>
    <w:rsid w:val="001562DA"/>
    <w:rsid w:val="00156505"/>
    <w:rsid w:val="00156A2C"/>
    <w:rsid w:val="00157D5D"/>
    <w:rsid w:val="00160362"/>
    <w:rsid w:val="001608F5"/>
    <w:rsid w:val="00161F57"/>
    <w:rsid w:val="001621DB"/>
    <w:rsid w:val="00162DE4"/>
    <w:rsid w:val="00163820"/>
    <w:rsid w:val="00163AC1"/>
    <w:rsid w:val="00164082"/>
    <w:rsid w:val="00164335"/>
    <w:rsid w:val="001652D8"/>
    <w:rsid w:val="001657DC"/>
    <w:rsid w:val="00166444"/>
    <w:rsid w:val="001666ED"/>
    <w:rsid w:val="00166EC5"/>
    <w:rsid w:val="00167C15"/>
    <w:rsid w:val="001706A9"/>
    <w:rsid w:val="001708EC"/>
    <w:rsid w:val="00170FF4"/>
    <w:rsid w:val="0017213D"/>
    <w:rsid w:val="00172211"/>
    <w:rsid w:val="001729AF"/>
    <w:rsid w:val="00172C0B"/>
    <w:rsid w:val="0017300C"/>
    <w:rsid w:val="0017398E"/>
    <w:rsid w:val="00173B2A"/>
    <w:rsid w:val="00173CC3"/>
    <w:rsid w:val="00174794"/>
    <w:rsid w:val="00174A78"/>
    <w:rsid w:val="0017629D"/>
    <w:rsid w:val="0017636D"/>
    <w:rsid w:val="001771F5"/>
    <w:rsid w:val="00177467"/>
    <w:rsid w:val="00177780"/>
    <w:rsid w:val="001802B1"/>
    <w:rsid w:val="001808DD"/>
    <w:rsid w:val="0018144D"/>
    <w:rsid w:val="00181C0B"/>
    <w:rsid w:val="00182502"/>
    <w:rsid w:val="00182C0D"/>
    <w:rsid w:val="00182DC4"/>
    <w:rsid w:val="001830B1"/>
    <w:rsid w:val="00184EC0"/>
    <w:rsid w:val="00186168"/>
    <w:rsid w:val="00190970"/>
    <w:rsid w:val="00190B8B"/>
    <w:rsid w:val="00190FA5"/>
    <w:rsid w:val="001930F2"/>
    <w:rsid w:val="001935AD"/>
    <w:rsid w:val="0019380F"/>
    <w:rsid w:val="00193D20"/>
    <w:rsid w:val="00193DA2"/>
    <w:rsid w:val="00194754"/>
    <w:rsid w:val="00194840"/>
    <w:rsid w:val="00194C6C"/>
    <w:rsid w:val="00194CB2"/>
    <w:rsid w:val="00194FB1"/>
    <w:rsid w:val="0019558F"/>
    <w:rsid w:val="00196D32"/>
    <w:rsid w:val="00197EDF"/>
    <w:rsid w:val="001A0118"/>
    <w:rsid w:val="001A0196"/>
    <w:rsid w:val="001A04AA"/>
    <w:rsid w:val="001A0A8E"/>
    <w:rsid w:val="001A1145"/>
    <w:rsid w:val="001A161D"/>
    <w:rsid w:val="001A29E5"/>
    <w:rsid w:val="001A3580"/>
    <w:rsid w:val="001A42D0"/>
    <w:rsid w:val="001A4CE8"/>
    <w:rsid w:val="001A5784"/>
    <w:rsid w:val="001A6418"/>
    <w:rsid w:val="001A65F4"/>
    <w:rsid w:val="001A67D7"/>
    <w:rsid w:val="001A68A3"/>
    <w:rsid w:val="001A6955"/>
    <w:rsid w:val="001A6D86"/>
    <w:rsid w:val="001A783B"/>
    <w:rsid w:val="001A7E9F"/>
    <w:rsid w:val="001A7FB6"/>
    <w:rsid w:val="001B01F6"/>
    <w:rsid w:val="001B02BF"/>
    <w:rsid w:val="001B114F"/>
    <w:rsid w:val="001B1324"/>
    <w:rsid w:val="001B1E55"/>
    <w:rsid w:val="001B1FAE"/>
    <w:rsid w:val="001B2B3A"/>
    <w:rsid w:val="001B2BAA"/>
    <w:rsid w:val="001B2C51"/>
    <w:rsid w:val="001B2DFC"/>
    <w:rsid w:val="001B2EF3"/>
    <w:rsid w:val="001B31A2"/>
    <w:rsid w:val="001B31EE"/>
    <w:rsid w:val="001B329B"/>
    <w:rsid w:val="001B3318"/>
    <w:rsid w:val="001B37E1"/>
    <w:rsid w:val="001B3CDE"/>
    <w:rsid w:val="001B526C"/>
    <w:rsid w:val="001B725F"/>
    <w:rsid w:val="001B7E12"/>
    <w:rsid w:val="001C1628"/>
    <w:rsid w:val="001C3D9C"/>
    <w:rsid w:val="001C4384"/>
    <w:rsid w:val="001C469F"/>
    <w:rsid w:val="001C498C"/>
    <w:rsid w:val="001C4E70"/>
    <w:rsid w:val="001C549A"/>
    <w:rsid w:val="001C563A"/>
    <w:rsid w:val="001C6057"/>
    <w:rsid w:val="001C60CA"/>
    <w:rsid w:val="001C68DC"/>
    <w:rsid w:val="001D134D"/>
    <w:rsid w:val="001D16AF"/>
    <w:rsid w:val="001D1700"/>
    <w:rsid w:val="001D2768"/>
    <w:rsid w:val="001D32E4"/>
    <w:rsid w:val="001D4132"/>
    <w:rsid w:val="001D4CB5"/>
    <w:rsid w:val="001D4E92"/>
    <w:rsid w:val="001D4FCC"/>
    <w:rsid w:val="001D5C27"/>
    <w:rsid w:val="001D5DB8"/>
    <w:rsid w:val="001D6A04"/>
    <w:rsid w:val="001D7D8D"/>
    <w:rsid w:val="001D7E13"/>
    <w:rsid w:val="001D7F17"/>
    <w:rsid w:val="001E0731"/>
    <w:rsid w:val="001E1A48"/>
    <w:rsid w:val="001E1A5A"/>
    <w:rsid w:val="001E2227"/>
    <w:rsid w:val="001E286B"/>
    <w:rsid w:val="001E35C0"/>
    <w:rsid w:val="001E3872"/>
    <w:rsid w:val="001E4220"/>
    <w:rsid w:val="001E4712"/>
    <w:rsid w:val="001E49ED"/>
    <w:rsid w:val="001E4ECB"/>
    <w:rsid w:val="001E52BB"/>
    <w:rsid w:val="001E63A0"/>
    <w:rsid w:val="001E6653"/>
    <w:rsid w:val="001E705F"/>
    <w:rsid w:val="001E7D0A"/>
    <w:rsid w:val="001F027D"/>
    <w:rsid w:val="001F08DA"/>
    <w:rsid w:val="001F11A3"/>
    <w:rsid w:val="001F1301"/>
    <w:rsid w:val="001F19EC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6B75"/>
    <w:rsid w:val="001F6C96"/>
    <w:rsid w:val="001F7340"/>
    <w:rsid w:val="001F7777"/>
    <w:rsid w:val="001F7B4F"/>
    <w:rsid w:val="001F7BBA"/>
    <w:rsid w:val="00200179"/>
    <w:rsid w:val="0020158A"/>
    <w:rsid w:val="0020208A"/>
    <w:rsid w:val="00204820"/>
    <w:rsid w:val="002048B4"/>
    <w:rsid w:val="0020529C"/>
    <w:rsid w:val="00205738"/>
    <w:rsid w:val="00205C34"/>
    <w:rsid w:val="00206D53"/>
    <w:rsid w:val="0020719E"/>
    <w:rsid w:val="0020724D"/>
    <w:rsid w:val="002107F1"/>
    <w:rsid w:val="00211548"/>
    <w:rsid w:val="002115FF"/>
    <w:rsid w:val="0021166A"/>
    <w:rsid w:val="002120E0"/>
    <w:rsid w:val="00212A5E"/>
    <w:rsid w:val="00212C00"/>
    <w:rsid w:val="00212E5E"/>
    <w:rsid w:val="002137A8"/>
    <w:rsid w:val="00213A10"/>
    <w:rsid w:val="00214AD3"/>
    <w:rsid w:val="00214BD2"/>
    <w:rsid w:val="00215BC4"/>
    <w:rsid w:val="00216747"/>
    <w:rsid w:val="00216E40"/>
    <w:rsid w:val="002178C9"/>
    <w:rsid w:val="00217C5D"/>
    <w:rsid w:val="002203BA"/>
    <w:rsid w:val="00220C51"/>
    <w:rsid w:val="002210CA"/>
    <w:rsid w:val="002218A0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590B"/>
    <w:rsid w:val="00230156"/>
    <w:rsid w:val="00230FE4"/>
    <w:rsid w:val="002313DD"/>
    <w:rsid w:val="002318C3"/>
    <w:rsid w:val="00231F36"/>
    <w:rsid w:val="00231FF0"/>
    <w:rsid w:val="00232F67"/>
    <w:rsid w:val="0023302B"/>
    <w:rsid w:val="0023349D"/>
    <w:rsid w:val="00233881"/>
    <w:rsid w:val="00234B81"/>
    <w:rsid w:val="002368F1"/>
    <w:rsid w:val="00236A62"/>
    <w:rsid w:val="00236BD9"/>
    <w:rsid w:val="002408A1"/>
    <w:rsid w:val="00240B8A"/>
    <w:rsid w:val="00240BC2"/>
    <w:rsid w:val="00240E9E"/>
    <w:rsid w:val="002414E4"/>
    <w:rsid w:val="00243548"/>
    <w:rsid w:val="002439B3"/>
    <w:rsid w:val="0024418C"/>
    <w:rsid w:val="00244A98"/>
    <w:rsid w:val="00245643"/>
    <w:rsid w:val="00250613"/>
    <w:rsid w:val="00251164"/>
    <w:rsid w:val="00251776"/>
    <w:rsid w:val="002517F1"/>
    <w:rsid w:val="00251AB9"/>
    <w:rsid w:val="00251DAE"/>
    <w:rsid w:val="00252B7D"/>
    <w:rsid w:val="00252F9C"/>
    <w:rsid w:val="002532CD"/>
    <w:rsid w:val="0025391E"/>
    <w:rsid w:val="00253F99"/>
    <w:rsid w:val="00253FE1"/>
    <w:rsid w:val="002542BC"/>
    <w:rsid w:val="0025469F"/>
    <w:rsid w:val="0025508F"/>
    <w:rsid w:val="00255670"/>
    <w:rsid w:val="002562D4"/>
    <w:rsid w:val="00257111"/>
    <w:rsid w:val="0025786A"/>
    <w:rsid w:val="0026008C"/>
    <w:rsid w:val="00260183"/>
    <w:rsid w:val="0026077D"/>
    <w:rsid w:val="00260887"/>
    <w:rsid w:val="00261292"/>
    <w:rsid w:val="00261FC5"/>
    <w:rsid w:val="00262FC3"/>
    <w:rsid w:val="00263063"/>
    <w:rsid w:val="002631B1"/>
    <w:rsid w:val="0026321A"/>
    <w:rsid w:val="00263636"/>
    <w:rsid w:val="00263965"/>
    <w:rsid w:val="002639B5"/>
    <w:rsid w:val="00263CCD"/>
    <w:rsid w:val="002643E2"/>
    <w:rsid w:val="002644D5"/>
    <w:rsid w:val="00264E32"/>
    <w:rsid w:val="00265028"/>
    <w:rsid w:val="00265489"/>
    <w:rsid w:val="002658DE"/>
    <w:rsid w:val="00265A8E"/>
    <w:rsid w:val="00265B8E"/>
    <w:rsid w:val="0026654D"/>
    <w:rsid w:val="00266843"/>
    <w:rsid w:val="00270813"/>
    <w:rsid w:val="0027088D"/>
    <w:rsid w:val="00270973"/>
    <w:rsid w:val="00270EB8"/>
    <w:rsid w:val="0027135D"/>
    <w:rsid w:val="002714F1"/>
    <w:rsid w:val="00271774"/>
    <w:rsid w:val="00272341"/>
    <w:rsid w:val="002733DB"/>
    <w:rsid w:val="00273480"/>
    <w:rsid w:val="00273774"/>
    <w:rsid w:val="00275992"/>
    <w:rsid w:val="00275DFD"/>
    <w:rsid w:val="00277925"/>
    <w:rsid w:val="0028043C"/>
    <w:rsid w:val="00280C3F"/>
    <w:rsid w:val="00281446"/>
    <w:rsid w:val="00282A8D"/>
    <w:rsid w:val="0028318A"/>
    <w:rsid w:val="00283852"/>
    <w:rsid w:val="00283A1E"/>
    <w:rsid w:val="00283DF1"/>
    <w:rsid w:val="002840E1"/>
    <w:rsid w:val="0028431B"/>
    <w:rsid w:val="00285113"/>
    <w:rsid w:val="002857BB"/>
    <w:rsid w:val="00285E80"/>
    <w:rsid w:val="00285E9B"/>
    <w:rsid w:val="00285FEE"/>
    <w:rsid w:val="002862E8"/>
    <w:rsid w:val="00286548"/>
    <w:rsid w:val="0028702D"/>
    <w:rsid w:val="00287259"/>
    <w:rsid w:val="00287302"/>
    <w:rsid w:val="002876BF"/>
    <w:rsid w:val="00287C07"/>
    <w:rsid w:val="002912A2"/>
    <w:rsid w:val="002913CF"/>
    <w:rsid w:val="00291906"/>
    <w:rsid w:val="00292FE4"/>
    <w:rsid w:val="002934D7"/>
    <w:rsid w:val="0029452F"/>
    <w:rsid w:val="00294FE6"/>
    <w:rsid w:val="0029768A"/>
    <w:rsid w:val="002A0384"/>
    <w:rsid w:val="002A07D3"/>
    <w:rsid w:val="002A0ECD"/>
    <w:rsid w:val="002A1172"/>
    <w:rsid w:val="002A1922"/>
    <w:rsid w:val="002A3B08"/>
    <w:rsid w:val="002A3C95"/>
    <w:rsid w:val="002A4914"/>
    <w:rsid w:val="002A4DCD"/>
    <w:rsid w:val="002A508A"/>
    <w:rsid w:val="002A6D98"/>
    <w:rsid w:val="002A72E6"/>
    <w:rsid w:val="002A7522"/>
    <w:rsid w:val="002A794D"/>
    <w:rsid w:val="002B194A"/>
    <w:rsid w:val="002B2720"/>
    <w:rsid w:val="002B28B0"/>
    <w:rsid w:val="002B37D0"/>
    <w:rsid w:val="002B3D41"/>
    <w:rsid w:val="002B516D"/>
    <w:rsid w:val="002B6481"/>
    <w:rsid w:val="002B64CC"/>
    <w:rsid w:val="002B6F18"/>
    <w:rsid w:val="002B6F7B"/>
    <w:rsid w:val="002B7DAB"/>
    <w:rsid w:val="002C01A3"/>
    <w:rsid w:val="002C05BE"/>
    <w:rsid w:val="002C094A"/>
    <w:rsid w:val="002C19F8"/>
    <w:rsid w:val="002C2CDA"/>
    <w:rsid w:val="002C3F41"/>
    <w:rsid w:val="002C4393"/>
    <w:rsid w:val="002C472A"/>
    <w:rsid w:val="002C48DA"/>
    <w:rsid w:val="002C4D1E"/>
    <w:rsid w:val="002C5796"/>
    <w:rsid w:val="002C57B9"/>
    <w:rsid w:val="002C5BB3"/>
    <w:rsid w:val="002C606A"/>
    <w:rsid w:val="002C665D"/>
    <w:rsid w:val="002C6763"/>
    <w:rsid w:val="002C68E5"/>
    <w:rsid w:val="002C71A2"/>
    <w:rsid w:val="002C745E"/>
    <w:rsid w:val="002C7C9A"/>
    <w:rsid w:val="002C7FB1"/>
    <w:rsid w:val="002C7FF0"/>
    <w:rsid w:val="002D0997"/>
    <w:rsid w:val="002D0B62"/>
    <w:rsid w:val="002D0F47"/>
    <w:rsid w:val="002D12B6"/>
    <w:rsid w:val="002D15C7"/>
    <w:rsid w:val="002D1C4A"/>
    <w:rsid w:val="002D21FC"/>
    <w:rsid w:val="002D24DC"/>
    <w:rsid w:val="002D4AE7"/>
    <w:rsid w:val="002D5025"/>
    <w:rsid w:val="002D5E15"/>
    <w:rsid w:val="002D5FDD"/>
    <w:rsid w:val="002D6162"/>
    <w:rsid w:val="002D70B8"/>
    <w:rsid w:val="002D767A"/>
    <w:rsid w:val="002D7C17"/>
    <w:rsid w:val="002E0144"/>
    <w:rsid w:val="002E0B2E"/>
    <w:rsid w:val="002E24F4"/>
    <w:rsid w:val="002E2601"/>
    <w:rsid w:val="002E35B2"/>
    <w:rsid w:val="002E365B"/>
    <w:rsid w:val="002E37F2"/>
    <w:rsid w:val="002E3ABA"/>
    <w:rsid w:val="002E444E"/>
    <w:rsid w:val="002E45FC"/>
    <w:rsid w:val="002E46F6"/>
    <w:rsid w:val="002E4E3A"/>
    <w:rsid w:val="002E59E9"/>
    <w:rsid w:val="002E5F53"/>
    <w:rsid w:val="002E6990"/>
    <w:rsid w:val="002E7C9E"/>
    <w:rsid w:val="002E7F3B"/>
    <w:rsid w:val="002F04FF"/>
    <w:rsid w:val="002F0FBF"/>
    <w:rsid w:val="002F119A"/>
    <w:rsid w:val="002F1F5E"/>
    <w:rsid w:val="002F29CB"/>
    <w:rsid w:val="002F35D2"/>
    <w:rsid w:val="002F3614"/>
    <w:rsid w:val="002F3F68"/>
    <w:rsid w:val="002F4A03"/>
    <w:rsid w:val="002F4AD5"/>
    <w:rsid w:val="002F4B22"/>
    <w:rsid w:val="002F525A"/>
    <w:rsid w:val="002F56FA"/>
    <w:rsid w:val="002F5CBE"/>
    <w:rsid w:val="002F679C"/>
    <w:rsid w:val="002F7530"/>
    <w:rsid w:val="002F7743"/>
    <w:rsid w:val="0030067A"/>
    <w:rsid w:val="003009F3"/>
    <w:rsid w:val="00301614"/>
    <w:rsid w:val="00301BF9"/>
    <w:rsid w:val="0030234C"/>
    <w:rsid w:val="00302B1E"/>
    <w:rsid w:val="00302D5E"/>
    <w:rsid w:val="00303222"/>
    <w:rsid w:val="00303530"/>
    <w:rsid w:val="003040FE"/>
    <w:rsid w:val="00305033"/>
    <w:rsid w:val="00305EA0"/>
    <w:rsid w:val="0030614E"/>
    <w:rsid w:val="00306F25"/>
    <w:rsid w:val="00310766"/>
    <w:rsid w:val="00310F3B"/>
    <w:rsid w:val="00311000"/>
    <w:rsid w:val="003111DA"/>
    <w:rsid w:val="00311EA0"/>
    <w:rsid w:val="003130C4"/>
    <w:rsid w:val="00313755"/>
    <w:rsid w:val="00313ECD"/>
    <w:rsid w:val="00314F5D"/>
    <w:rsid w:val="003151FB"/>
    <w:rsid w:val="003152B7"/>
    <w:rsid w:val="00315C92"/>
    <w:rsid w:val="003167AF"/>
    <w:rsid w:val="00316A12"/>
    <w:rsid w:val="00316C05"/>
    <w:rsid w:val="00316EB4"/>
    <w:rsid w:val="0031738E"/>
    <w:rsid w:val="00320527"/>
    <w:rsid w:val="00320760"/>
    <w:rsid w:val="00321002"/>
    <w:rsid w:val="00321892"/>
    <w:rsid w:val="0032217E"/>
    <w:rsid w:val="0032218D"/>
    <w:rsid w:val="00324E43"/>
    <w:rsid w:val="003257AD"/>
    <w:rsid w:val="00325B62"/>
    <w:rsid w:val="00326096"/>
    <w:rsid w:val="00326BCE"/>
    <w:rsid w:val="003273E7"/>
    <w:rsid w:val="00327B56"/>
    <w:rsid w:val="00327DDA"/>
    <w:rsid w:val="00327F42"/>
    <w:rsid w:val="00330D8A"/>
    <w:rsid w:val="0033195A"/>
    <w:rsid w:val="00332070"/>
    <w:rsid w:val="003324DF"/>
    <w:rsid w:val="00333BE2"/>
    <w:rsid w:val="003342F1"/>
    <w:rsid w:val="00334826"/>
    <w:rsid w:val="00334D27"/>
    <w:rsid w:val="00334D56"/>
    <w:rsid w:val="00335058"/>
    <w:rsid w:val="003351E8"/>
    <w:rsid w:val="00335788"/>
    <w:rsid w:val="003357A0"/>
    <w:rsid w:val="00335CB8"/>
    <w:rsid w:val="00336007"/>
    <w:rsid w:val="003372CB"/>
    <w:rsid w:val="0034044A"/>
    <w:rsid w:val="0034068B"/>
    <w:rsid w:val="003406F4"/>
    <w:rsid w:val="00340976"/>
    <w:rsid w:val="00340DB0"/>
    <w:rsid w:val="0034120E"/>
    <w:rsid w:val="00341867"/>
    <w:rsid w:val="00341EE0"/>
    <w:rsid w:val="00342357"/>
    <w:rsid w:val="00342367"/>
    <w:rsid w:val="00343B7F"/>
    <w:rsid w:val="00343F61"/>
    <w:rsid w:val="0034488E"/>
    <w:rsid w:val="00344F4A"/>
    <w:rsid w:val="0034503F"/>
    <w:rsid w:val="00345F98"/>
    <w:rsid w:val="00346F25"/>
    <w:rsid w:val="003472F9"/>
    <w:rsid w:val="0034735E"/>
    <w:rsid w:val="003474F9"/>
    <w:rsid w:val="003475C2"/>
    <w:rsid w:val="00347670"/>
    <w:rsid w:val="003478F3"/>
    <w:rsid w:val="00347F33"/>
    <w:rsid w:val="0035037D"/>
    <w:rsid w:val="0035044E"/>
    <w:rsid w:val="00351771"/>
    <w:rsid w:val="003524C8"/>
    <w:rsid w:val="0035349E"/>
    <w:rsid w:val="003539C8"/>
    <w:rsid w:val="003549A1"/>
    <w:rsid w:val="00354FC8"/>
    <w:rsid w:val="00355600"/>
    <w:rsid w:val="00355A4A"/>
    <w:rsid w:val="003564F8"/>
    <w:rsid w:val="00356583"/>
    <w:rsid w:val="00357424"/>
    <w:rsid w:val="00357484"/>
    <w:rsid w:val="0036036E"/>
    <w:rsid w:val="0036122F"/>
    <w:rsid w:val="003614C2"/>
    <w:rsid w:val="003619B4"/>
    <w:rsid w:val="00361E20"/>
    <w:rsid w:val="00361E92"/>
    <w:rsid w:val="00362157"/>
    <w:rsid w:val="003629AF"/>
    <w:rsid w:val="00363C57"/>
    <w:rsid w:val="00364BD6"/>
    <w:rsid w:val="00364FEA"/>
    <w:rsid w:val="00365A1F"/>
    <w:rsid w:val="0036623D"/>
    <w:rsid w:val="00366E19"/>
    <w:rsid w:val="003702E6"/>
    <w:rsid w:val="003713C2"/>
    <w:rsid w:val="00371456"/>
    <w:rsid w:val="00372739"/>
    <w:rsid w:val="00373976"/>
    <w:rsid w:val="00375733"/>
    <w:rsid w:val="0037715A"/>
    <w:rsid w:val="003776B4"/>
    <w:rsid w:val="003779C9"/>
    <w:rsid w:val="00377D28"/>
    <w:rsid w:val="00377D9D"/>
    <w:rsid w:val="00380343"/>
    <w:rsid w:val="00381027"/>
    <w:rsid w:val="00381511"/>
    <w:rsid w:val="003816F8"/>
    <w:rsid w:val="003817F9"/>
    <w:rsid w:val="00382474"/>
    <w:rsid w:val="003843F0"/>
    <w:rsid w:val="00384D7E"/>
    <w:rsid w:val="003852D9"/>
    <w:rsid w:val="003859BE"/>
    <w:rsid w:val="003859F4"/>
    <w:rsid w:val="00385B2C"/>
    <w:rsid w:val="0038621D"/>
    <w:rsid w:val="00387031"/>
    <w:rsid w:val="00387D24"/>
    <w:rsid w:val="0039069D"/>
    <w:rsid w:val="00390DC4"/>
    <w:rsid w:val="00390E75"/>
    <w:rsid w:val="003915B5"/>
    <w:rsid w:val="00391698"/>
    <w:rsid w:val="0039206E"/>
    <w:rsid w:val="00392F0A"/>
    <w:rsid w:val="00393497"/>
    <w:rsid w:val="0039379C"/>
    <w:rsid w:val="00394E93"/>
    <w:rsid w:val="0039547C"/>
    <w:rsid w:val="00395C26"/>
    <w:rsid w:val="00396C74"/>
    <w:rsid w:val="00396EEC"/>
    <w:rsid w:val="0039721A"/>
    <w:rsid w:val="00397B7B"/>
    <w:rsid w:val="00397F3D"/>
    <w:rsid w:val="003A00AF"/>
    <w:rsid w:val="003A0381"/>
    <w:rsid w:val="003A0959"/>
    <w:rsid w:val="003A0C6E"/>
    <w:rsid w:val="003A117F"/>
    <w:rsid w:val="003A33A3"/>
    <w:rsid w:val="003A40FE"/>
    <w:rsid w:val="003A4BF0"/>
    <w:rsid w:val="003A4CEA"/>
    <w:rsid w:val="003A5142"/>
    <w:rsid w:val="003A5B88"/>
    <w:rsid w:val="003A67A9"/>
    <w:rsid w:val="003A6F69"/>
    <w:rsid w:val="003A6FEC"/>
    <w:rsid w:val="003A7061"/>
    <w:rsid w:val="003A741F"/>
    <w:rsid w:val="003A759C"/>
    <w:rsid w:val="003B0046"/>
    <w:rsid w:val="003B004E"/>
    <w:rsid w:val="003B03D5"/>
    <w:rsid w:val="003B088E"/>
    <w:rsid w:val="003B0C35"/>
    <w:rsid w:val="003B14A2"/>
    <w:rsid w:val="003B1D6B"/>
    <w:rsid w:val="003B1FFF"/>
    <w:rsid w:val="003B2230"/>
    <w:rsid w:val="003B286B"/>
    <w:rsid w:val="003B2D95"/>
    <w:rsid w:val="003B2ECB"/>
    <w:rsid w:val="003B33AB"/>
    <w:rsid w:val="003B3F0C"/>
    <w:rsid w:val="003B44A0"/>
    <w:rsid w:val="003B4BE6"/>
    <w:rsid w:val="003B4C0D"/>
    <w:rsid w:val="003B5C14"/>
    <w:rsid w:val="003B6916"/>
    <w:rsid w:val="003B6AFC"/>
    <w:rsid w:val="003B6F61"/>
    <w:rsid w:val="003B78F2"/>
    <w:rsid w:val="003B7E30"/>
    <w:rsid w:val="003B7EF0"/>
    <w:rsid w:val="003B7F22"/>
    <w:rsid w:val="003C088E"/>
    <w:rsid w:val="003C11A6"/>
    <w:rsid w:val="003C1218"/>
    <w:rsid w:val="003C1839"/>
    <w:rsid w:val="003C1E47"/>
    <w:rsid w:val="003C2501"/>
    <w:rsid w:val="003C2DF8"/>
    <w:rsid w:val="003C3543"/>
    <w:rsid w:val="003C39F6"/>
    <w:rsid w:val="003C4280"/>
    <w:rsid w:val="003C4FEE"/>
    <w:rsid w:val="003C55B4"/>
    <w:rsid w:val="003C5600"/>
    <w:rsid w:val="003C5A3C"/>
    <w:rsid w:val="003C5B98"/>
    <w:rsid w:val="003C638A"/>
    <w:rsid w:val="003D036D"/>
    <w:rsid w:val="003D083B"/>
    <w:rsid w:val="003D0B6A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5E97"/>
    <w:rsid w:val="003D6074"/>
    <w:rsid w:val="003D6809"/>
    <w:rsid w:val="003D7297"/>
    <w:rsid w:val="003E16BD"/>
    <w:rsid w:val="003E1967"/>
    <w:rsid w:val="003E2252"/>
    <w:rsid w:val="003E2C37"/>
    <w:rsid w:val="003E2D4D"/>
    <w:rsid w:val="003E301D"/>
    <w:rsid w:val="003E3502"/>
    <w:rsid w:val="003E35F2"/>
    <w:rsid w:val="003E39F9"/>
    <w:rsid w:val="003E466B"/>
    <w:rsid w:val="003E47BF"/>
    <w:rsid w:val="003E4C67"/>
    <w:rsid w:val="003E4CB2"/>
    <w:rsid w:val="003E4E3C"/>
    <w:rsid w:val="003E55B9"/>
    <w:rsid w:val="003E5605"/>
    <w:rsid w:val="003E57F0"/>
    <w:rsid w:val="003E6E93"/>
    <w:rsid w:val="003E729D"/>
    <w:rsid w:val="003E73DF"/>
    <w:rsid w:val="003E7802"/>
    <w:rsid w:val="003E7A30"/>
    <w:rsid w:val="003E7EF3"/>
    <w:rsid w:val="003F0188"/>
    <w:rsid w:val="003F08ED"/>
    <w:rsid w:val="003F326C"/>
    <w:rsid w:val="003F3D91"/>
    <w:rsid w:val="003F48B9"/>
    <w:rsid w:val="003F5103"/>
    <w:rsid w:val="003F5747"/>
    <w:rsid w:val="003F5B83"/>
    <w:rsid w:val="003F6087"/>
    <w:rsid w:val="003F63E7"/>
    <w:rsid w:val="003F67BA"/>
    <w:rsid w:val="003F68D4"/>
    <w:rsid w:val="003F6BED"/>
    <w:rsid w:val="003F7371"/>
    <w:rsid w:val="003F7D9C"/>
    <w:rsid w:val="00400CF8"/>
    <w:rsid w:val="004012C9"/>
    <w:rsid w:val="00401339"/>
    <w:rsid w:val="004024C8"/>
    <w:rsid w:val="0040387F"/>
    <w:rsid w:val="00403F60"/>
    <w:rsid w:val="00404753"/>
    <w:rsid w:val="0040491D"/>
    <w:rsid w:val="00404EAD"/>
    <w:rsid w:val="004054F7"/>
    <w:rsid w:val="0040566E"/>
    <w:rsid w:val="00407302"/>
    <w:rsid w:val="004077C4"/>
    <w:rsid w:val="00410807"/>
    <w:rsid w:val="00410E29"/>
    <w:rsid w:val="00411453"/>
    <w:rsid w:val="0041218C"/>
    <w:rsid w:val="004121E8"/>
    <w:rsid w:val="00412B42"/>
    <w:rsid w:val="00413904"/>
    <w:rsid w:val="00415333"/>
    <w:rsid w:val="0041589E"/>
    <w:rsid w:val="00415DD5"/>
    <w:rsid w:val="004179C9"/>
    <w:rsid w:val="00417B1D"/>
    <w:rsid w:val="004208FC"/>
    <w:rsid w:val="00421CE9"/>
    <w:rsid w:val="004220BC"/>
    <w:rsid w:val="00422160"/>
    <w:rsid w:val="00422C13"/>
    <w:rsid w:val="00422EFA"/>
    <w:rsid w:val="0042306E"/>
    <w:rsid w:val="00423081"/>
    <w:rsid w:val="00423459"/>
    <w:rsid w:val="004238BD"/>
    <w:rsid w:val="00423D2E"/>
    <w:rsid w:val="00424941"/>
    <w:rsid w:val="00424CA2"/>
    <w:rsid w:val="0042553B"/>
    <w:rsid w:val="0042610F"/>
    <w:rsid w:val="004269E9"/>
    <w:rsid w:val="00427425"/>
    <w:rsid w:val="0042748E"/>
    <w:rsid w:val="00427609"/>
    <w:rsid w:val="00427B8B"/>
    <w:rsid w:val="00430C13"/>
    <w:rsid w:val="0043245A"/>
    <w:rsid w:val="00432590"/>
    <w:rsid w:val="00432E0A"/>
    <w:rsid w:val="00432EFF"/>
    <w:rsid w:val="00433C5F"/>
    <w:rsid w:val="0043405A"/>
    <w:rsid w:val="004342D8"/>
    <w:rsid w:val="00434385"/>
    <w:rsid w:val="00434437"/>
    <w:rsid w:val="004344F8"/>
    <w:rsid w:val="004347AF"/>
    <w:rsid w:val="00434B82"/>
    <w:rsid w:val="004350CF"/>
    <w:rsid w:val="0043520B"/>
    <w:rsid w:val="00435355"/>
    <w:rsid w:val="0043684F"/>
    <w:rsid w:val="00437232"/>
    <w:rsid w:val="004376EB"/>
    <w:rsid w:val="00437C9C"/>
    <w:rsid w:val="00440289"/>
    <w:rsid w:val="00440A08"/>
    <w:rsid w:val="00440C35"/>
    <w:rsid w:val="00442443"/>
    <w:rsid w:val="0044369C"/>
    <w:rsid w:val="00443BB7"/>
    <w:rsid w:val="0044426A"/>
    <w:rsid w:val="00444595"/>
    <w:rsid w:val="004445F2"/>
    <w:rsid w:val="00444927"/>
    <w:rsid w:val="00444B14"/>
    <w:rsid w:val="0044504C"/>
    <w:rsid w:val="00446AEA"/>
    <w:rsid w:val="004477E4"/>
    <w:rsid w:val="0045075D"/>
    <w:rsid w:val="00450D95"/>
    <w:rsid w:val="00450DB0"/>
    <w:rsid w:val="004513E7"/>
    <w:rsid w:val="004521EF"/>
    <w:rsid w:val="004525AC"/>
    <w:rsid w:val="00452C7B"/>
    <w:rsid w:val="004533F9"/>
    <w:rsid w:val="0045379F"/>
    <w:rsid w:val="00454106"/>
    <w:rsid w:val="004546B5"/>
    <w:rsid w:val="00455328"/>
    <w:rsid w:val="0045579F"/>
    <w:rsid w:val="00455A79"/>
    <w:rsid w:val="00455B6C"/>
    <w:rsid w:val="0045603D"/>
    <w:rsid w:val="004565E3"/>
    <w:rsid w:val="0045774C"/>
    <w:rsid w:val="004608EC"/>
    <w:rsid w:val="00461D7C"/>
    <w:rsid w:val="004622DC"/>
    <w:rsid w:val="00463138"/>
    <w:rsid w:val="004636AD"/>
    <w:rsid w:val="00463D64"/>
    <w:rsid w:val="0046514F"/>
    <w:rsid w:val="00465AC8"/>
    <w:rsid w:val="00465CDA"/>
    <w:rsid w:val="00465D7B"/>
    <w:rsid w:val="004664B9"/>
    <w:rsid w:val="0046673A"/>
    <w:rsid w:val="00466CF1"/>
    <w:rsid w:val="00467202"/>
    <w:rsid w:val="00467947"/>
    <w:rsid w:val="0047092E"/>
    <w:rsid w:val="0047173C"/>
    <w:rsid w:val="00471C72"/>
    <w:rsid w:val="00471EE2"/>
    <w:rsid w:val="00472CCE"/>
    <w:rsid w:val="00473CEB"/>
    <w:rsid w:val="00475A59"/>
    <w:rsid w:val="00475C69"/>
    <w:rsid w:val="00475F29"/>
    <w:rsid w:val="00475F3C"/>
    <w:rsid w:val="0047676A"/>
    <w:rsid w:val="00476A1D"/>
    <w:rsid w:val="00476ED6"/>
    <w:rsid w:val="00476F18"/>
    <w:rsid w:val="00477D15"/>
    <w:rsid w:val="00477FF3"/>
    <w:rsid w:val="00480051"/>
    <w:rsid w:val="004810EC"/>
    <w:rsid w:val="00481E18"/>
    <w:rsid w:val="00482ACE"/>
    <w:rsid w:val="004844D9"/>
    <w:rsid w:val="004845A0"/>
    <w:rsid w:val="00485159"/>
    <w:rsid w:val="004852A3"/>
    <w:rsid w:val="00485679"/>
    <w:rsid w:val="00485C33"/>
    <w:rsid w:val="00486126"/>
    <w:rsid w:val="00486177"/>
    <w:rsid w:val="00487012"/>
    <w:rsid w:val="00487442"/>
    <w:rsid w:val="0048744C"/>
    <w:rsid w:val="00487902"/>
    <w:rsid w:val="004879B8"/>
    <w:rsid w:val="00490156"/>
    <w:rsid w:val="00490360"/>
    <w:rsid w:val="00490588"/>
    <w:rsid w:val="0049079D"/>
    <w:rsid w:val="004911DF"/>
    <w:rsid w:val="004915F8"/>
    <w:rsid w:val="00491F61"/>
    <w:rsid w:val="00492431"/>
    <w:rsid w:val="004924CC"/>
    <w:rsid w:val="00492659"/>
    <w:rsid w:val="004947E6"/>
    <w:rsid w:val="00494E70"/>
    <w:rsid w:val="00495019"/>
    <w:rsid w:val="004958D1"/>
    <w:rsid w:val="0049747D"/>
    <w:rsid w:val="00497789"/>
    <w:rsid w:val="00497B9E"/>
    <w:rsid w:val="004A02F0"/>
    <w:rsid w:val="004A0814"/>
    <w:rsid w:val="004A0846"/>
    <w:rsid w:val="004A1A0E"/>
    <w:rsid w:val="004A1A51"/>
    <w:rsid w:val="004A341D"/>
    <w:rsid w:val="004A3A7D"/>
    <w:rsid w:val="004A4601"/>
    <w:rsid w:val="004A4991"/>
    <w:rsid w:val="004A6276"/>
    <w:rsid w:val="004A6672"/>
    <w:rsid w:val="004A6F3C"/>
    <w:rsid w:val="004A7450"/>
    <w:rsid w:val="004B0B42"/>
    <w:rsid w:val="004B0FA6"/>
    <w:rsid w:val="004B17D0"/>
    <w:rsid w:val="004B2585"/>
    <w:rsid w:val="004B333E"/>
    <w:rsid w:val="004B3654"/>
    <w:rsid w:val="004B37E2"/>
    <w:rsid w:val="004B3863"/>
    <w:rsid w:val="004B3C07"/>
    <w:rsid w:val="004B3DD7"/>
    <w:rsid w:val="004B4FBE"/>
    <w:rsid w:val="004B5188"/>
    <w:rsid w:val="004B710C"/>
    <w:rsid w:val="004B7CB2"/>
    <w:rsid w:val="004C0954"/>
    <w:rsid w:val="004C0F26"/>
    <w:rsid w:val="004C1045"/>
    <w:rsid w:val="004C1A2F"/>
    <w:rsid w:val="004C21CC"/>
    <w:rsid w:val="004C2266"/>
    <w:rsid w:val="004C2CB5"/>
    <w:rsid w:val="004C2CCD"/>
    <w:rsid w:val="004C2FF7"/>
    <w:rsid w:val="004C3284"/>
    <w:rsid w:val="004C3B2E"/>
    <w:rsid w:val="004C405E"/>
    <w:rsid w:val="004C410C"/>
    <w:rsid w:val="004C4DCF"/>
    <w:rsid w:val="004C5BA8"/>
    <w:rsid w:val="004C5F15"/>
    <w:rsid w:val="004C5FE4"/>
    <w:rsid w:val="004C6AB5"/>
    <w:rsid w:val="004C6B97"/>
    <w:rsid w:val="004C6D65"/>
    <w:rsid w:val="004C7021"/>
    <w:rsid w:val="004C7ED1"/>
    <w:rsid w:val="004D049D"/>
    <w:rsid w:val="004D04DD"/>
    <w:rsid w:val="004D2227"/>
    <w:rsid w:val="004D2650"/>
    <w:rsid w:val="004D2693"/>
    <w:rsid w:val="004D387C"/>
    <w:rsid w:val="004D3EAD"/>
    <w:rsid w:val="004D40E5"/>
    <w:rsid w:val="004D4BE7"/>
    <w:rsid w:val="004D4D9B"/>
    <w:rsid w:val="004D4FB4"/>
    <w:rsid w:val="004D5319"/>
    <w:rsid w:val="004D5559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1167"/>
    <w:rsid w:val="004E1481"/>
    <w:rsid w:val="004E1BC5"/>
    <w:rsid w:val="004E1C63"/>
    <w:rsid w:val="004E210B"/>
    <w:rsid w:val="004E256F"/>
    <w:rsid w:val="004E2D80"/>
    <w:rsid w:val="004E31D5"/>
    <w:rsid w:val="004E343A"/>
    <w:rsid w:val="004E42E7"/>
    <w:rsid w:val="004E45ED"/>
    <w:rsid w:val="004E4AA7"/>
    <w:rsid w:val="004E4D65"/>
    <w:rsid w:val="004E528F"/>
    <w:rsid w:val="004E5DB4"/>
    <w:rsid w:val="004E67B6"/>
    <w:rsid w:val="004E67D4"/>
    <w:rsid w:val="004E77EC"/>
    <w:rsid w:val="004F046D"/>
    <w:rsid w:val="004F06AF"/>
    <w:rsid w:val="004F0FDC"/>
    <w:rsid w:val="004F18AF"/>
    <w:rsid w:val="004F1E2E"/>
    <w:rsid w:val="004F20C6"/>
    <w:rsid w:val="004F2918"/>
    <w:rsid w:val="004F3082"/>
    <w:rsid w:val="004F3976"/>
    <w:rsid w:val="004F39EB"/>
    <w:rsid w:val="004F4751"/>
    <w:rsid w:val="004F7030"/>
    <w:rsid w:val="004F77B7"/>
    <w:rsid w:val="004F77E1"/>
    <w:rsid w:val="0050098A"/>
    <w:rsid w:val="00501297"/>
    <w:rsid w:val="00501442"/>
    <w:rsid w:val="0050178F"/>
    <w:rsid w:val="00501C6B"/>
    <w:rsid w:val="00502712"/>
    <w:rsid w:val="005027C4"/>
    <w:rsid w:val="00503560"/>
    <w:rsid w:val="00505AE4"/>
    <w:rsid w:val="00505C77"/>
    <w:rsid w:val="00507219"/>
    <w:rsid w:val="00507B20"/>
    <w:rsid w:val="0051068D"/>
    <w:rsid w:val="0051087B"/>
    <w:rsid w:val="00511EAF"/>
    <w:rsid w:val="0051334D"/>
    <w:rsid w:val="005137B1"/>
    <w:rsid w:val="00513EE5"/>
    <w:rsid w:val="00515362"/>
    <w:rsid w:val="00515808"/>
    <w:rsid w:val="00515A52"/>
    <w:rsid w:val="00515B2E"/>
    <w:rsid w:val="00515CA6"/>
    <w:rsid w:val="00516EE5"/>
    <w:rsid w:val="00517169"/>
    <w:rsid w:val="005172BE"/>
    <w:rsid w:val="00517863"/>
    <w:rsid w:val="00517B59"/>
    <w:rsid w:val="00520567"/>
    <w:rsid w:val="00520BC6"/>
    <w:rsid w:val="00521D28"/>
    <w:rsid w:val="00521D86"/>
    <w:rsid w:val="00521EAD"/>
    <w:rsid w:val="0052205D"/>
    <w:rsid w:val="005222F2"/>
    <w:rsid w:val="00524454"/>
    <w:rsid w:val="005247F2"/>
    <w:rsid w:val="00525282"/>
    <w:rsid w:val="00525635"/>
    <w:rsid w:val="00526E2A"/>
    <w:rsid w:val="00526EA2"/>
    <w:rsid w:val="00527057"/>
    <w:rsid w:val="0052755C"/>
    <w:rsid w:val="0053054B"/>
    <w:rsid w:val="0053097F"/>
    <w:rsid w:val="00533580"/>
    <w:rsid w:val="00533758"/>
    <w:rsid w:val="0053386F"/>
    <w:rsid w:val="00533CDF"/>
    <w:rsid w:val="00533EB2"/>
    <w:rsid w:val="0053484B"/>
    <w:rsid w:val="00534A9A"/>
    <w:rsid w:val="00534C98"/>
    <w:rsid w:val="005352C9"/>
    <w:rsid w:val="00536583"/>
    <w:rsid w:val="00536777"/>
    <w:rsid w:val="00536B84"/>
    <w:rsid w:val="00536C02"/>
    <w:rsid w:val="00537921"/>
    <w:rsid w:val="005379D8"/>
    <w:rsid w:val="00540AFA"/>
    <w:rsid w:val="00540CC8"/>
    <w:rsid w:val="00541014"/>
    <w:rsid w:val="00541549"/>
    <w:rsid w:val="0054189F"/>
    <w:rsid w:val="0054299C"/>
    <w:rsid w:val="005432B4"/>
    <w:rsid w:val="00543AC1"/>
    <w:rsid w:val="00543F9C"/>
    <w:rsid w:val="0054489B"/>
    <w:rsid w:val="00544C23"/>
    <w:rsid w:val="00545CEF"/>
    <w:rsid w:val="00547795"/>
    <w:rsid w:val="0054786D"/>
    <w:rsid w:val="005478BC"/>
    <w:rsid w:val="00547D82"/>
    <w:rsid w:val="005502B6"/>
    <w:rsid w:val="00551DC6"/>
    <w:rsid w:val="00552875"/>
    <w:rsid w:val="00552ADC"/>
    <w:rsid w:val="00553CE2"/>
    <w:rsid w:val="005548F9"/>
    <w:rsid w:val="005551EC"/>
    <w:rsid w:val="005554A2"/>
    <w:rsid w:val="005560E7"/>
    <w:rsid w:val="005568CF"/>
    <w:rsid w:val="00557799"/>
    <w:rsid w:val="005604DE"/>
    <w:rsid w:val="00560DC1"/>
    <w:rsid w:val="00561B2B"/>
    <w:rsid w:val="0056228B"/>
    <w:rsid w:val="005624C8"/>
    <w:rsid w:val="00562EE8"/>
    <w:rsid w:val="00562F13"/>
    <w:rsid w:val="00563713"/>
    <w:rsid w:val="0056374E"/>
    <w:rsid w:val="00564413"/>
    <w:rsid w:val="00564690"/>
    <w:rsid w:val="00565425"/>
    <w:rsid w:val="00565878"/>
    <w:rsid w:val="00565997"/>
    <w:rsid w:val="00566A52"/>
    <w:rsid w:val="00566C84"/>
    <w:rsid w:val="00567F06"/>
    <w:rsid w:val="00570DC8"/>
    <w:rsid w:val="005713A7"/>
    <w:rsid w:val="005716B8"/>
    <w:rsid w:val="00571971"/>
    <w:rsid w:val="00571DEF"/>
    <w:rsid w:val="00571F8E"/>
    <w:rsid w:val="00572767"/>
    <w:rsid w:val="00573281"/>
    <w:rsid w:val="00573432"/>
    <w:rsid w:val="00573902"/>
    <w:rsid w:val="0057395A"/>
    <w:rsid w:val="005744C4"/>
    <w:rsid w:val="00575407"/>
    <w:rsid w:val="00575BAA"/>
    <w:rsid w:val="00575DF6"/>
    <w:rsid w:val="00576953"/>
    <w:rsid w:val="0057710C"/>
    <w:rsid w:val="0057794F"/>
    <w:rsid w:val="00577E7F"/>
    <w:rsid w:val="00580736"/>
    <w:rsid w:val="0058079A"/>
    <w:rsid w:val="00581096"/>
    <w:rsid w:val="005811BD"/>
    <w:rsid w:val="00581A8D"/>
    <w:rsid w:val="00582127"/>
    <w:rsid w:val="00582B95"/>
    <w:rsid w:val="0058354D"/>
    <w:rsid w:val="00583EBD"/>
    <w:rsid w:val="005862BB"/>
    <w:rsid w:val="00586608"/>
    <w:rsid w:val="00586D09"/>
    <w:rsid w:val="00587BB6"/>
    <w:rsid w:val="005900B7"/>
    <w:rsid w:val="00590872"/>
    <w:rsid w:val="00590C40"/>
    <w:rsid w:val="005915B2"/>
    <w:rsid w:val="00592E3E"/>
    <w:rsid w:val="005948D8"/>
    <w:rsid w:val="005951E1"/>
    <w:rsid w:val="0059534C"/>
    <w:rsid w:val="00595707"/>
    <w:rsid w:val="00595E74"/>
    <w:rsid w:val="00596BE7"/>
    <w:rsid w:val="00596D54"/>
    <w:rsid w:val="00597101"/>
    <w:rsid w:val="00597E9A"/>
    <w:rsid w:val="005A0E96"/>
    <w:rsid w:val="005A1A78"/>
    <w:rsid w:val="005A2145"/>
    <w:rsid w:val="005A34A3"/>
    <w:rsid w:val="005A3F6A"/>
    <w:rsid w:val="005A4400"/>
    <w:rsid w:val="005A4673"/>
    <w:rsid w:val="005A505E"/>
    <w:rsid w:val="005A559B"/>
    <w:rsid w:val="005A60EF"/>
    <w:rsid w:val="005A6C05"/>
    <w:rsid w:val="005B001E"/>
    <w:rsid w:val="005B13EB"/>
    <w:rsid w:val="005B1D99"/>
    <w:rsid w:val="005B1F22"/>
    <w:rsid w:val="005B1F40"/>
    <w:rsid w:val="005B35BB"/>
    <w:rsid w:val="005B3605"/>
    <w:rsid w:val="005B3B0A"/>
    <w:rsid w:val="005B4091"/>
    <w:rsid w:val="005B571B"/>
    <w:rsid w:val="005B5B97"/>
    <w:rsid w:val="005B62D7"/>
    <w:rsid w:val="005B6614"/>
    <w:rsid w:val="005B72C4"/>
    <w:rsid w:val="005B72EC"/>
    <w:rsid w:val="005B798D"/>
    <w:rsid w:val="005C0D36"/>
    <w:rsid w:val="005C105D"/>
    <w:rsid w:val="005C120A"/>
    <w:rsid w:val="005C1CB6"/>
    <w:rsid w:val="005C2B06"/>
    <w:rsid w:val="005C2C2A"/>
    <w:rsid w:val="005C3405"/>
    <w:rsid w:val="005C38BC"/>
    <w:rsid w:val="005C3989"/>
    <w:rsid w:val="005C3C6E"/>
    <w:rsid w:val="005C41D7"/>
    <w:rsid w:val="005C442F"/>
    <w:rsid w:val="005C4826"/>
    <w:rsid w:val="005C52AB"/>
    <w:rsid w:val="005C57E6"/>
    <w:rsid w:val="005C6D3C"/>
    <w:rsid w:val="005C7BF2"/>
    <w:rsid w:val="005D038B"/>
    <w:rsid w:val="005D0401"/>
    <w:rsid w:val="005D0C30"/>
    <w:rsid w:val="005D112B"/>
    <w:rsid w:val="005D1A43"/>
    <w:rsid w:val="005D2ACF"/>
    <w:rsid w:val="005D2FB5"/>
    <w:rsid w:val="005D2FCF"/>
    <w:rsid w:val="005D4E4E"/>
    <w:rsid w:val="005D4EDA"/>
    <w:rsid w:val="005D5137"/>
    <w:rsid w:val="005D528C"/>
    <w:rsid w:val="005D5499"/>
    <w:rsid w:val="005D5608"/>
    <w:rsid w:val="005D5E72"/>
    <w:rsid w:val="005D7316"/>
    <w:rsid w:val="005E064C"/>
    <w:rsid w:val="005E09C2"/>
    <w:rsid w:val="005E0A1B"/>
    <w:rsid w:val="005E0B2E"/>
    <w:rsid w:val="005E12B7"/>
    <w:rsid w:val="005E1CA3"/>
    <w:rsid w:val="005E260A"/>
    <w:rsid w:val="005E307C"/>
    <w:rsid w:val="005E5F99"/>
    <w:rsid w:val="005E61A6"/>
    <w:rsid w:val="005E61F5"/>
    <w:rsid w:val="005E76C6"/>
    <w:rsid w:val="005E7BC3"/>
    <w:rsid w:val="005F0D15"/>
    <w:rsid w:val="005F0EA6"/>
    <w:rsid w:val="005F155B"/>
    <w:rsid w:val="005F194A"/>
    <w:rsid w:val="005F1B1C"/>
    <w:rsid w:val="005F1DBC"/>
    <w:rsid w:val="005F27E1"/>
    <w:rsid w:val="005F2905"/>
    <w:rsid w:val="005F332F"/>
    <w:rsid w:val="005F368D"/>
    <w:rsid w:val="005F3D59"/>
    <w:rsid w:val="005F40A6"/>
    <w:rsid w:val="005F449A"/>
    <w:rsid w:val="005F5274"/>
    <w:rsid w:val="005F6050"/>
    <w:rsid w:val="005F6445"/>
    <w:rsid w:val="005F6705"/>
    <w:rsid w:val="005F6CAB"/>
    <w:rsid w:val="005F6FB5"/>
    <w:rsid w:val="005F77EE"/>
    <w:rsid w:val="005F7B53"/>
    <w:rsid w:val="006002CA"/>
    <w:rsid w:val="006002FC"/>
    <w:rsid w:val="0060039E"/>
    <w:rsid w:val="00600CAD"/>
    <w:rsid w:val="006010A1"/>
    <w:rsid w:val="00601F65"/>
    <w:rsid w:val="0060247C"/>
    <w:rsid w:val="0060252C"/>
    <w:rsid w:val="00602CBA"/>
    <w:rsid w:val="00603018"/>
    <w:rsid w:val="0060402A"/>
    <w:rsid w:val="00604CB0"/>
    <w:rsid w:val="00604E6D"/>
    <w:rsid w:val="006050EF"/>
    <w:rsid w:val="00605715"/>
    <w:rsid w:val="00605AB1"/>
    <w:rsid w:val="0060614D"/>
    <w:rsid w:val="00606357"/>
    <w:rsid w:val="0060751F"/>
    <w:rsid w:val="0061146B"/>
    <w:rsid w:val="00612217"/>
    <w:rsid w:val="0061236B"/>
    <w:rsid w:val="00613EE7"/>
    <w:rsid w:val="00613FA2"/>
    <w:rsid w:val="00614001"/>
    <w:rsid w:val="006148EA"/>
    <w:rsid w:val="00614B9F"/>
    <w:rsid w:val="006156E9"/>
    <w:rsid w:val="00615FDA"/>
    <w:rsid w:val="00616111"/>
    <w:rsid w:val="00616B3B"/>
    <w:rsid w:val="00616B5F"/>
    <w:rsid w:val="00617858"/>
    <w:rsid w:val="006178CF"/>
    <w:rsid w:val="00621505"/>
    <w:rsid w:val="006216AC"/>
    <w:rsid w:val="0062188F"/>
    <w:rsid w:val="00621AA6"/>
    <w:rsid w:val="00621B69"/>
    <w:rsid w:val="00621E59"/>
    <w:rsid w:val="00622044"/>
    <w:rsid w:val="00622B8F"/>
    <w:rsid w:val="00622E8D"/>
    <w:rsid w:val="00622F5F"/>
    <w:rsid w:val="006231F1"/>
    <w:rsid w:val="0062345B"/>
    <w:rsid w:val="0062469D"/>
    <w:rsid w:val="00624806"/>
    <w:rsid w:val="0062483A"/>
    <w:rsid w:val="00624A0B"/>
    <w:rsid w:val="00624D88"/>
    <w:rsid w:val="00624ED1"/>
    <w:rsid w:val="006255DD"/>
    <w:rsid w:val="0062630D"/>
    <w:rsid w:val="006271D7"/>
    <w:rsid w:val="006277AB"/>
    <w:rsid w:val="006278E7"/>
    <w:rsid w:val="0063056F"/>
    <w:rsid w:val="006308CE"/>
    <w:rsid w:val="0063135A"/>
    <w:rsid w:val="00631DD7"/>
    <w:rsid w:val="00632403"/>
    <w:rsid w:val="006327EB"/>
    <w:rsid w:val="006335D5"/>
    <w:rsid w:val="00633DB6"/>
    <w:rsid w:val="0063403E"/>
    <w:rsid w:val="0063495C"/>
    <w:rsid w:val="00634BA9"/>
    <w:rsid w:val="00634BBA"/>
    <w:rsid w:val="0063533D"/>
    <w:rsid w:val="00636042"/>
    <w:rsid w:val="00636E36"/>
    <w:rsid w:val="0063724F"/>
    <w:rsid w:val="006374A9"/>
    <w:rsid w:val="00637642"/>
    <w:rsid w:val="00637A1B"/>
    <w:rsid w:val="0064066D"/>
    <w:rsid w:val="00640B3F"/>
    <w:rsid w:val="00641C16"/>
    <w:rsid w:val="00642A43"/>
    <w:rsid w:val="00642E5F"/>
    <w:rsid w:val="00643309"/>
    <w:rsid w:val="0064347A"/>
    <w:rsid w:val="00643C1D"/>
    <w:rsid w:val="0064418E"/>
    <w:rsid w:val="00644AA4"/>
    <w:rsid w:val="00645176"/>
    <w:rsid w:val="006453A8"/>
    <w:rsid w:val="0064641F"/>
    <w:rsid w:val="00647274"/>
    <w:rsid w:val="0064748A"/>
    <w:rsid w:val="00650FAA"/>
    <w:rsid w:val="00651263"/>
    <w:rsid w:val="00652772"/>
    <w:rsid w:val="00652984"/>
    <w:rsid w:val="00652AC8"/>
    <w:rsid w:val="00652BF4"/>
    <w:rsid w:val="00652C84"/>
    <w:rsid w:val="0065345A"/>
    <w:rsid w:val="00653C8E"/>
    <w:rsid w:val="006542E0"/>
    <w:rsid w:val="006546E0"/>
    <w:rsid w:val="006560F1"/>
    <w:rsid w:val="00656449"/>
    <w:rsid w:val="0065715E"/>
    <w:rsid w:val="0065732D"/>
    <w:rsid w:val="006573D0"/>
    <w:rsid w:val="0065766A"/>
    <w:rsid w:val="006579A5"/>
    <w:rsid w:val="006600CE"/>
    <w:rsid w:val="00660663"/>
    <w:rsid w:val="006615DD"/>
    <w:rsid w:val="00662010"/>
    <w:rsid w:val="0066201D"/>
    <w:rsid w:val="0066330E"/>
    <w:rsid w:val="00663E00"/>
    <w:rsid w:val="00664A88"/>
    <w:rsid w:val="006652E9"/>
    <w:rsid w:val="0066544B"/>
    <w:rsid w:val="006655E2"/>
    <w:rsid w:val="00665A44"/>
    <w:rsid w:val="0066682B"/>
    <w:rsid w:val="006670FD"/>
    <w:rsid w:val="006672D6"/>
    <w:rsid w:val="0067034B"/>
    <w:rsid w:val="006706C7"/>
    <w:rsid w:val="00670B3C"/>
    <w:rsid w:val="00670DF7"/>
    <w:rsid w:val="006717B5"/>
    <w:rsid w:val="006734B5"/>
    <w:rsid w:val="00673E56"/>
    <w:rsid w:val="0067415D"/>
    <w:rsid w:val="006745AE"/>
    <w:rsid w:val="006745FA"/>
    <w:rsid w:val="00674A27"/>
    <w:rsid w:val="00674C83"/>
    <w:rsid w:val="00675092"/>
    <w:rsid w:val="00676238"/>
    <w:rsid w:val="00676362"/>
    <w:rsid w:val="00676C33"/>
    <w:rsid w:val="00676F30"/>
    <w:rsid w:val="00677576"/>
    <w:rsid w:val="006803D6"/>
    <w:rsid w:val="006805B1"/>
    <w:rsid w:val="006807AD"/>
    <w:rsid w:val="00680F64"/>
    <w:rsid w:val="0068514A"/>
    <w:rsid w:val="006855B8"/>
    <w:rsid w:val="0068574A"/>
    <w:rsid w:val="0068588D"/>
    <w:rsid w:val="006866D5"/>
    <w:rsid w:val="00686829"/>
    <w:rsid w:val="00686F6A"/>
    <w:rsid w:val="00690F9E"/>
    <w:rsid w:val="0069114D"/>
    <w:rsid w:val="0069121C"/>
    <w:rsid w:val="0069241F"/>
    <w:rsid w:val="006930A0"/>
    <w:rsid w:val="00693377"/>
    <w:rsid w:val="006949A5"/>
    <w:rsid w:val="00694C17"/>
    <w:rsid w:val="00694FDA"/>
    <w:rsid w:val="0069522D"/>
    <w:rsid w:val="00695964"/>
    <w:rsid w:val="006964E2"/>
    <w:rsid w:val="006965DF"/>
    <w:rsid w:val="0069707A"/>
    <w:rsid w:val="00697B4E"/>
    <w:rsid w:val="006A031D"/>
    <w:rsid w:val="006A0D5B"/>
    <w:rsid w:val="006A1058"/>
    <w:rsid w:val="006A2321"/>
    <w:rsid w:val="006A25D3"/>
    <w:rsid w:val="006A2A4A"/>
    <w:rsid w:val="006A4362"/>
    <w:rsid w:val="006A43D9"/>
    <w:rsid w:val="006A474B"/>
    <w:rsid w:val="006A593F"/>
    <w:rsid w:val="006A6337"/>
    <w:rsid w:val="006A66FE"/>
    <w:rsid w:val="006A6EA4"/>
    <w:rsid w:val="006A7101"/>
    <w:rsid w:val="006A78F1"/>
    <w:rsid w:val="006B00D1"/>
    <w:rsid w:val="006B0553"/>
    <w:rsid w:val="006B0D86"/>
    <w:rsid w:val="006B102D"/>
    <w:rsid w:val="006B1102"/>
    <w:rsid w:val="006B16EE"/>
    <w:rsid w:val="006B196A"/>
    <w:rsid w:val="006B20C4"/>
    <w:rsid w:val="006B260F"/>
    <w:rsid w:val="006B2967"/>
    <w:rsid w:val="006B2D3E"/>
    <w:rsid w:val="006B3AB8"/>
    <w:rsid w:val="006B49CD"/>
    <w:rsid w:val="006B521E"/>
    <w:rsid w:val="006B542E"/>
    <w:rsid w:val="006B554F"/>
    <w:rsid w:val="006B6343"/>
    <w:rsid w:val="006B7FC0"/>
    <w:rsid w:val="006C02C8"/>
    <w:rsid w:val="006C02FA"/>
    <w:rsid w:val="006C09BD"/>
    <w:rsid w:val="006C0A2D"/>
    <w:rsid w:val="006C10F0"/>
    <w:rsid w:val="006C1B7A"/>
    <w:rsid w:val="006C1B91"/>
    <w:rsid w:val="006C2119"/>
    <w:rsid w:val="006C26B1"/>
    <w:rsid w:val="006C2FA8"/>
    <w:rsid w:val="006C3D16"/>
    <w:rsid w:val="006C493B"/>
    <w:rsid w:val="006C49D7"/>
    <w:rsid w:val="006C4FC5"/>
    <w:rsid w:val="006C514F"/>
    <w:rsid w:val="006C51FA"/>
    <w:rsid w:val="006C5A03"/>
    <w:rsid w:val="006C5CB7"/>
    <w:rsid w:val="006C6128"/>
    <w:rsid w:val="006C6345"/>
    <w:rsid w:val="006C66BD"/>
    <w:rsid w:val="006C6A65"/>
    <w:rsid w:val="006C7203"/>
    <w:rsid w:val="006C7389"/>
    <w:rsid w:val="006C7A42"/>
    <w:rsid w:val="006C7BF1"/>
    <w:rsid w:val="006C7E33"/>
    <w:rsid w:val="006D02A0"/>
    <w:rsid w:val="006D09EE"/>
    <w:rsid w:val="006D0ADB"/>
    <w:rsid w:val="006D0EB7"/>
    <w:rsid w:val="006D1657"/>
    <w:rsid w:val="006D1726"/>
    <w:rsid w:val="006D1E10"/>
    <w:rsid w:val="006D1FF4"/>
    <w:rsid w:val="006D2066"/>
    <w:rsid w:val="006D3137"/>
    <w:rsid w:val="006D3686"/>
    <w:rsid w:val="006D3EEF"/>
    <w:rsid w:val="006D3F43"/>
    <w:rsid w:val="006D4111"/>
    <w:rsid w:val="006D4AED"/>
    <w:rsid w:val="006D4D16"/>
    <w:rsid w:val="006D5E1F"/>
    <w:rsid w:val="006D6266"/>
    <w:rsid w:val="006D67FE"/>
    <w:rsid w:val="006D71F4"/>
    <w:rsid w:val="006D7A35"/>
    <w:rsid w:val="006E01B3"/>
    <w:rsid w:val="006E053F"/>
    <w:rsid w:val="006E0BEC"/>
    <w:rsid w:val="006E0F75"/>
    <w:rsid w:val="006E1122"/>
    <w:rsid w:val="006E14C5"/>
    <w:rsid w:val="006E1786"/>
    <w:rsid w:val="006E1AE0"/>
    <w:rsid w:val="006E2C49"/>
    <w:rsid w:val="006E2C77"/>
    <w:rsid w:val="006E5554"/>
    <w:rsid w:val="006E5E53"/>
    <w:rsid w:val="006E6095"/>
    <w:rsid w:val="006E7103"/>
    <w:rsid w:val="006E78C5"/>
    <w:rsid w:val="006F041B"/>
    <w:rsid w:val="006F0B5A"/>
    <w:rsid w:val="006F0E24"/>
    <w:rsid w:val="006F18EF"/>
    <w:rsid w:val="006F1AFC"/>
    <w:rsid w:val="006F2101"/>
    <w:rsid w:val="006F2852"/>
    <w:rsid w:val="006F3140"/>
    <w:rsid w:val="006F3E0E"/>
    <w:rsid w:val="006F4A73"/>
    <w:rsid w:val="006F59B5"/>
    <w:rsid w:val="006F60F9"/>
    <w:rsid w:val="006F62C1"/>
    <w:rsid w:val="007010E0"/>
    <w:rsid w:val="0070138F"/>
    <w:rsid w:val="007015F2"/>
    <w:rsid w:val="0070251A"/>
    <w:rsid w:val="0070278C"/>
    <w:rsid w:val="007036CD"/>
    <w:rsid w:val="0070454B"/>
    <w:rsid w:val="0070517E"/>
    <w:rsid w:val="00705302"/>
    <w:rsid w:val="00705427"/>
    <w:rsid w:val="007058E6"/>
    <w:rsid w:val="00706B23"/>
    <w:rsid w:val="00707117"/>
    <w:rsid w:val="00707830"/>
    <w:rsid w:val="00707C03"/>
    <w:rsid w:val="007100A6"/>
    <w:rsid w:val="00710439"/>
    <w:rsid w:val="00710A26"/>
    <w:rsid w:val="00710C45"/>
    <w:rsid w:val="00710EB4"/>
    <w:rsid w:val="0071100B"/>
    <w:rsid w:val="00711B3E"/>
    <w:rsid w:val="0071226F"/>
    <w:rsid w:val="00712D1B"/>
    <w:rsid w:val="0071317E"/>
    <w:rsid w:val="007138A4"/>
    <w:rsid w:val="00714C75"/>
    <w:rsid w:val="007163F7"/>
    <w:rsid w:val="007164E5"/>
    <w:rsid w:val="007165E0"/>
    <w:rsid w:val="00716919"/>
    <w:rsid w:val="007179C3"/>
    <w:rsid w:val="00717B32"/>
    <w:rsid w:val="00717F55"/>
    <w:rsid w:val="0072002D"/>
    <w:rsid w:val="007207EB"/>
    <w:rsid w:val="0072135D"/>
    <w:rsid w:val="0072187A"/>
    <w:rsid w:val="0072203C"/>
    <w:rsid w:val="0072366A"/>
    <w:rsid w:val="00724305"/>
    <w:rsid w:val="00725E1B"/>
    <w:rsid w:val="0072658E"/>
    <w:rsid w:val="0072704F"/>
    <w:rsid w:val="0072783A"/>
    <w:rsid w:val="00727F9B"/>
    <w:rsid w:val="0073013A"/>
    <w:rsid w:val="007303E6"/>
    <w:rsid w:val="0073052A"/>
    <w:rsid w:val="007306C7"/>
    <w:rsid w:val="00731980"/>
    <w:rsid w:val="00732DAA"/>
    <w:rsid w:val="007333C7"/>
    <w:rsid w:val="00733A97"/>
    <w:rsid w:val="00734198"/>
    <w:rsid w:val="0073465D"/>
    <w:rsid w:val="00734E66"/>
    <w:rsid w:val="007352BC"/>
    <w:rsid w:val="0073548A"/>
    <w:rsid w:val="007370B0"/>
    <w:rsid w:val="0073741B"/>
    <w:rsid w:val="00737E48"/>
    <w:rsid w:val="007402FD"/>
    <w:rsid w:val="00740B84"/>
    <w:rsid w:val="00740C42"/>
    <w:rsid w:val="00740F05"/>
    <w:rsid w:val="0074119E"/>
    <w:rsid w:val="00741685"/>
    <w:rsid w:val="007417FF"/>
    <w:rsid w:val="00741B46"/>
    <w:rsid w:val="00741E08"/>
    <w:rsid w:val="007421FD"/>
    <w:rsid w:val="00742551"/>
    <w:rsid w:val="00742CE7"/>
    <w:rsid w:val="007431E8"/>
    <w:rsid w:val="00743413"/>
    <w:rsid w:val="00745413"/>
    <w:rsid w:val="007458CB"/>
    <w:rsid w:val="00745909"/>
    <w:rsid w:val="00745BE4"/>
    <w:rsid w:val="0074619B"/>
    <w:rsid w:val="007466C2"/>
    <w:rsid w:val="00746FB7"/>
    <w:rsid w:val="00747514"/>
    <w:rsid w:val="0074793C"/>
    <w:rsid w:val="00747C38"/>
    <w:rsid w:val="007512A8"/>
    <w:rsid w:val="007516A4"/>
    <w:rsid w:val="0075201B"/>
    <w:rsid w:val="007528DD"/>
    <w:rsid w:val="00752B25"/>
    <w:rsid w:val="00752DF8"/>
    <w:rsid w:val="00753173"/>
    <w:rsid w:val="0075346B"/>
    <w:rsid w:val="00754930"/>
    <w:rsid w:val="00754BC4"/>
    <w:rsid w:val="00754D6F"/>
    <w:rsid w:val="0075578B"/>
    <w:rsid w:val="00755E41"/>
    <w:rsid w:val="0075626B"/>
    <w:rsid w:val="00756C7E"/>
    <w:rsid w:val="00756FC0"/>
    <w:rsid w:val="00757DB0"/>
    <w:rsid w:val="00760053"/>
    <w:rsid w:val="007612E9"/>
    <w:rsid w:val="00761467"/>
    <w:rsid w:val="0076216F"/>
    <w:rsid w:val="007626AE"/>
    <w:rsid w:val="00762FB4"/>
    <w:rsid w:val="00764733"/>
    <w:rsid w:val="0076534B"/>
    <w:rsid w:val="007655BF"/>
    <w:rsid w:val="0076585A"/>
    <w:rsid w:val="00765EED"/>
    <w:rsid w:val="00766808"/>
    <w:rsid w:val="00766CC3"/>
    <w:rsid w:val="00767109"/>
    <w:rsid w:val="007677AC"/>
    <w:rsid w:val="00767C3A"/>
    <w:rsid w:val="00767E51"/>
    <w:rsid w:val="00770C9E"/>
    <w:rsid w:val="00770DF5"/>
    <w:rsid w:val="007716F0"/>
    <w:rsid w:val="007722D0"/>
    <w:rsid w:val="0077250B"/>
    <w:rsid w:val="0077417C"/>
    <w:rsid w:val="007742C6"/>
    <w:rsid w:val="0077466D"/>
    <w:rsid w:val="00774B08"/>
    <w:rsid w:val="00775329"/>
    <w:rsid w:val="00775525"/>
    <w:rsid w:val="00775622"/>
    <w:rsid w:val="0077589A"/>
    <w:rsid w:val="00775982"/>
    <w:rsid w:val="00775C5E"/>
    <w:rsid w:val="0077642D"/>
    <w:rsid w:val="00776674"/>
    <w:rsid w:val="007768BA"/>
    <w:rsid w:val="00777229"/>
    <w:rsid w:val="00777DC1"/>
    <w:rsid w:val="00780FCC"/>
    <w:rsid w:val="00782600"/>
    <w:rsid w:val="007827C8"/>
    <w:rsid w:val="00784159"/>
    <w:rsid w:val="0078427D"/>
    <w:rsid w:val="0078531C"/>
    <w:rsid w:val="00786B96"/>
    <w:rsid w:val="00786BF5"/>
    <w:rsid w:val="00786D6E"/>
    <w:rsid w:val="0078736B"/>
    <w:rsid w:val="007878E4"/>
    <w:rsid w:val="007926A5"/>
    <w:rsid w:val="0079349A"/>
    <w:rsid w:val="007934E1"/>
    <w:rsid w:val="007935C2"/>
    <w:rsid w:val="00793811"/>
    <w:rsid w:val="00793941"/>
    <w:rsid w:val="00793D29"/>
    <w:rsid w:val="00794B6B"/>
    <w:rsid w:val="00794CB0"/>
    <w:rsid w:val="00794EB9"/>
    <w:rsid w:val="00795074"/>
    <w:rsid w:val="007954F7"/>
    <w:rsid w:val="007956CB"/>
    <w:rsid w:val="00795ED3"/>
    <w:rsid w:val="00796775"/>
    <w:rsid w:val="007967DA"/>
    <w:rsid w:val="00797411"/>
    <w:rsid w:val="00797EB9"/>
    <w:rsid w:val="007A00E0"/>
    <w:rsid w:val="007A074A"/>
    <w:rsid w:val="007A0C3B"/>
    <w:rsid w:val="007A1CF1"/>
    <w:rsid w:val="007A1D7C"/>
    <w:rsid w:val="007A298A"/>
    <w:rsid w:val="007A2ACB"/>
    <w:rsid w:val="007A32B4"/>
    <w:rsid w:val="007A3470"/>
    <w:rsid w:val="007A3779"/>
    <w:rsid w:val="007A3969"/>
    <w:rsid w:val="007A3C1E"/>
    <w:rsid w:val="007A3F03"/>
    <w:rsid w:val="007A47E3"/>
    <w:rsid w:val="007A4987"/>
    <w:rsid w:val="007A5CAA"/>
    <w:rsid w:val="007A5EF6"/>
    <w:rsid w:val="007A6173"/>
    <w:rsid w:val="007A6EDC"/>
    <w:rsid w:val="007A72EA"/>
    <w:rsid w:val="007A7579"/>
    <w:rsid w:val="007A7DCF"/>
    <w:rsid w:val="007B1082"/>
    <w:rsid w:val="007B1386"/>
    <w:rsid w:val="007B16C5"/>
    <w:rsid w:val="007B3594"/>
    <w:rsid w:val="007B467C"/>
    <w:rsid w:val="007B4AF3"/>
    <w:rsid w:val="007B568E"/>
    <w:rsid w:val="007B58C7"/>
    <w:rsid w:val="007B5DF3"/>
    <w:rsid w:val="007B6640"/>
    <w:rsid w:val="007B66C0"/>
    <w:rsid w:val="007B6822"/>
    <w:rsid w:val="007B7991"/>
    <w:rsid w:val="007B7DD9"/>
    <w:rsid w:val="007C0D41"/>
    <w:rsid w:val="007C2196"/>
    <w:rsid w:val="007C280F"/>
    <w:rsid w:val="007C2ACB"/>
    <w:rsid w:val="007C385E"/>
    <w:rsid w:val="007C53EA"/>
    <w:rsid w:val="007C65CD"/>
    <w:rsid w:val="007C6752"/>
    <w:rsid w:val="007C68AE"/>
    <w:rsid w:val="007C6BDE"/>
    <w:rsid w:val="007C75FA"/>
    <w:rsid w:val="007C7B40"/>
    <w:rsid w:val="007D04F0"/>
    <w:rsid w:val="007D08E4"/>
    <w:rsid w:val="007D08E8"/>
    <w:rsid w:val="007D17E5"/>
    <w:rsid w:val="007D1B9B"/>
    <w:rsid w:val="007D1BD7"/>
    <w:rsid w:val="007D2108"/>
    <w:rsid w:val="007D2150"/>
    <w:rsid w:val="007D28C0"/>
    <w:rsid w:val="007D3A24"/>
    <w:rsid w:val="007D4DF1"/>
    <w:rsid w:val="007D51FC"/>
    <w:rsid w:val="007D536E"/>
    <w:rsid w:val="007D6619"/>
    <w:rsid w:val="007D6772"/>
    <w:rsid w:val="007D6867"/>
    <w:rsid w:val="007D7195"/>
    <w:rsid w:val="007D74F4"/>
    <w:rsid w:val="007D78C2"/>
    <w:rsid w:val="007E08F4"/>
    <w:rsid w:val="007E1353"/>
    <w:rsid w:val="007E1721"/>
    <w:rsid w:val="007E1B21"/>
    <w:rsid w:val="007E21B3"/>
    <w:rsid w:val="007E232B"/>
    <w:rsid w:val="007E2E29"/>
    <w:rsid w:val="007E2E8E"/>
    <w:rsid w:val="007E314C"/>
    <w:rsid w:val="007E3A35"/>
    <w:rsid w:val="007E5240"/>
    <w:rsid w:val="007E53A5"/>
    <w:rsid w:val="007E54CD"/>
    <w:rsid w:val="007E5C50"/>
    <w:rsid w:val="007E5CE4"/>
    <w:rsid w:val="007E6256"/>
    <w:rsid w:val="007E6ABC"/>
    <w:rsid w:val="007E7829"/>
    <w:rsid w:val="007E7EAA"/>
    <w:rsid w:val="007F08FA"/>
    <w:rsid w:val="007F0965"/>
    <w:rsid w:val="007F191A"/>
    <w:rsid w:val="007F2504"/>
    <w:rsid w:val="007F2B88"/>
    <w:rsid w:val="007F2DE9"/>
    <w:rsid w:val="007F3CEF"/>
    <w:rsid w:val="007F41C4"/>
    <w:rsid w:val="007F497C"/>
    <w:rsid w:val="007F49CA"/>
    <w:rsid w:val="007F4ACA"/>
    <w:rsid w:val="007F504B"/>
    <w:rsid w:val="007F5976"/>
    <w:rsid w:val="007F6D76"/>
    <w:rsid w:val="007F7298"/>
    <w:rsid w:val="007F7AFC"/>
    <w:rsid w:val="007F7CC8"/>
    <w:rsid w:val="00800645"/>
    <w:rsid w:val="00800824"/>
    <w:rsid w:val="0080146B"/>
    <w:rsid w:val="0080158E"/>
    <w:rsid w:val="00801750"/>
    <w:rsid w:val="00801ACE"/>
    <w:rsid w:val="008023AB"/>
    <w:rsid w:val="00802847"/>
    <w:rsid w:val="00802AA9"/>
    <w:rsid w:val="00802B44"/>
    <w:rsid w:val="008040C8"/>
    <w:rsid w:val="0080420F"/>
    <w:rsid w:val="00804A4D"/>
    <w:rsid w:val="00804BDC"/>
    <w:rsid w:val="00804CB5"/>
    <w:rsid w:val="0080517D"/>
    <w:rsid w:val="00805217"/>
    <w:rsid w:val="00806300"/>
    <w:rsid w:val="008064C1"/>
    <w:rsid w:val="00806877"/>
    <w:rsid w:val="00806908"/>
    <w:rsid w:val="00806CCF"/>
    <w:rsid w:val="008070A7"/>
    <w:rsid w:val="008075C2"/>
    <w:rsid w:val="00807EAA"/>
    <w:rsid w:val="00807F2D"/>
    <w:rsid w:val="008109F8"/>
    <w:rsid w:val="00810D6F"/>
    <w:rsid w:val="00811AEC"/>
    <w:rsid w:val="00812506"/>
    <w:rsid w:val="008132C0"/>
    <w:rsid w:val="00814612"/>
    <w:rsid w:val="00814B53"/>
    <w:rsid w:val="008151D0"/>
    <w:rsid w:val="0081535B"/>
    <w:rsid w:val="008154B8"/>
    <w:rsid w:val="008165B4"/>
    <w:rsid w:val="008165F0"/>
    <w:rsid w:val="0081669C"/>
    <w:rsid w:val="00816890"/>
    <w:rsid w:val="0082046A"/>
    <w:rsid w:val="00820CFF"/>
    <w:rsid w:val="0082139E"/>
    <w:rsid w:val="00822F56"/>
    <w:rsid w:val="0082324F"/>
    <w:rsid w:val="0082402A"/>
    <w:rsid w:val="008242AA"/>
    <w:rsid w:val="008242AE"/>
    <w:rsid w:val="0082448B"/>
    <w:rsid w:val="00824641"/>
    <w:rsid w:val="008251D5"/>
    <w:rsid w:val="008252A0"/>
    <w:rsid w:val="00826401"/>
    <w:rsid w:val="008275A1"/>
    <w:rsid w:val="0083159E"/>
    <w:rsid w:val="00831799"/>
    <w:rsid w:val="00831CDE"/>
    <w:rsid w:val="00831D3E"/>
    <w:rsid w:val="00832537"/>
    <w:rsid w:val="008328E8"/>
    <w:rsid w:val="008338AF"/>
    <w:rsid w:val="008340B3"/>
    <w:rsid w:val="00834224"/>
    <w:rsid w:val="008353B6"/>
    <w:rsid w:val="008356BA"/>
    <w:rsid w:val="00835E49"/>
    <w:rsid w:val="00835F10"/>
    <w:rsid w:val="00836167"/>
    <w:rsid w:val="008369DE"/>
    <w:rsid w:val="0083766B"/>
    <w:rsid w:val="00837AA7"/>
    <w:rsid w:val="008403A9"/>
    <w:rsid w:val="008406AE"/>
    <w:rsid w:val="008406D2"/>
    <w:rsid w:val="00840F98"/>
    <w:rsid w:val="00841C05"/>
    <w:rsid w:val="008420EB"/>
    <w:rsid w:val="00842B1C"/>
    <w:rsid w:val="00843B30"/>
    <w:rsid w:val="00843FFC"/>
    <w:rsid w:val="00844821"/>
    <w:rsid w:val="00844DF2"/>
    <w:rsid w:val="00846032"/>
    <w:rsid w:val="0084675A"/>
    <w:rsid w:val="00846996"/>
    <w:rsid w:val="00847D49"/>
    <w:rsid w:val="00847FDE"/>
    <w:rsid w:val="0085052E"/>
    <w:rsid w:val="00850F34"/>
    <w:rsid w:val="008517FF"/>
    <w:rsid w:val="00851A21"/>
    <w:rsid w:val="00851B34"/>
    <w:rsid w:val="00852390"/>
    <w:rsid w:val="00852502"/>
    <w:rsid w:val="00853577"/>
    <w:rsid w:val="00853E68"/>
    <w:rsid w:val="00854127"/>
    <w:rsid w:val="00854288"/>
    <w:rsid w:val="00854A70"/>
    <w:rsid w:val="00854BDA"/>
    <w:rsid w:val="00854BED"/>
    <w:rsid w:val="0085548F"/>
    <w:rsid w:val="00855618"/>
    <w:rsid w:val="0085606F"/>
    <w:rsid w:val="0085622B"/>
    <w:rsid w:val="008567A8"/>
    <w:rsid w:val="00856E82"/>
    <w:rsid w:val="00857020"/>
    <w:rsid w:val="008607C1"/>
    <w:rsid w:val="008608D2"/>
    <w:rsid w:val="00861ADE"/>
    <w:rsid w:val="0086232F"/>
    <w:rsid w:val="00863C3A"/>
    <w:rsid w:val="00863D87"/>
    <w:rsid w:val="00863F4E"/>
    <w:rsid w:val="008640FB"/>
    <w:rsid w:val="008643FB"/>
    <w:rsid w:val="0086447F"/>
    <w:rsid w:val="008646E3"/>
    <w:rsid w:val="00865DB0"/>
    <w:rsid w:val="008661D3"/>
    <w:rsid w:val="00866848"/>
    <w:rsid w:val="00866A86"/>
    <w:rsid w:val="00870065"/>
    <w:rsid w:val="00870284"/>
    <w:rsid w:val="008705F1"/>
    <w:rsid w:val="00870E12"/>
    <w:rsid w:val="0087240E"/>
    <w:rsid w:val="00872A5C"/>
    <w:rsid w:val="00872EEC"/>
    <w:rsid w:val="00872F14"/>
    <w:rsid w:val="00873481"/>
    <w:rsid w:val="0087348A"/>
    <w:rsid w:val="00873878"/>
    <w:rsid w:val="00873E73"/>
    <w:rsid w:val="0087647E"/>
    <w:rsid w:val="00876B54"/>
    <w:rsid w:val="0087785B"/>
    <w:rsid w:val="00877972"/>
    <w:rsid w:val="00880EA4"/>
    <w:rsid w:val="00881B4F"/>
    <w:rsid w:val="008823BF"/>
    <w:rsid w:val="00882BB6"/>
    <w:rsid w:val="00882E1B"/>
    <w:rsid w:val="00884799"/>
    <w:rsid w:val="008847C8"/>
    <w:rsid w:val="00886751"/>
    <w:rsid w:val="00886F26"/>
    <w:rsid w:val="00886FAF"/>
    <w:rsid w:val="00887489"/>
    <w:rsid w:val="008875C7"/>
    <w:rsid w:val="00890F2B"/>
    <w:rsid w:val="00890F31"/>
    <w:rsid w:val="008913C8"/>
    <w:rsid w:val="00892B4B"/>
    <w:rsid w:val="00893374"/>
    <w:rsid w:val="0089406E"/>
    <w:rsid w:val="00894272"/>
    <w:rsid w:val="008943E2"/>
    <w:rsid w:val="00894774"/>
    <w:rsid w:val="008949E2"/>
    <w:rsid w:val="00894D6E"/>
    <w:rsid w:val="00894FE0"/>
    <w:rsid w:val="00895554"/>
    <w:rsid w:val="00895575"/>
    <w:rsid w:val="00895669"/>
    <w:rsid w:val="008973B9"/>
    <w:rsid w:val="008A01E0"/>
    <w:rsid w:val="008A0C75"/>
    <w:rsid w:val="008A157C"/>
    <w:rsid w:val="008A1625"/>
    <w:rsid w:val="008A1D9C"/>
    <w:rsid w:val="008A1FFF"/>
    <w:rsid w:val="008A240F"/>
    <w:rsid w:val="008A39BC"/>
    <w:rsid w:val="008A468D"/>
    <w:rsid w:val="008A49BF"/>
    <w:rsid w:val="008A552A"/>
    <w:rsid w:val="008A5633"/>
    <w:rsid w:val="008A5BAD"/>
    <w:rsid w:val="008A6855"/>
    <w:rsid w:val="008A6AD5"/>
    <w:rsid w:val="008A6C28"/>
    <w:rsid w:val="008A78D5"/>
    <w:rsid w:val="008A7C7D"/>
    <w:rsid w:val="008B0651"/>
    <w:rsid w:val="008B135A"/>
    <w:rsid w:val="008B1773"/>
    <w:rsid w:val="008B1CDA"/>
    <w:rsid w:val="008B1DD9"/>
    <w:rsid w:val="008B2930"/>
    <w:rsid w:val="008B2C44"/>
    <w:rsid w:val="008B3303"/>
    <w:rsid w:val="008B3C2A"/>
    <w:rsid w:val="008B42C8"/>
    <w:rsid w:val="008B435F"/>
    <w:rsid w:val="008B43A2"/>
    <w:rsid w:val="008B48C0"/>
    <w:rsid w:val="008B7494"/>
    <w:rsid w:val="008B7496"/>
    <w:rsid w:val="008B74F8"/>
    <w:rsid w:val="008B767B"/>
    <w:rsid w:val="008C0FD5"/>
    <w:rsid w:val="008C1D01"/>
    <w:rsid w:val="008C1E7F"/>
    <w:rsid w:val="008C1EAA"/>
    <w:rsid w:val="008C24CD"/>
    <w:rsid w:val="008C3A3B"/>
    <w:rsid w:val="008C3BE9"/>
    <w:rsid w:val="008C4485"/>
    <w:rsid w:val="008C5106"/>
    <w:rsid w:val="008C54C1"/>
    <w:rsid w:val="008C6A21"/>
    <w:rsid w:val="008C6C56"/>
    <w:rsid w:val="008C79B7"/>
    <w:rsid w:val="008D0475"/>
    <w:rsid w:val="008D05E8"/>
    <w:rsid w:val="008D07D8"/>
    <w:rsid w:val="008D0E88"/>
    <w:rsid w:val="008D13A0"/>
    <w:rsid w:val="008D1C66"/>
    <w:rsid w:val="008D1F91"/>
    <w:rsid w:val="008D2C01"/>
    <w:rsid w:val="008D35E0"/>
    <w:rsid w:val="008D3AA1"/>
    <w:rsid w:val="008D3FC4"/>
    <w:rsid w:val="008D476F"/>
    <w:rsid w:val="008D4834"/>
    <w:rsid w:val="008D51D5"/>
    <w:rsid w:val="008D69EA"/>
    <w:rsid w:val="008D6D42"/>
    <w:rsid w:val="008D6F52"/>
    <w:rsid w:val="008E008A"/>
    <w:rsid w:val="008E031B"/>
    <w:rsid w:val="008E1035"/>
    <w:rsid w:val="008E1814"/>
    <w:rsid w:val="008E1A33"/>
    <w:rsid w:val="008E22D6"/>
    <w:rsid w:val="008E2A95"/>
    <w:rsid w:val="008E2D05"/>
    <w:rsid w:val="008E2E5B"/>
    <w:rsid w:val="008E34FE"/>
    <w:rsid w:val="008E3F7D"/>
    <w:rsid w:val="008E54A1"/>
    <w:rsid w:val="008E6437"/>
    <w:rsid w:val="008E6B91"/>
    <w:rsid w:val="008E73BB"/>
    <w:rsid w:val="008E76D0"/>
    <w:rsid w:val="008E7F56"/>
    <w:rsid w:val="008F029D"/>
    <w:rsid w:val="008F1100"/>
    <w:rsid w:val="008F1ACE"/>
    <w:rsid w:val="008F25FA"/>
    <w:rsid w:val="008F278B"/>
    <w:rsid w:val="008F2F9A"/>
    <w:rsid w:val="008F302D"/>
    <w:rsid w:val="008F3161"/>
    <w:rsid w:val="008F325D"/>
    <w:rsid w:val="008F3877"/>
    <w:rsid w:val="008F47F2"/>
    <w:rsid w:val="008F5056"/>
    <w:rsid w:val="008F52C0"/>
    <w:rsid w:val="008F59F7"/>
    <w:rsid w:val="008F6838"/>
    <w:rsid w:val="008F6FD6"/>
    <w:rsid w:val="009000EB"/>
    <w:rsid w:val="0090020C"/>
    <w:rsid w:val="0090186B"/>
    <w:rsid w:val="00901C12"/>
    <w:rsid w:val="00901EAD"/>
    <w:rsid w:val="0090213C"/>
    <w:rsid w:val="00902273"/>
    <w:rsid w:val="00902782"/>
    <w:rsid w:val="00902E30"/>
    <w:rsid w:val="009031BF"/>
    <w:rsid w:val="00903892"/>
    <w:rsid w:val="00903AA3"/>
    <w:rsid w:val="00903D14"/>
    <w:rsid w:val="00903F79"/>
    <w:rsid w:val="009043B4"/>
    <w:rsid w:val="00906B8B"/>
    <w:rsid w:val="00906BAC"/>
    <w:rsid w:val="00907666"/>
    <w:rsid w:val="0090781E"/>
    <w:rsid w:val="00907A00"/>
    <w:rsid w:val="00910AA7"/>
    <w:rsid w:val="00910E64"/>
    <w:rsid w:val="00910E95"/>
    <w:rsid w:val="00911426"/>
    <w:rsid w:val="00911B7F"/>
    <w:rsid w:val="00911BBF"/>
    <w:rsid w:val="00911C88"/>
    <w:rsid w:val="00912F17"/>
    <w:rsid w:val="009135CF"/>
    <w:rsid w:val="00913785"/>
    <w:rsid w:val="009137FF"/>
    <w:rsid w:val="00913FB6"/>
    <w:rsid w:val="0091415C"/>
    <w:rsid w:val="00914268"/>
    <w:rsid w:val="009143F4"/>
    <w:rsid w:val="00915049"/>
    <w:rsid w:val="00915D55"/>
    <w:rsid w:val="00916047"/>
    <w:rsid w:val="00916C6C"/>
    <w:rsid w:val="00916C8B"/>
    <w:rsid w:val="0091736C"/>
    <w:rsid w:val="009175CC"/>
    <w:rsid w:val="009200D9"/>
    <w:rsid w:val="00920717"/>
    <w:rsid w:val="00921448"/>
    <w:rsid w:val="00921511"/>
    <w:rsid w:val="009223D9"/>
    <w:rsid w:val="00923F10"/>
    <w:rsid w:val="009242DE"/>
    <w:rsid w:val="00924AC9"/>
    <w:rsid w:val="009253B1"/>
    <w:rsid w:val="009254AE"/>
    <w:rsid w:val="009259BD"/>
    <w:rsid w:val="00925FA9"/>
    <w:rsid w:val="0092602A"/>
    <w:rsid w:val="0092645B"/>
    <w:rsid w:val="00926B9C"/>
    <w:rsid w:val="009270CC"/>
    <w:rsid w:val="009302A1"/>
    <w:rsid w:val="00930595"/>
    <w:rsid w:val="00930904"/>
    <w:rsid w:val="00930E5B"/>
    <w:rsid w:val="00930F8D"/>
    <w:rsid w:val="00931365"/>
    <w:rsid w:val="00931F9E"/>
    <w:rsid w:val="00931FCC"/>
    <w:rsid w:val="0093234F"/>
    <w:rsid w:val="0093278D"/>
    <w:rsid w:val="0093287F"/>
    <w:rsid w:val="00932A5C"/>
    <w:rsid w:val="0093345A"/>
    <w:rsid w:val="009334F3"/>
    <w:rsid w:val="00933AA8"/>
    <w:rsid w:val="00934209"/>
    <w:rsid w:val="00934258"/>
    <w:rsid w:val="00934555"/>
    <w:rsid w:val="009349B9"/>
    <w:rsid w:val="00934A8E"/>
    <w:rsid w:val="00934F99"/>
    <w:rsid w:val="00935096"/>
    <w:rsid w:val="00935302"/>
    <w:rsid w:val="00935768"/>
    <w:rsid w:val="00935968"/>
    <w:rsid w:val="00936556"/>
    <w:rsid w:val="00936C23"/>
    <w:rsid w:val="00937875"/>
    <w:rsid w:val="00940364"/>
    <w:rsid w:val="00940A00"/>
    <w:rsid w:val="0094113A"/>
    <w:rsid w:val="009414ED"/>
    <w:rsid w:val="00941731"/>
    <w:rsid w:val="00941780"/>
    <w:rsid w:val="00941DDF"/>
    <w:rsid w:val="0094265E"/>
    <w:rsid w:val="00942A13"/>
    <w:rsid w:val="00944711"/>
    <w:rsid w:val="00944D2F"/>
    <w:rsid w:val="00945106"/>
    <w:rsid w:val="00945259"/>
    <w:rsid w:val="00945458"/>
    <w:rsid w:val="00945460"/>
    <w:rsid w:val="0094566B"/>
    <w:rsid w:val="009458C4"/>
    <w:rsid w:val="00946DA8"/>
    <w:rsid w:val="0095014E"/>
    <w:rsid w:val="0095123E"/>
    <w:rsid w:val="00951BB3"/>
    <w:rsid w:val="009520FB"/>
    <w:rsid w:val="00952C59"/>
    <w:rsid w:val="00953523"/>
    <w:rsid w:val="0095399F"/>
    <w:rsid w:val="00953E47"/>
    <w:rsid w:val="00954104"/>
    <w:rsid w:val="009541A2"/>
    <w:rsid w:val="00955195"/>
    <w:rsid w:val="009572C8"/>
    <w:rsid w:val="00957779"/>
    <w:rsid w:val="00960003"/>
    <w:rsid w:val="00960363"/>
    <w:rsid w:val="00961641"/>
    <w:rsid w:val="00962384"/>
    <w:rsid w:val="009623FA"/>
    <w:rsid w:val="009626D9"/>
    <w:rsid w:val="009629CA"/>
    <w:rsid w:val="00962DE2"/>
    <w:rsid w:val="00963026"/>
    <w:rsid w:val="009636D2"/>
    <w:rsid w:val="00963E6B"/>
    <w:rsid w:val="00963F20"/>
    <w:rsid w:val="0096420B"/>
    <w:rsid w:val="0096430C"/>
    <w:rsid w:val="00964538"/>
    <w:rsid w:val="0096453A"/>
    <w:rsid w:val="00964628"/>
    <w:rsid w:val="00964711"/>
    <w:rsid w:val="00965F0E"/>
    <w:rsid w:val="009665D4"/>
    <w:rsid w:val="009668F4"/>
    <w:rsid w:val="00966BC5"/>
    <w:rsid w:val="00966FD0"/>
    <w:rsid w:val="0097132A"/>
    <w:rsid w:val="00973233"/>
    <w:rsid w:val="00973264"/>
    <w:rsid w:val="00973823"/>
    <w:rsid w:val="0097475E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A4"/>
    <w:rsid w:val="00977717"/>
    <w:rsid w:val="0098054D"/>
    <w:rsid w:val="00980BD3"/>
    <w:rsid w:val="0098102F"/>
    <w:rsid w:val="0098171D"/>
    <w:rsid w:val="00981956"/>
    <w:rsid w:val="00982CD3"/>
    <w:rsid w:val="0098360B"/>
    <w:rsid w:val="00984A65"/>
    <w:rsid w:val="00984B5A"/>
    <w:rsid w:val="0098542C"/>
    <w:rsid w:val="00985743"/>
    <w:rsid w:val="00985B36"/>
    <w:rsid w:val="00985C05"/>
    <w:rsid w:val="00986384"/>
    <w:rsid w:val="00986A4C"/>
    <w:rsid w:val="00990022"/>
    <w:rsid w:val="009901E5"/>
    <w:rsid w:val="00990C6F"/>
    <w:rsid w:val="00990FDA"/>
    <w:rsid w:val="00993820"/>
    <w:rsid w:val="00994A0A"/>
    <w:rsid w:val="00994D9A"/>
    <w:rsid w:val="009959EE"/>
    <w:rsid w:val="00996210"/>
    <w:rsid w:val="0099621D"/>
    <w:rsid w:val="00996536"/>
    <w:rsid w:val="00996A3A"/>
    <w:rsid w:val="009A0B70"/>
    <w:rsid w:val="009A1C39"/>
    <w:rsid w:val="009A1F4A"/>
    <w:rsid w:val="009A2654"/>
    <w:rsid w:val="009A2AA9"/>
    <w:rsid w:val="009A305A"/>
    <w:rsid w:val="009A359F"/>
    <w:rsid w:val="009A36EF"/>
    <w:rsid w:val="009A3745"/>
    <w:rsid w:val="009A52A9"/>
    <w:rsid w:val="009A54BE"/>
    <w:rsid w:val="009A5CB8"/>
    <w:rsid w:val="009A636C"/>
    <w:rsid w:val="009A6A71"/>
    <w:rsid w:val="009A7969"/>
    <w:rsid w:val="009A7A97"/>
    <w:rsid w:val="009A7D52"/>
    <w:rsid w:val="009A7E0C"/>
    <w:rsid w:val="009B0DC7"/>
    <w:rsid w:val="009B12B8"/>
    <w:rsid w:val="009B1E01"/>
    <w:rsid w:val="009B2165"/>
    <w:rsid w:val="009B2FB2"/>
    <w:rsid w:val="009B2FF2"/>
    <w:rsid w:val="009B3D0E"/>
    <w:rsid w:val="009B48DD"/>
    <w:rsid w:val="009B4B72"/>
    <w:rsid w:val="009B612B"/>
    <w:rsid w:val="009B683A"/>
    <w:rsid w:val="009B6AE9"/>
    <w:rsid w:val="009B6F7D"/>
    <w:rsid w:val="009B7328"/>
    <w:rsid w:val="009B74F4"/>
    <w:rsid w:val="009B7519"/>
    <w:rsid w:val="009C00D4"/>
    <w:rsid w:val="009C06F9"/>
    <w:rsid w:val="009C24A8"/>
    <w:rsid w:val="009C2691"/>
    <w:rsid w:val="009C3060"/>
    <w:rsid w:val="009C36B9"/>
    <w:rsid w:val="009C4243"/>
    <w:rsid w:val="009C4656"/>
    <w:rsid w:val="009C579E"/>
    <w:rsid w:val="009C591C"/>
    <w:rsid w:val="009C5F41"/>
    <w:rsid w:val="009C6AF1"/>
    <w:rsid w:val="009C7273"/>
    <w:rsid w:val="009C7332"/>
    <w:rsid w:val="009C78EA"/>
    <w:rsid w:val="009D01B1"/>
    <w:rsid w:val="009D0890"/>
    <w:rsid w:val="009D2331"/>
    <w:rsid w:val="009D2A7D"/>
    <w:rsid w:val="009D3537"/>
    <w:rsid w:val="009D3658"/>
    <w:rsid w:val="009D41D9"/>
    <w:rsid w:val="009D4244"/>
    <w:rsid w:val="009D5550"/>
    <w:rsid w:val="009D574A"/>
    <w:rsid w:val="009D57BA"/>
    <w:rsid w:val="009D5CDB"/>
    <w:rsid w:val="009D5E4E"/>
    <w:rsid w:val="009D6369"/>
    <w:rsid w:val="009D70C3"/>
    <w:rsid w:val="009D796B"/>
    <w:rsid w:val="009E001B"/>
    <w:rsid w:val="009E061A"/>
    <w:rsid w:val="009E09D8"/>
    <w:rsid w:val="009E193A"/>
    <w:rsid w:val="009E1A7F"/>
    <w:rsid w:val="009E1B14"/>
    <w:rsid w:val="009E1E78"/>
    <w:rsid w:val="009E1F70"/>
    <w:rsid w:val="009E28BC"/>
    <w:rsid w:val="009E29CD"/>
    <w:rsid w:val="009E2AF0"/>
    <w:rsid w:val="009E2F5A"/>
    <w:rsid w:val="009E32D1"/>
    <w:rsid w:val="009E3FC6"/>
    <w:rsid w:val="009E41DA"/>
    <w:rsid w:val="009E447F"/>
    <w:rsid w:val="009E454F"/>
    <w:rsid w:val="009E499D"/>
    <w:rsid w:val="009E4F1B"/>
    <w:rsid w:val="009E6076"/>
    <w:rsid w:val="009E668D"/>
    <w:rsid w:val="009E70E9"/>
    <w:rsid w:val="009E79E1"/>
    <w:rsid w:val="009E7AA7"/>
    <w:rsid w:val="009F2B26"/>
    <w:rsid w:val="009F2C4A"/>
    <w:rsid w:val="009F303C"/>
    <w:rsid w:val="009F3067"/>
    <w:rsid w:val="009F3195"/>
    <w:rsid w:val="009F3C52"/>
    <w:rsid w:val="009F4274"/>
    <w:rsid w:val="009F48B9"/>
    <w:rsid w:val="009F542B"/>
    <w:rsid w:val="009F60BB"/>
    <w:rsid w:val="009F6313"/>
    <w:rsid w:val="009F695D"/>
    <w:rsid w:val="009F711F"/>
    <w:rsid w:val="009F74B7"/>
    <w:rsid w:val="009F78D5"/>
    <w:rsid w:val="00A0021D"/>
    <w:rsid w:val="00A00513"/>
    <w:rsid w:val="00A00D72"/>
    <w:rsid w:val="00A01F7D"/>
    <w:rsid w:val="00A02BB2"/>
    <w:rsid w:val="00A03163"/>
    <w:rsid w:val="00A03722"/>
    <w:rsid w:val="00A037BA"/>
    <w:rsid w:val="00A04C28"/>
    <w:rsid w:val="00A06017"/>
    <w:rsid w:val="00A06D4F"/>
    <w:rsid w:val="00A077A6"/>
    <w:rsid w:val="00A102C4"/>
    <w:rsid w:val="00A10D29"/>
    <w:rsid w:val="00A112D2"/>
    <w:rsid w:val="00A1158C"/>
    <w:rsid w:val="00A1172A"/>
    <w:rsid w:val="00A1177D"/>
    <w:rsid w:val="00A12332"/>
    <w:rsid w:val="00A12A71"/>
    <w:rsid w:val="00A12C18"/>
    <w:rsid w:val="00A13191"/>
    <w:rsid w:val="00A134DF"/>
    <w:rsid w:val="00A135AD"/>
    <w:rsid w:val="00A13665"/>
    <w:rsid w:val="00A13B08"/>
    <w:rsid w:val="00A140D8"/>
    <w:rsid w:val="00A142F8"/>
    <w:rsid w:val="00A144F6"/>
    <w:rsid w:val="00A15612"/>
    <w:rsid w:val="00A156D0"/>
    <w:rsid w:val="00A15B03"/>
    <w:rsid w:val="00A16D56"/>
    <w:rsid w:val="00A1751E"/>
    <w:rsid w:val="00A179E5"/>
    <w:rsid w:val="00A17C97"/>
    <w:rsid w:val="00A2005D"/>
    <w:rsid w:val="00A20118"/>
    <w:rsid w:val="00A20B7D"/>
    <w:rsid w:val="00A2241B"/>
    <w:rsid w:val="00A22430"/>
    <w:rsid w:val="00A22F23"/>
    <w:rsid w:val="00A22FA7"/>
    <w:rsid w:val="00A232A1"/>
    <w:rsid w:val="00A234A8"/>
    <w:rsid w:val="00A23A3A"/>
    <w:rsid w:val="00A24284"/>
    <w:rsid w:val="00A2474E"/>
    <w:rsid w:val="00A24FDD"/>
    <w:rsid w:val="00A3068E"/>
    <w:rsid w:val="00A30D98"/>
    <w:rsid w:val="00A30FAE"/>
    <w:rsid w:val="00A324B1"/>
    <w:rsid w:val="00A3291B"/>
    <w:rsid w:val="00A32BEB"/>
    <w:rsid w:val="00A32DD3"/>
    <w:rsid w:val="00A32FAF"/>
    <w:rsid w:val="00A32FE6"/>
    <w:rsid w:val="00A33EC3"/>
    <w:rsid w:val="00A34615"/>
    <w:rsid w:val="00A34A04"/>
    <w:rsid w:val="00A358E3"/>
    <w:rsid w:val="00A36BC2"/>
    <w:rsid w:val="00A36E0C"/>
    <w:rsid w:val="00A37C37"/>
    <w:rsid w:val="00A37C64"/>
    <w:rsid w:val="00A40A35"/>
    <w:rsid w:val="00A41A5C"/>
    <w:rsid w:val="00A41DE6"/>
    <w:rsid w:val="00A420AB"/>
    <w:rsid w:val="00A42645"/>
    <w:rsid w:val="00A43124"/>
    <w:rsid w:val="00A45564"/>
    <w:rsid w:val="00A4580B"/>
    <w:rsid w:val="00A46E56"/>
    <w:rsid w:val="00A474F0"/>
    <w:rsid w:val="00A47ECD"/>
    <w:rsid w:val="00A50319"/>
    <w:rsid w:val="00A52585"/>
    <w:rsid w:val="00A525D5"/>
    <w:rsid w:val="00A541DD"/>
    <w:rsid w:val="00A544B6"/>
    <w:rsid w:val="00A549E7"/>
    <w:rsid w:val="00A55562"/>
    <w:rsid w:val="00A55626"/>
    <w:rsid w:val="00A5577A"/>
    <w:rsid w:val="00A55E12"/>
    <w:rsid w:val="00A55E92"/>
    <w:rsid w:val="00A55F05"/>
    <w:rsid w:val="00A56AFD"/>
    <w:rsid w:val="00A57073"/>
    <w:rsid w:val="00A57100"/>
    <w:rsid w:val="00A57B83"/>
    <w:rsid w:val="00A57BBF"/>
    <w:rsid w:val="00A60635"/>
    <w:rsid w:val="00A606C0"/>
    <w:rsid w:val="00A6077B"/>
    <w:rsid w:val="00A60B86"/>
    <w:rsid w:val="00A611E4"/>
    <w:rsid w:val="00A61782"/>
    <w:rsid w:val="00A6195D"/>
    <w:rsid w:val="00A620F3"/>
    <w:rsid w:val="00A624D5"/>
    <w:rsid w:val="00A62627"/>
    <w:rsid w:val="00A6379B"/>
    <w:rsid w:val="00A640E7"/>
    <w:rsid w:val="00A645A4"/>
    <w:rsid w:val="00A6512D"/>
    <w:rsid w:val="00A65235"/>
    <w:rsid w:val="00A65249"/>
    <w:rsid w:val="00A65623"/>
    <w:rsid w:val="00A657C1"/>
    <w:rsid w:val="00A65B1E"/>
    <w:rsid w:val="00A65D7A"/>
    <w:rsid w:val="00A66D9D"/>
    <w:rsid w:val="00A67C34"/>
    <w:rsid w:val="00A70D9D"/>
    <w:rsid w:val="00A71592"/>
    <w:rsid w:val="00A71E0A"/>
    <w:rsid w:val="00A71F30"/>
    <w:rsid w:val="00A72060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68F"/>
    <w:rsid w:val="00A762B2"/>
    <w:rsid w:val="00A778AD"/>
    <w:rsid w:val="00A80ACD"/>
    <w:rsid w:val="00A81226"/>
    <w:rsid w:val="00A813F7"/>
    <w:rsid w:val="00A81EEC"/>
    <w:rsid w:val="00A820A0"/>
    <w:rsid w:val="00A8210B"/>
    <w:rsid w:val="00A83434"/>
    <w:rsid w:val="00A83A56"/>
    <w:rsid w:val="00A85BBC"/>
    <w:rsid w:val="00A8623A"/>
    <w:rsid w:val="00A86ADE"/>
    <w:rsid w:val="00A86BFF"/>
    <w:rsid w:val="00A871AD"/>
    <w:rsid w:val="00A87284"/>
    <w:rsid w:val="00A901F1"/>
    <w:rsid w:val="00A914E9"/>
    <w:rsid w:val="00A933E6"/>
    <w:rsid w:val="00A93EEB"/>
    <w:rsid w:val="00A94281"/>
    <w:rsid w:val="00A947AF"/>
    <w:rsid w:val="00A95128"/>
    <w:rsid w:val="00A96580"/>
    <w:rsid w:val="00A974C5"/>
    <w:rsid w:val="00A97BD4"/>
    <w:rsid w:val="00AA0144"/>
    <w:rsid w:val="00AA06DE"/>
    <w:rsid w:val="00AA072C"/>
    <w:rsid w:val="00AA0BA0"/>
    <w:rsid w:val="00AA155D"/>
    <w:rsid w:val="00AA188B"/>
    <w:rsid w:val="00AA1DE5"/>
    <w:rsid w:val="00AA3155"/>
    <w:rsid w:val="00AA3273"/>
    <w:rsid w:val="00AA42DF"/>
    <w:rsid w:val="00AA45D5"/>
    <w:rsid w:val="00AA46D8"/>
    <w:rsid w:val="00AA49B6"/>
    <w:rsid w:val="00AA4B86"/>
    <w:rsid w:val="00AA4E77"/>
    <w:rsid w:val="00AA4FD0"/>
    <w:rsid w:val="00AA5443"/>
    <w:rsid w:val="00AA5CA7"/>
    <w:rsid w:val="00AA6003"/>
    <w:rsid w:val="00AA6BC9"/>
    <w:rsid w:val="00AA7888"/>
    <w:rsid w:val="00AA791D"/>
    <w:rsid w:val="00AB03D9"/>
    <w:rsid w:val="00AB0641"/>
    <w:rsid w:val="00AB06E0"/>
    <w:rsid w:val="00AB1930"/>
    <w:rsid w:val="00AB35CF"/>
    <w:rsid w:val="00AB3C77"/>
    <w:rsid w:val="00AB42A1"/>
    <w:rsid w:val="00AB465D"/>
    <w:rsid w:val="00AB472A"/>
    <w:rsid w:val="00AB4F42"/>
    <w:rsid w:val="00AB59AD"/>
    <w:rsid w:val="00AB60C9"/>
    <w:rsid w:val="00AB6AB5"/>
    <w:rsid w:val="00AB731C"/>
    <w:rsid w:val="00AB76FB"/>
    <w:rsid w:val="00AB7C66"/>
    <w:rsid w:val="00AB7F05"/>
    <w:rsid w:val="00AC0808"/>
    <w:rsid w:val="00AC153A"/>
    <w:rsid w:val="00AC1D57"/>
    <w:rsid w:val="00AC1FD7"/>
    <w:rsid w:val="00AC2C48"/>
    <w:rsid w:val="00AC32E8"/>
    <w:rsid w:val="00AC3A8D"/>
    <w:rsid w:val="00AC3AB8"/>
    <w:rsid w:val="00AC3CB2"/>
    <w:rsid w:val="00AC3D9B"/>
    <w:rsid w:val="00AC431F"/>
    <w:rsid w:val="00AC4F5C"/>
    <w:rsid w:val="00AC5364"/>
    <w:rsid w:val="00AC5700"/>
    <w:rsid w:val="00AC5B92"/>
    <w:rsid w:val="00AC5F08"/>
    <w:rsid w:val="00AC5F27"/>
    <w:rsid w:val="00AC6147"/>
    <w:rsid w:val="00AC61FA"/>
    <w:rsid w:val="00AC6DA3"/>
    <w:rsid w:val="00AC71F3"/>
    <w:rsid w:val="00AC7F23"/>
    <w:rsid w:val="00AD0F9A"/>
    <w:rsid w:val="00AD15D9"/>
    <w:rsid w:val="00AD18C7"/>
    <w:rsid w:val="00AD351E"/>
    <w:rsid w:val="00AD3D44"/>
    <w:rsid w:val="00AD446E"/>
    <w:rsid w:val="00AD45DF"/>
    <w:rsid w:val="00AD4DD6"/>
    <w:rsid w:val="00AD57A1"/>
    <w:rsid w:val="00AD6D36"/>
    <w:rsid w:val="00AD708E"/>
    <w:rsid w:val="00AD76C1"/>
    <w:rsid w:val="00AD7B91"/>
    <w:rsid w:val="00AE07CE"/>
    <w:rsid w:val="00AE0B31"/>
    <w:rsid w:val="00AE0DBA"/>
    <w:rsid w:val="00AE0F48"/>
    <w:rsid w:val="00AE1320"/>
    <w:rsid w:val="00AE179C"/>
    <w:rsid w:val="00AE2267"/>
    <w:rsid w:val="00AE36E5"/>
    <w:rsid w:val="00AE3E8C"/>
    <w:rsid w:val="00AE5468"/>
    <w:rsid w:val="00AE5FEC"/>
    <w:rsid w:val="00AE6A18"/>
    <w:rsid w:val="00AE7305"/>
    <w:rsid w:val="00AE73C2"/>
    <w:rsid w:val="00AE79B3"/>
    <w:rsid w:val="00AE7D8D"/>
    <w:rsid w:val="00AE7E14"/>
    <w:rsid w:val="00AF0359"/>
    <w:rsid w:val="00AF0421"/>
    <w:rsid w:val="00AF0839"/>
    <w:rsid w:val="00AF0A09"/>
    <w:rsid w:val="00AF0A9A"/>
    <w:rsid w:val="00AF0F43"/>
    <w:rsid w:val="00AF1991"/>
    <w:rsid w:val="00AF1F5E"/>
    <w:rsid w:val="00AF2027"/>
    <w:rsid w:val="00AF26F7"/>
    <w:rsid w:val="00AF2C0D"/>
    <w:rsid w:val="00AF332A"/>
    <w:rsid w:val="00AF3649"/>
    <w:rsid w:val="00AF3660"/>
    <w:rsid w:val="00AF3BA4"/>
    <w:rsid w:val="00AF532E"/>
    <w:rsid w:val="00AF5730"/>
    <w:rsid w:val="00AF590D"/>
    <w:rsid w:val="00AF64C6"/>
    <w:rsid w:val="00AF6C98"/>
    <w:rsid w:val="00AF7625"/>
    <w:rsid w:val="00AF762C"/>
    <w:rsid w:val="00B00A3F"/>
    <w:rsid w:val="00B00F47"/>
    <w:rsid w:val="00B0158F"/>
    <w:rsid w:val="00B01DF1"/>
    <w:rsid w:val="00B0216D"/>
    <w:rsid w:val="00B03443"/>
    <w:rsid w:val="00B04796"/>
    <w:rsid w:val="00B04FC1"/>
    <w:rsid w:val="00B05843"/>
    <w:rsid w:val="00B059AF"/>
    <w:rsid w:val="00B06882"/>
    <w:rsid w:val="00B071E1"/>
    <w:rsid w:val="00B07281"/>
    <w:rsid w:val="00B07D8C"/>
    <w:rsid w:val="00B105BF"/>
    <w:rsid w:val="00B10739"/>
    <w:rsid w:val="00B112E5"/>
    <w:rsid w:val="00B11378"/>
    <w:rsid w:val="00B114B1"/>
    <w:rsid w:val="00B11D32"/>
    <w:rsid w:val="00B1233A"/>
    <w:rsid w:val="00B1265A"/>
    <w:rsid w:val="00B128A7"/>
    <w:rsid w:val="00B12BDD"/>
    <w:rsid w:val="00B1329C"/>
    <w:rsid w:val="00B1376B"/>
    <w:rsid w:val="00B13AD8"/>
    <w:rsid w:val="00B140E2"/>
    <w:rsid w:val="00B14280"/>
    <w:rsid w:val="00B14354"/>
    <w:rsid w:val="00B144C7"/>
    <w:rsid w:val="00B153C0"/>
    <w:rsid w:val="00B15CBA"/>
    <w:rsid w:val="00B16524"/>
    <w:rsid w:val="00B16AB6"/>
    <w:rsid w:val="00B170BD"/>
    <w:rsid w:val="00B1710E"/>
    <w:rsid w:val="00B1755F"/>
    <w:rsid w:val="00B175EA"/>
    <w:rsid w:val="00B17A38"/>
    <w:rsid w:val="00B17A6A"/>
    <w:rsid w:val="00B200C9"/>
    <w:rsid w:val="00B2016C"/>
    <w:rsid w:val="00B2078E"/>
    <w:rsid w:val="00B20D2C"/>
    <w:rsid w:val="00B2159C"/>
    <w:rsid w:val="00B2223F"/>
    <w:rsid w:val="00B22CEF"/>
    <w:rsid w:val="00B22F7D"/>
    <w:rsid w:val="00B23538"/>
    <w:rsid w:val="00B2366C"/>
    <w:rsid w:val="00B23985"/>
    <w:rsid w:val="00B24368"/>
    <w:rsid w:val="00B2445A"/>
    <w:rsid w:val="00B24493"/>
    <w:rsid w:val="00B24FDD"/>
    <w:rsid w:val="00B25832"/>
    <w:rsid w:val="00B260E2"/>
    <w:rsid w:val="00B27181"/>
    <w:rsid w:val="00B27A5C"/>
    <w:rsid w:val="00B302A3"/>
    <w:rsid w:val="00B307D5"/>
    <w:rsid w:val="00B31A46"/>
    <w:rsid w:val="00B31C9F"/>
    <w:rsid w:val="00B3366B"/>
    <w:rsid w:val="00B3396E"/>
    <w:rsid w:val="00B33D67"/>
    <w:rsid w:val="00B34348"/>
    <w:rsid w:val="00B349DC"/>
    <w:rsid w:val="00B35663"/>
    <w:rsid w:val="00B3570E"/>
    <w:rsid w:val="00B35E6C"/>
    <w:rsid w:val="00B36229"/>
    <w:rsid w:val="00B4015D"/>
    <w:rsid w:val="00B4018E"/>
    <w:rsid w:val="00B4088F"/>
    <w:rsid w:val="00B41763"/>
    <w:rsid w:val="00B4224C"/>
    <w:rsid w:val="00B42297"/>
    <w:rsid w:val="00B4337B"/>
    <w:rsid w:val="00B43936"/>
    <w:rsid w:val="00B43A74"/>
    <w:rsid w:val="00B4468F"/>
    <w:rsid w:val="00B44D8D"/>
    <w:rsid w:val="00B4543B"/>
    <w:rsid w:val="00B45AC9"/>
    <w:rsid w:val="00B45AE5"/>
    <w:rsid w:val="00B46E6F"/>
    <w:rsid w:val="00B470CE"/>
    <w:rsid w:val="00B470D1"/>
    <w:rsid w:val="00B47633"/>
    <w:rsid w:val="00B47B46"/>
    <w:rsid w:val="00B5185F"/>
    <w:rsid w:val="00B5211F"/>
    <w:rsid w:val="00B531C5"/>
    <w:rsid w:val="00B5426A"/>
    <w:rsid w:val="00B54BBB"/>
    <w:rsid w:val="00B55259"/>
    <w:rsid w:val="00B55BDA"/>
    <w:rsid w:val="00B56D28"/>
    <w:rsid w:val="00B56E73"/>
    <w:rsid w:val="00B56FB0"/>
    <w:rsid w:val="00B576D2"/>
    <w:rsid w:val="00B60674"/>
    <w:rsid w:val="00B60852"/>
    <w:rsid w:val="00B61A2E"/>
    <w:rsid w:val="00B61E21"/>
    <w:rsid w:val="00B6275E"/>
    <w:rsid w:val="00B62856"/>
    <w:rsid w:val="00B63C7C"/>
    <w:rsid w:val="00B64443"/>
    <w:rsid w:val="00B64D71"/>
    <w:rsid w:val="00B652B2"/>
    <w:rsid w:val="00B6553E"/>
    <w:rsid w:val="00B65B5E"/>
    <w:rsid w:val="00B660D6"/>
    <w:rsid w:val="00B660FE"/>
    <w:rsid w:val="00B66C77"/>
    <w:rsid w:val="00B7184C"/>
    <w:rsid w:val="00B7188F"/>
    <w:rsid w:val="00B71BC0"/>
    <w:rsid w:val="00B72365"/>
    <w:rsid w:val="00B72496"/>
    <w:rsid w:val="00B74192"/>
    <w:rsid w:val="00B752F2"/>
    <w:rsid w:val="00B75A9E"/>
    <w:rsid w:val="00B75F00"/>
    <w:rsid w:val="00B75F9A"/>
    <w:rsid w:val="00B76BB1"/>
    <w:rsid w:val="00B77221"/>
    <w:rsid w:val="00B77CAD"/>
    <w:rsid w:val="00B77D36"/>
    <w:rsid w:val="00B80F85"/>
    <w:rsid w:val="00B818E2"/>
    <w:rsid w:val="00B824EB"/>
    <w:rsid w:val="00B82789"/>
    <w:rsid w:val="00B82963"/>
    <w:rsid w:val="00B82FEB"/>
    <w:rsid w:val="00B83176"/>
    <w:rsid w:val="00B846EC"/>
    <w:rsid w:val="00B85BB6"/>
    <w:rsid w:val="00B85F73"/>
    <w:rsid w:val="00B87A72"/>
    <w:rsid w:val="00B90859"/>
    <w:rsid w:val="00B912CB"/>
    <w:rsid w:val="00B928E2"/>
    <w:rsid w:val="00B92E76"/>
    <w:rsid w:val="00B9351B"/>
    <w:rsid w:val="00B93D74"/>
    <w:rsid w:val="00B94C40"/>
    <w:rsid w:val="00B954E1"/>
    <w:rsid w:val="00B9667E"/>
    <w:rsid w:val="00B96CE3"/>
    <w:rsid w:val="00B96D7C"/>
    <w:rsid w:val="00B97927"/>
    <w:rsid w:val="00B97931"/>
    <w:rsid w:val="00B979B8"/>
    <w:rsid w:val="00B97BD4"/>
    <w:rsid w:val="00BA016A"/>
    <w:rsid w:val="00BA0235"/>
    <w:rsid w:val="00BA0A1A"/>
    <w:rsid w:val="00BA0C69"/>
    <w:rsid w:val="00BA1C7C"/>
    <w:rsid w:val="00BA2647"/>
    <w:rsid w:val="00BA2E15"/>
    <w:rsid w:val="00BA2F57"/>
    <w:rsid w:val="00BA2FA5"/>
    <w:rsid w:val="00BA344C"/>
    <w:rsid w:val="00BA4CEE"/>
    <w:rsid w:val="00BA58A3"/>
    <w:rsid w:val="00BA5C08"/>
    <w:rsid w:val="00BA5DE7"/>
    <w:rsid w:val="00BA6285"/>
    <w:rsid w:val="00BA67A1"/>
    <w:rsid w:val="00BA67E5"/>
    <w:rsid w:val="00BA6871"/>
    <w:rsid w:val="00BA68DF"/>
    <w:rsid w:val="00BA6922"/>
    <w:rsid w:val="00BA6B5A"/>
    <w:rsid w:val="00BA702A"/>
    <w:rsid w:val="00BA735D"/>
    <w:rsid w:val="00BA7826"/>
    <w:rsid w:val="00BA7CBA"/>
    <w:rsid w:val="00BB00D1"/>
    <w:rsid w:val="00BB138D"/>
    <w:rsid w:val="00BB1644"/>
    <w:rsid w:val="00BB206C"/>
    <w:rsid w:val="00BB358B"/>
    <w:rsid w:val="00BB387B"/>
    <w:rsid w:val="00BB3A1E"/>
    <w:rsid w:val="00BB41D7"/>
    <w:rsid w:val="00BB4F72"/>
    <w:rsid w:val="00BB62C2"/>
    <w:rsid w:val="00BB7522"/>
    <w:rsid w:val="00BB756C"/>
    <w:rsid w:val="00BB7BD8"/>
    <w:rsid w:val="00BB7D8B"/>
    <w:rsid w:val="00BC01DA"/>
    <w:rsid w:val="00BC0CCA"/>
    <w:rsid w:val="00BC184B"/>
    <w:rsid w:val="00BC2165"/>
    <w:rsid w:val="00BC3518"/>
    <w:rsid w:val="00BC37AC"/>
    <w:rsid w:val="00BC48B7"/>
    <w:rsid w:val="00BC4ADF"/>
    <w:rsid w:val="00BC4D92"/>
    <w:rsid w:val="00BC52E6"/>
    <w:rsid w:val="00BC5E4F"/>
    <w:rsid w:val="00BC6F01"/>
    <w:rsid w:val="00BC7BB3"/>
    <w:rsid w:val="00BD0F5B"/>
    <w:rsid w:val="00BD14D5"/>
    <w:rsid w:val="00BD2F55"/>
    <w:rsid w:val="00BD3B2B"/>
    <w:rsid w:val="00BD3C3A"/>
    <w:rsid w:val="00BD3F0A"/>
    <w:rsid w:val="00BD3F46"/>
    <w:rsid w:val="00BD5431"/>
    <w:rsid w:val="00BD5595"/>
    <w:rsid w:val="00BD5A63"/>
    <w:rsid w:val="00BD5B12"/>
    <w:rsid w:val="00BD6C4E"/>
    <w:rsid w:val="00BD6EC6"/>
    <w:rsid w:val="00BD72F8"/>
    <w:rsid w:val="00BD73D4"/>
    <w:rsid w:val="00BD75B5"/>
    <w:rsid w:val="00BE0460"/>
    <w:rsid w:val="00BE064E"/>
    <w:rsid w:val="00BE0AB9"/>
    <w:rsid w:val="00BE0B18"/>
    <w:rsid w:val="00BE0EB8"/>
    <w:rsid w:val="00BE16ED"/>
    <w:rsid w:val="00BE1A69"/>
    <w:rsid w:val="00BE2B13"/>
    <w:rsid w:val="00BE3413"/>
    <w:rsid w:val="00BE46E7"/>
    <w:rsid w:val="00BE5431"/>
    <w:rsid w:val="00BE5B3A"/>
    <w:rsid w:val="00BE5B7B"/>
    <w:rsid w:val="00BE6747"/>
    <w:rsid w:val="00BE6C60"/>
    <w:rsid w:val="00BE795D"/>
    <w:rsid w:val="00BE79B6"/>
    <w:rsid w:val="00BF043A"/>
    <w:rsid w:val="00BF0F2F"/>
    <w:rsid w:val="00BF13A2"/>
    <w:rsid w:val="00BF27B3"/>
    <w:rsid w:val="00BF2BE2"/>
    <w:rsid w:val="00BF3E6C"/>
    <w:rsid w:val="00BF40A9"/>
    <w:rsid w:val="00BF4D75"/>
    <w:rsid w:val="00BF5830"/>
    <w:rsid w:val="00BF5A69"/>
    <w:rsid w:val="00BF6491"/>
    <w:rsid w:val="00BF7E69"/>
    <w:rsid w:val="00C0028A"/>
    <w:rsid w:val="00C00307"/>
    <w:rsid w:val="00C0087C"/>
    <w:rsid w:val="00C00B6B"/>
    <w:rsid w:val="00C0170D"/>
    <w:rsid w:val="00C017E6"/>
    <w:rsid w:val="00C01A8B"/>
    <w:rsid w:val="00C02048"/>
    <w:rsid w:val="00C02497"/>
    <w:rsid w:val="00C028B5"/>
    <w:rsid w:val="00C03A24"/>
    <w:rsid w:val="00C03CB2"/>
    <w:rsid w:val="00C05036"/>
    <w:rsid w:val="00C0523B"/>
    <w:rsid w:val="00C0567B"/>
    <w:rsid w:val="00C0598A"/>
    <w:rsid w:val="00C059F9"/>
    <w:rsid w:val="00C06243"/>
    <w:rsid w:val="00C064BB"/>
    <w:rsid w:val="00C0685E"/>
    <w:rsid w:val="00C06A6B"/>
    <w:rsid w:val="00C07614"/>
    <w:rsid w:val="00C10440"/>
    <w:rsid w:val="00C1046C"/>
    <w:rsid w:val="00C105A7"/>
    <w:rsid w:val="00C111D1"/>
    <w:rsid w:val="00C11308"/>
    <w:rsid w:val="00C11832"/>
    <w:rsid w:val="00C118AA"/>
    <w:rsid w:val="00C1197A"/>
    <w:rsid w:val="00C11F87"/>
    <w:rsid w:val="00C12066"/>
    <w:rsid w:val="00C1267E"/>
    <w:rsid w:val="00C12BBE"/>
    <w:rsid w:val="00C13EE3"/>
    <w:rsid w:val="00C14BDB"/>
    <w:rsid w:val="00C14E99"/>
    <w:rsid w:val="00C150B6"/>
    <w:rsid w:val="00C172AE"/>
    <w:rsid w:val="00C173BF"/>
    <w:rsid w:val="00C1785C"/>
    <w:rsid w:val="00C215F1"/>
    <w:rsid w:val="00C21A29"/>
    <w:rsid w:val="00C21FE7"/>
    <w:rsid w:val="00C22397"/>
    <w:rsid w:val="00C22E97"/>
    <w:rsid w:val="00C230EA"/>
    <w:rsid w:val="00C236E9"/>
    <w:rsid w:val="00C23A06"/>
    <w:rsid w:val="00C23A74"/>
    <w:rsid w:val="00C23FEB"/>
    <w:rsid w:val="00C2460C"/>
    <w:rsid w:val="00C24857"/>
    <w:rsid w:val="00C252B3"/>
    <w:rsid w:val="00C25940"/>
    <w:rsid w:val="00C2608C"/>
    <w:rsid w:val="00C26B0C"/>
    <w:rsid w:val="00C26C66"/>
    <w:rsid w:val="00C26F1B"/>
    <w:rsid w:val="00C26FAB"/>
    <w:rsid w:val="00C271A1"/>
    <w:rsid w:val="00C271DA"/>
    <w:rsid w:val="00C27266"/>
    <w:rsid w:val="00C27593"/>
    <w:rsid w:val="00C275E2"/>
    <w:rsid w:val="00C27F1D"/>
    <w:rsid w:val="00C312EB"/>
    <w:rsid w:val="00C31F48"/>
    <w:rsid w:val="00C33214"/>
    <w:rsid w:val="00C337E7"/>
    <w:rsid w:val="00C3404D"/>
    <w:rsid w:val="00C346C5"/>
    <w:rsid w:val="00C3508A"/>
    <w:rsid w:val="00C351D2"/>
    <w:rsid w:val="00C357FD"/>
    <w:rsid w:val="00C35FFE"/>
    <w:rsid w:val="00C361FD"/>
    <w:rsid w:val="00C36283"/>
    <w:rsid w:val="00C36C57"/>
    <w:rsid w:val="00C370CA"/>
    <w:rsid w:val="00C37BAF"/>
    <w:rsid w:val="00C40AD8"/>
    <w:rsid w:val="00C41027"/>
    <w:rsid w:val="00C430D9"/>
    <w:rsid w:val="00C43A4B"/>
    <w:rsid w:val="00C43BAF"/>
    <w:rsid w:val="00C43BD0"/>
    <w:rsid w:val="00C44664"/>
    <w:rsid w:val="00C44699"/>
    <w:rsid w:val="00C451C0"/>
    <w:rsid w:val="00C4560D"/>
    <w:rsid w:val="00C45ACE"/>
    <w:rsid w:val="00C45AD5"/>
    <w:rsid w:val="00C45EF3"/>
    <w:rsid w:val="00C45FB1"/>
    <w:rsid w:val="00C46590"/>
    <w:rsid w:val="00C46F85"/>
    <w:rsid w:val="00C502DC"/>
    <w:rsid w:val="00C5041A"/>
    <w:rsid w:val="00C50D4C"/>
    <w:rsid w:val="00C51B52"/>
    <w:rsid w:val="00C52166"/>
    <w:rsid w:val="00C52A91"/>
    <w:rsid w:val="00C52AF9"/>
    <w:rsid w:val="00C52B5C"/>
    <w:rsid w:val="00C52E3C"/>
    <w:rsid w:val="00C539EE"/>
    <w:rsid w:val="00C545BC"/>
    <w:rsid w:val="00C56441"/>
    <w:rsid w:val="00C57562"/>
    <w:rsid w:val="00C57BCD"/>
    <w:rsid w:val="00C6015F"/>
    <w:rsid w:val="00C60595"/>
    <w:rsid w:val="00C609DF"/>
    <w:rsid w:val="00C60CCD"/>
    <w:rsid w:val="00C612A8"/>
    <w:rsid w:val="00C61749"/>
    <w:rsid w:val="00C61D86"/>
    <w:rsid w:val="00C61F67"/>
    <w:rsid w:val="00C62C37"/>
    <w:rsid w:val="00C6341A"/>
    <w:rsid w:val="00C6345B"/>
    <w:rsid w:val="00C64953"/>
    <w:rsid w:val="00C65228"/>
    <w:rsid w:val="00C657A1"/>
    <w:rsid w:val="00C65CF9"/>
    <w:rsid w:val="00C66363"/>
    <w:rsid w:val="00C668FB"/>
    <w:rsid w:val="00C67641"/>
    <w:rsid w:val="00C67A42"/>
    <w:rsid w:val="00C67BB2"/>
    <w:rsid w:val="00C70613"/>
    <w:rsid w:val="00C706DF"/>
    <w:rsid w:val="00C71413"/>
    <w:rsid w:val="00C7160F"/>
    <w:rsid w:val="00C71FA2"/>
    <w:rsid w:val="00C727DA"/>
    <w:rsid w:val="00C7327D"/>
    <w:rsid w:val="00C76A3B"/>
    <w:rsid w:val="00C77A95"/>
    <w:rsid w:val="00C80051"/>
    <w:rsid w:val="00C80A8C"/>
    <w:rsid w:val="00C81AA0"/>
    <w:rsid w:val="00C81BAC"/>
    <w:rsid w:val="00C821EB"/>
    <w:rsid w:val="00C834DB"/>
    <w:rsid w:val="00C842D7"/>
    <w:rsid w:val="00C847C3"/>
    <w:rsid w:val="00C84ECB"/>
    <w:rsid w:val="00C8697A"/>
    <w:rsid w:val="00C877F7"/>
    <w:rsid w:val="00C90105"/>
    <w:rsid w:val="00C913F4"/>
    <w:rsid w:val="00C91688"/>
    <w:rsid w:val="00C93243"/>
    <w:rsid w:val="00C93BC9"/>
    <w:rsid w:val="00C93CEE"/>
    <w:rsid w:val="00C9423C"/>
    <w:rsid w:val="00C94246"/>
    <w:rsid w:val="00C94D3A"/>
    <w:rsid w:val="00C953F8"/>
    <w:rsid w:val="00C95870"/>
    <w:rsid w:val="00C95FEF"/>
    <w:rsid w:val="00C97861"/>
    <w:rsid w:val="00C97A83"/>
    <w:rsid w:val="00C97B9B"/>
    <w:rsid w:val="00CA074D"/>
    <w:rsid w:val="00CA1057"/>
    <w:rsid w:val="00CA17CC"/>
    <w:rsid w:val="00CA1892"/>
    <w:rsid w:val="00CA1A4F"/>
    <w:rsid w:val="00CA1DBB"/>
    <w:rsid w:val="00CA1F68"/>
    <w:rsid w:val="00CA202D"/>
    <w:rsid w:val="00CA21B7"/>
    <w:rsid w:val="00CA2222"/>
    <w:rsid w:val="00CA2C7E"/>
    <w:rsid w:val="00CA2EC6"/>
    <w:rsid w:val="00CA493D"/>
    <w:rsid w:val="00CA4BA9"/>
    <w:rsid w:val="00CA4DD8"/>
    <w:rsid w:val="00CA4EE2"/>
    <w:rsid w:val="00CA5BF1"/>
    <w:rsid w:val="00CA5F97"/>
    <w:rsid w:val="00CA6301"/>
    <w:rsid w:val="00CA7D8A"/>
    <w:rsid w:val="00CB0186"/>
    <w:rsid w:val="00CB0460"/>
    <w:rsid w:val="00CB0F65"/>
    <w:rsid w:val="00CB1A86"/>
    <w:rsid w:val="00CB1DF8"/>
    <w:rsid w:val="00CB3053"/>
    <w:rsid w:val="00CB31EC"/>
    <w:rsid w:val="00CB3EF8"/>
    <w:rsid w:val="00CB53BD"/>
    <w:rsid w:val="00CB6E23"/>
    <w:rsid w:val="00CB72F2"/>
    <w:rsid w:val="00CC0C28"/>
    <w:rsid w:val="00CC1A86"/>
    <w:rsid w:val="00CC1D44"/>
    <w:rsid w:val="00CC1E6B"/>
    <w:rsid w:val="00CC1F0D"/>
    <w:rsid w:val="00CC2648"/>
    <w:rsid w:val="00CC36EB"/>
    <w:rsid w:val="00CC380A"/>
    <w:rsid w:val="00CC3BB4"/>
    <w:rsid w:val="00CC3E0D"/>
    <w:rsid w:val="00CC3EDE"/>
    <w:rsid w:val="00CC4008"/>
    <w:rsid w:val="00CC4221"/>
    <w:rsid w:val="00CC4583"/>
    <w:rsid w:val="00CC533B"/>
    <w:rsid w:val="00CC5804"/>
    <w:rsid w:val="00CC5EFA"/>
    <w:rsid w:val="00CC69F2"/>
    <w:rsid w:val="00CC6BB2"/>
    <w:rsid w:val="00CC6BEA"/>
    <w:rsid w:val="00CC7905"/>
    <w:rsid w:val="00CD05ED"/>
    <w:rsid w:val="00CD085D"/>
    <w:rsid w:val="00CD0CA4"/>
    <w:rsid w:val="00CD0E80"/>
    <w:rsid w:val="00CD1DC0"/>
    <w:rsid w:val="00CD25EC"/>
    <w:rsid w:val="00CD40EA"/>
    <w:rsid w:val="00CD5DBA"/>
    <w:rsid w:val="00CD6968"/>
    <w:rsid w:val="00CE02E3"/>
    <w:rsid w:val="00CE1141"/>
    <w:rsid w:val="00CE16AB"/>
    <w:rsid w:val="00CE22B2"/>
    <w:rsid w:val="00CE27C0"/>
    <w:rsid w:val="00CE2DFB"/>
    <w:rsid w:val="00CE3B79"/>
    <w:rsid w:val="00CE3E04"/>
    <w:rsid w:val="00CE418F"/>
    <w:rsid w:val="00CE5A7C"/>
    <w:rsid w:val="00CE60E6"/>
    <w:rsid w:val="00CE6151"/>
    <w:rsid w:val="00CE669C"/>
    <w:rsid w:val="00CE6751"/>
    <w:rsid w:val="00CE776F"/>
    <w:rsid w:val="00CE77CE"/>
    <w:rsid w:val="00CF1774"/>
    <w:rsid w:val="00CF20D1"/>
    <w:rsid w:val="00CF287A"/>
    <w:rsid w:val="00CF32B2"/>
    <w:rsid w:val="00CF3905"/>
    <w:rsid w:val="00CF42FD"/>
    <w:rsid w:val="00CF454D"/>
    <w:rsid w:val="00CF4CB8"/>
    <w:rsid w:val="00CF61BF"/>
    <w:rsid w:val="00CF6B5C"/>
    <w:rsid w:val="00CF7CB6"/>
    <w:rsid w:val="00CF7D9A"/>
    <w:rsid w:val="00D00732"/>
    <w:rsid w:val="00D01119"/>
    <w:rsid w:val="00D01549"/>
    <w:rsid w:val="00D01971"/>
    <w:rsid w:val="00D0327C"/>
    <w:rsid w:val="00D033DB"/>
    <w:rsid w:val="00D035B6"/>
    <w:rsid w:val="00D03B04"/>
    <w:rsid w:val="00D03D6E"/>
    <w:rsid w:val="00D04B64"/>
    <w:rsid w:val="00D050E2"/>
    <w:rsid w:val="00D05B80"/>
    <w:rsid w:val="00D07584"/>
    <w:rsid w:val="00D07CB9"/>
    <w:rsid w:val="00D1079D"/>
    <w:rsid w:val="00D118F8"/>
    <w:rsid w:val="00D1199B"/>
    <w:rsid w:val="00D126C1"/>
    <w:rsid w:val="00D12C19"/>
    <w:rsid w:val="00D12DCB"/>
    <w:rsid w:val="00D130E4"/>
    <w:rsid w:val="00D135A3"/>
    <w:rsid w:val="00D139B3"/>
    <w:rsid w:val="00D14231"/>
    <w:rsid w:val="00D15164"/>
    <w:rsid w:val="00D15A28"/>
    <w:rsid w:val="00D15BEB"/>
    <w:rsid w:val="00D15E00"/>
    <w:rsid w:val="00D16B68"/>
    <w:rsid w:val="00D16FC0"/>
    <w:rsid w:val="00D170EC"/>
    <w:rsid w:val="00D1745A"/>
    <w:rsid w:val="00D17B5A"/>
    <w:rsid w:val="00D20C59"/>
    <w:rsid w:val="00D2216F"/>
    <w:rsid w:val="00D236A2"/>
    <w:rsid w:val="00D239A2"/>
    <w:rsid w:val="00D24B42"/>
    <w:rsid w:val="00D25266"/>
    <w:rsid w:val="00D25799"/>
    <w:rsid w:val="00D26678"/>
    <w:rsid w:val="00D26C39"/>
    <w:rsid w:val="00D26E23"/>
    <w:rsid w:val="00D273ED"/>
    <w:rsid w:val="00D27889"/>
    <w:rsid w:val="00D27E51"/>
    <w:rsid w:val="00D27E60"/>
    <w:rsid w:val="00D30AD2"/>
    <w:rsid w:val="00D30DCF"/>
    <w:rsid w:val="00D30F06"/>
    <w:rsid w:val="00D31A64"/>
    <w:rsid w:val="00D32B25"/>
    <w:rsid w:val="00D32E0A"/>
    <w:rsid w:val="00D32E8C"/>
    <w:rsid w:val="00D34505"/>
    <w:rsid w:val="00D3484B"/>
    <w:rsid w:val="00D34AC7"/>
    <w:rsid w:val="00D3532B"/>
    <w:rsid w:val="00D36180"/>
    <w:rsid w:val="00D363E1"/>
    <w:rsid w:val="00D36C24"/>
    <w:rsid w:val="00D37489"/>
    <w:rsid w:val="00D37D5A"/>
    <w:rsid w:val="00D37E15"/>
    <w:rsid w:val="00D40C81"/>
    <w:rsid w:val="00D4251D"/>
    <w:rsid w:val="00D43A4E"/>
    <w:rsid w:val="00D43A87"/>
    <w:rsid w:val="00D43AFF"/>
    <w:rsid w:val="00D44127"/>
    <w:rsid w:val="00D4498C"/>
    <w:rsid w:val="00D44B78"/>
    <w:rsid w:val="00D44F3B"/>
    <w:rsid w:val="00D45AAC"/>
    <w:rsid w:val="00D45F26"/>
    <w:rsid w:val="00D4681D"/>
    <w:rsid w:val="00D46897"/>
    <w:rsid w:val="00D46920"/>
    <w:rsid w:val="00D46B72"/>
    <w:rsid w:val="00D471C2"/>
    <w:rsid w:val="00D47648"/>
    <w:rsid w:val="00D47D4C"/>
    <w:rsid w:val="00D50215"/>
    <w:rsid w:val="00D5041B"/>
    <w:rsid w:val="00D508A4"/>
    <w:rsid w:val="00D51792"/>
    <w:rsid w:val="00D51E4E"/>
    <w:rsid w:val="00D524F3"/>
    <w:rsid w:val="00D52AFE"/>
    <w:rsid w:val="00D52B0A"/>
    <w:rsid w:val="00D5313B"/>
    <w:rsid w:val="00D531FB"/>
    <w:rsid w:val="00D54428"/>
    <w:rsid w:val="00D5565B"/>
    <w:rsid w:val="00D55D0E"/>
    <w:rsid w:val="00D56D58"/>
    <w:rsid w:val="00D60218"/>
    <w:rsid w:val="00D602D2"/>
    <w:rsid w:val="00D603A0"/>
    <w:rsid w:val="00D61067"/>
    <w:rsid w:val="00D61BA3"/>
    <w:rsid w:val="00D61DF4"/>
    <w:rsid w:val="00D64760"/>
    <w:rsid w:val="00D65990"/>
    <w:rsid w:val="00D65E97"/>
    <w:rsid w:val="00D667FE"/>
    <w:rsid w:val="00D671C0"/>
    <w:rsid w:val="00D671C9"/>
    <w:rsid w:val="00D70CE3"/>
    <w:rsid w:val="00D70D49"/>
    <w:rsid w:val="00D70DA2"/>
    <w:rsid w:val="00D712EB"/>
    <w:rsid w:val="00D72FEE"/>
    <w:rsid w:val="00D73B19"/>
    <w:rsid w:val="00D742B5"/>
    <w:rsid w:val="00D750D5"/>
    <w:rsid w:val="00D75805"/>
    <w:rsid w:val="00D767D8"/>
    <w:rsid w:val="00D771DD"/>
    <w:rsid w:val="00D80117"/>
    <w:rsid w:val="00D8072B"/>
    <w:rsid w:val="00D80A92"/>
    <w:rsid w:val="00D80C50"/>
    <w:rsid w:val="00D817DD"/>
    <w:rsid w:val="00D819FE"/>
    <w:rsid w:val="00D81AF5"/>
    <w:rsid w:val="00D8217A"/>
    <w:rsid w:val="00D8343C"/>
    <w:rsid w:val="00D839F4"/>
    <w:rsid w:val="00D84562"/>
    <w:rsid w:val="00D8476B"/>
    <w:rsid w:val="00D84E16"/>
    <w:rsid w:val="00D85473"/>
    <w:rsid w:val="00D85B0A"/>
    <w:rsid w:val="00D85C4B"/>
    <w:rsid w:val="00D85F7D"/>
    <w:rsid w:val="00D85F8D"/>
    <w:rsid w:val="00D868D8"/>
    <w:rsid w:val="00D869D1"/>
    <w:rsid w:val="00D87661"/>
    <w:rsid w:val="00D90A06"/>
    <w:rsid w:val="00D90B5B"/>
    <w:rsid w:val="00D9117A"/>
    <w:rsid w:val="00D91698"/>
    <w:rsid w:val="00D916B8"/>
    <w:rsid w:val="00D92B19"/>
    <w:rsid w:val="00D9336A"/>
    <w:rsid w:val="00D9352D"/>
    <w:rsid w:val="00D936BC"/>
    <w:rsid w:val="00D94919"/>
    <w:rsid w:val="00D96508"/>
    <w:rsid w:val="00D96FA8"/>
    <w:rsid w:val="00DA00A8"/>
    <w:rsid w:val="00DA0979"/>
    <w:rsid w:val="00DA0FD4"/>
    <w:rsid w:val="00DA302F"/>
    <w:rsid w:val="00DA30AC"/>
    <w:rsid w:val="00DA32C9"/>
    <w:rsid w:val="00DA430F"/>
    <w:rsid w:val="00DA45EE"/>
    <w:rsid w:val="00DA4D85"/>
    <w:rsid w:val="00DA5744"/>
    <w:rsid w:val="00DA5A43"/>
    <w:rsid w:val="00DA640E"/>
    <w:rsid w:val="00DB0017"/>
    <w:rsid w:val="00DB0452"/>
    <w:rsid w:val="00DB07D2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FAA"/>
    <w:rsid w:val="00DB514E"/>
    <w:rsid w:val="00DB51E3"/>
    <w:rsid w:val="00DB5615"/>
    <w:rsid w:val="00DB5EE0"/>
    <w:rsid w:val="00DB6670"/>
    <w:rsid w:val="00DB7394"/>
    <w:rsid w:val="00DB7525"/>
    <w:rsid w:val="00DB7C62"/>
    <w:rsid w:val="00DC00AA"/>
    <w:rsid w:val="00DC06BA"/>
    <w:rsid w:val="00DC0901"/>
    <w:rsid w:val="00DC1210"/>
    <w:rsid w:val="00DC165B"/>
    <w:rsid w:val="00DC20C9"/>
    <w:rsid w:val="00DC314A"/>
    <w:rsid w:val="00DC3721"/>
    <w:rsid w:val="00DC481C"/>
    <w:rsid w:val="00DC50F1"/>
    <w:rsid w:val="00DC616E"/>
    <w:rsid w:val="00DC6754"/>
    <w:rsid w:val="00DC77DD"/>
    <w:rsid w:val="00DC78BA"/>
    <w:rsid w:val="00DD04CF"/>
    <w:rsid w:val="00DD13FD"/>
    <w:rsid w:val="00DD26D3"/>
    <w:rsid w:val="00DD2AAC"/>
    <w:rsid w:val="00DD2C79"/>
    <w:rsid w:val="00DD2E77"/>
    <w:rsid w:val="00DD3730"/>
    <w:rsid w:val="00DD41AB"/>
    <w:rsid w:val="00DD41FC"/>
    <w:rsid w:val="00DD459F"/>
    <w:rsid w:val="00DD4B97"/>
    <w:rsid w:val="00DD5F1B"/>
    <w:rsid w:val="00DD63BB"/>
    <w:rsid w:val="00DD69AA"/>
    <w:rsid w:val="00DD7138"/>
    <w:rsid w:val="00DD768F"/>
    <w:rsid w:val="00DD79E4"/>
    <w:rsid w:val="00DD7B4A"/>
    <w:rsid w:val="00DE182B"/>
    <w:rsid w:val="00DE3DEB"/>
    <w:rsid w:val="00DE4451"/>
    <w:rsid w:val="00DE4DAB"/>
    <w:rsid w:val="00DE5F25"/>
    <w:rsid w:val="00DE602A"/>
    <w:rsid w:val="00DE605B"/>
    <w:rsid w:val="00DE692E"/>
    <w:rsid w:val="00DE72E8"/>
    <w:rsid w:val="00DE7826"/>
    <w:rsid w:val="00DE79DC"/>
    <w:rsid w:val="00DE7C3B"/>
    <w:rsid w:val="00DF000B"/>
    <w:rsid w:val="00DF0CAD"/>
    <w:rsid w:val="00DF2237"/>
    <w:rsid w:val="00DF24A2"/>
    <w:rsid w:val="00DF26C4"/>
    <w:rsid w:val="00DF2850"/>
    <w:rsid w:val="00DF35B2"/>
    <w:rsid w:val="00DF3B48"/>
    <w:rsid w:val="00DF3CA2"/>
    <w:rsid w:val="00DF4847"/>
    <w:rsid w:val="00DF4F4B"/>
    <w:rsid w:val="00DF5FAC"/>
    <w:rsid w:val="00DF63C3"/>
    <w:rsid w:val="00DF6439"/>
    <w:rsid w:val="00DF672F"/>
    <w:rsid w:val="00DF714D"/>
    <w:rsid w:val="00DF73A8"/>
    <w:rsid w:val="00DF76BE"/>
    <w:rsid w:val="00E001CD"/>
    <w:rsid w:val="00E00790"/>
    <w:rsid w:val="00E0118C"/>
    <w:rsid w:val="00E011FB"/>
    <w:rsid w:val="00E01922"/>
    <w:rsid w:val="00E03C97"/>
    <w:rsid w:val="00E03EE4"/>
    <w:rsid w:val="00E03F03"/>
    <w:rsid w:val="00E0448D"/>
    <w:rsid w:val="00E062FB"/>
    <w:rsid w:val="00E064B1"/>
    <w:rsid w:val="00E06842"/>
    <w:rsid w:val="00E06AA5"/>
    <w:rsid w:val="00E0777A"/>
    <w:rsid w:val="00E07D9D"/>
    <w:rsid w:val="00E10358"/>
    <w:rsid w:val="00E1100D"/>
    <w:rsid w:val="00E12757"/>
    <w:rsid w:val="00E127D2"/>
    <w:rsid w:val="00E133BC"/>
    <w:rsid w:val="00E14182"/>
    <w:rsid w:val="00E14B6F"/>
    <w:rsid w:val="00E15318"/>
    <w:rsid w:val="00E1532F"/>
    <w:rsid w:val="00E15D32"/>
    <w:rsid w:val="00E1614C"/>
    <w:rsid w:val="00E16226"/>
    <w:rsid w:val="00E16B1D"/>
    <w:rsid w:val="00E172E3"/>
    <w:rsid w:val="00E2016A"/>
    <w:rsid w:val="00E218EE"/>
    <w:rsid w:val="00E21A12"/>
    <w:rsid w:val="00E223C7"/>
    <w:rsid w:val="00E22A0A"/>
    <w:rsid w:val="00E22E76"/>
    <w:rsid w:val="00E23457"/>
    <w:rsid w:val="00E237B3"/>
    <w:rsid w:val="00E23B4F"/>
    <w:rsid w:val="00E244AB"/>
    <w:rsid w:val="00E25063"/>
    <w:rsid w:val="00E253D4"/>
    <w:rsid w:val="00E255D3"/>
    <w:rsid w:val="00E26AC9"/>
    <w:rsid w:val="00E26EA0"/>
    <w:rsid w:val="00E26FF4"/>
    <w:rsid w:val="00E2790C"/>
    <w:rsid w:val="00E27B8A"/>
    <w:rsid w:val="00E27C89"/>
    <w:rsid w:val="00E30459"/>
    <w:rsid w:val="00E308F4"/>
    <w:rsid w:val="00E31612"/>
    <w:rsid w:val="00E31DAB"/>
    <w:rsid w:val="00E31E6D"/>
    <w:rsid w:val="00E31FE3"/>
    <w:rsid w:val="00E32EF1"/>
    <w:rsid w:val="00E33ED0"/>
    <w:rsid w:val="00E34861"/>
    <w:rsid w:val="00E34A1B"/>
    <w:rsid w:val="00E34B50"/>
    <w:rsid w:val="00E34F00"/>
    <w:rsid w:val="00E35313"/>
    <w:rsid w:val="00E37C89"/>
    <w:rsid w:val="00E37D6F"/>
    <w:rsid w:val="00E406B2"/>
    <w:rsid w:val="00E407EA"/>
    <w:rsid w:val="00E4094F"/>
    <w:rsid w:val="00E410F3"/>
    <w:rsid w:val="00E41303"/>
    <w:rsid w:val="00E41358"/>
    <w:rsid w:val="00E41EAA"/>
    <w:rsid w:val="00E42339"/>
    <w:rsid w:val="00E42452"/>
    <w:rsid w:val="00E42722"/>
    <w:rsid w:val="00E42769"/>
    <w:rsid w:val="00E4315A"/>
    <w:rsid w:val="00E43D5E"/>
    <w:rsid w:val="00E43DB6"/>
    <w:rsid w:val="00E44ABE"/>
    <w:rsid w:val="00E45416"/>
    <w:rsid w:val="00E4651F"/>
    <w:rsid w:val="00E468A9"/>
    <w:rsid w:val="00E471AF"/>
    <w:rsid w:val="00E476F1"/>
    <w:rsid w:val="00E47FB3"/>
    <w:rsid w:val="00E507CC"/>
    <w:rsid w:val="00E50BD2"/>
    <w:rsid w:val="00E50E4D"/>
    <w:rsid w:val="00E520B0"/>
    <w:rsid w:val="00E52450"/>
    <w:rsid w:val="00E5271B"/>
    <w:rsid w:val="00E53AD0"/>
    <w:rsid w:val="00E54765"/>
    <w:rsid w:val="00E550A6"/>
    <w:rsid w:val="00E551DD"/>
    <w:rsid w:val="00E5532F"/>
    <w:rsid w:val="00E55B2B"/>
    <w:rsid w:val="00E55D3D"/>
    <w:rsid w:val="00E572A0"/>
    <w:rsid w:val="00E57478"/>
    <w:rsid w:val="00E5770C"/>
    <w:rsid w:val="00E605C7"/>
    <w:rsid w:val="00E60DAB"/>
    <w:rsid w:val="00E6188B"/>
    <w:rsid w:val="00E620BC"/>
    <w:rsid w:val="00E624E6"/>
    <w:rsid w:val="00E6285F"/>
    <w:rsid w:val="00E62D00"/>
    <w:rsid w:val="00E62D6B"/>
    <w:rsid w:val="00E63194"/>
    <w:rsid w:val="00E63463"/>
    <w:rsid w:val="00E63EC9"/>
    <w:rsid w:val="00E63F0E"/>
    <w:rsid w:val="00E63F96"/>
    <w:rsid w:val="00E64A1D"/>
    <w:rsid w:val="00E65F54"/>
    <w:rsid w:val="00E66D6E"/>
    <w:rsid w:val="00E671E0"/>
    <w:rsid w:val="00E6782C"/>
    <w:rsid w:val="00E7131A"/>
    <w:rsid w:val="00E713FD"/>
    <w:rsid w:val="00E71E29"/>
    <w:rsid w:val="00E72C7F"/>
    <w:rsid w:val="00E73F91"/>
    <w:rsid w:val="00E747EC"/>
    <w:rsid w:val="00E74F0E"/>
    <w:rsid w:val="00E76654"/>
    <w:rsid w:val="00E773A5"/>
    <w:rsid w:val="00E800FE"/>
    <w:rsid w:val="00E80317"/>
    <w:rsid w:val="00E80BB3"/>
    <w:rsid w:val="00E80EBB"/>
    <w:rsid w:val="00E815AF"/>
    <w:rsid w:val="00E81ED8"/>
    <w:rsid w:val="00E82556"/>
    <w:rsid w:val="00E82638"/>
    <w:rsid w:val="00E82F91"/>
    <w:rsid w:val="00E8390D"/>
    <w:rsid w:val="00E83E98"/>
    <w:rsid w:val="00E842C3"/>
    <w:rsid w:val="00E866BE"/>
    <w:rsid w:val="00E869DE"/>
    <w:rsid w:val="00E90CE6"/>
    <w:rsid w:val="00E91592"/>
    <w:rsid w:val="00E91DC3"/>
    <w:rsid w:val="00E923A5"/>
    <w:rsid w:val="00E92756"/>
    <w:rsid w:val="00E92F6D"/>
    <w:rsid w:val="00E94C2B"/>
    <w:rsid w:val="00E95E3C"/>
    <w:rsid w:val="00E963B2"/>
    <w:rsid w:val="00E964AD"/>
    <w:rsid w:val="00E96839"/>
    <w:rsid w:val="00E97028"/>
    <w:rsid w:val="00E9721B"/>
    <w:rsid w:val="00E97319"/>
    <w:rsid w:val="00E97CCF"/>
    <w:rsid w:val="00EA1B97"/>
    <w:rsid w:val="00EA1CFE"/>
    <w:rsid w:val="00EA2071"/>
    <w:rsid w:val="00EA23EE"/>
    <w:rsid w:val="00EA2F75"/>
    <w:rsid w:val="00EA3411"/>
    <w:rsid w:val="00EA347D"/>
    <w:rsid w:val="00EA4477"/>
    <w:rsid w:val="00EA5105"/>
    <w:rsid w:val="00EA64B7"/>
    <w:rsid w:val="00EA6942"/>
    <w:rsid w:val="00EA768E"/>
    <w:rsid w:val="00EB2045"/>
    <w:rsid w:val="00EB2B29"/>
    <w:rsid w:val="00EB2D26"/>
    <w:rsid w:val="00EB300F"/>
    <w:rsid w:val="00EB3C58"/>
    <w:rsid w:val="00EB45F4"/>
    <w:rsid w:val="00EB54FA"/>
    <w:rsid w:val="00EB5919"/>
    <w:rsid w:val="00EB5A90"/>
    <w:rsid w:val="00EB5BBD"/>
    <w:rsid w:val="00EB6B7A"/>
    <w:rsid w:val="00EB6CC3"/>
    <w:rsid w:val="00EB7517"/>
    <w:rsid w:val="00EB7A07"/>
    <w:rsid w:val="00EB7BE5"/>
    <w:rsid w:val="00EB7EE0"/>
    <w:rsid w:val="00EC129A"/>
    <w:rsid w:val="00EC18EC"/>
    <w:rsid w:val="00EC1D9B"/>
    <w:rsid w:val="00EC250E"/>
    <w:rsid w:val="00EC2BE0"/>
    <w:rsid w:val="00EC30EB"/>
    <w:rsid w:val="00EC40D0"/>
    <w:rsid w:val="00EC4247"/>
    <w:rsid w:val="00EC533F"/>
    <w:rsid w:val="00EC7D43"/>
    <w:rsid w:val="00ED0813"/>
    <w:rsid w:val="00ED096E"/>
    <w:rsid w:val="00ED0D7A"/>
    <w:rsid w:val="00ED1415"/>
    <w:rsid w:val="00ED1766"/>
    <w:rsid w:val="00ED25DC"/>
    <w:rsid w:val="00ED2FB8"/>
    <w:rsid w:val="00ED3149"/>
    <w:rsid w:val="00ED3368"/>
    <w:rsid w:val="00ED40E4"/>
    <w:rsid w:val="00ED4118"/>
    <w:rsid w:val="00ED46AE"/>
    <w:rsid w:val="00ED5084"/>
    <w:rsid w:val="00ED58F8"/>
    <w:rsid w:val="00ED5EB7"/>
    <w:rsid w:val="00ED6BF8"/>
    <w:rsid w:val="00ED6CD5"/>
    <w:rsid w:val="00ED7053"/>
    <w:rsid w:val="00ED7707"/>
    <w:rsid w:val="00ED7BF9"/>
    <w:rsid w:val="00ED7EDE"/>
    <w:rsid w:val="00EE0516"/>
    <w:rsid w:val="00EE0826"/>
    <w:rsid w:val="00EE1281"/>
    <w:rsid w:val="00EE1365"/>
    <w:rsid w:val="00EE15AE"/>
    <w:rsid w:val="00EE23B1"/>
    <w:rsid w:val="00EE2E3B"/>
    <w:rsid w:val="00EE318A"/>
    <w:rsid w:val="00EE34D0"/>
    <w:rsid w:val="00EE390E"/>
    <w:rsid w:val="00EE5B94"/>
    <w:rsid w:val="00EE7269"/>
    <w:rsid w:val="00EE74D1"/>
    <w:rsid w:val="00EF0033"/>
    <w:rsid w:val="00EF0918"/>
    <w:rsid w:val="00EF0A40"/>
    <w:rsid w:val="00EF23CA"/>
    <w:rsid w:val="00EF297C"/>
    <w:rsid w:val="00EF2C11"/>
    <w:rsid w:val="00EF2C2C"/>
    <w:rsid w:val="00EF2DC8"/>
    <w:rsid w:val="00EF2F9F"/>
    <w:rsid w:val="00EF39FE"/>
    <w:rsid w:val="00EF4048"/>
    <w:rsid w:val="00EF47B1"/>
    <w:rsid w:val="00EF4C1D"/>
    <w:rsid w:val="00EF54E7"/>
    <w:rsid w:val="00EF575B"/>
    <w:rsid w:val="00EF6407"/>
    <w:rsid w:val="00EF6FC4"/>
    <w:rsid w:val="00EF757D"/>
    <w:rsid w:val="00EF75C5"/>
    <w:rsid w:val="00EF7F74"/>
    <w:rsid w:val="00F00843"/>
    <w:rsid w:val="00F01A79"/>
    <w:rsid w:val="00F05430"/>
    <w:rsid w:val="00F0563D"/>
    <w:rsid w:val="00F0582D"/>
    <w:rsid w:val="00F0595C"/>
    <w:rsid w:val="00F05FF8"/>
    <w:rsid w:val="00F0700F"/>
    <w:rsid w:val="00F07C40"/>
    <w:rsid w:val="00F10261"/>
    <w:rsid w:val="00F1045E"/>
    <w:rsid w:val="00F10AE1"/>
    <w:rsid w:val="00F11034"/>
    <w:rsid w:val="00F1157F"/>
    <w:rsid w:val="00F116D6"/>
    <w:rsid w:val="00F118C0"/>
    <w:rsid w:val="00F1191E"/>
    <w:rsid w:val="00F12648"/>
    <w:rsid w:val="00F13814"/>
    <w:rsid w:val="00F13B3B"/>
    <w:rsid w:val="00F14B24"/>
    <w:rsid w:val="00F157EA"/>
    <w:rsid w:val="00F15870"/>
    <w:rsid w:val="00F1655D"/>
    <w:rsid w:val="00F16EC9"/>
    <w:rsid w:val="00F17899"/>
    <w:rsid w:val="00F20357"/>
    <w:rsid w:val="00F20593"/>
    <w:rsid w:val="00F206D9"/>
    <w:rsid w:val="00F22102"/>
    <w:rsid w:val="00F222EB"/>
    <w:rsid w:val="00F224C3"/>
    <w:rsid w:val="00F22B21"/>
    <w:rsid w:val="00F23180"/>
    <w:rsid w:val="00F23A33"/>
    <w:rsid w:val="00F24060"/>
    <w:rsid w:val="00F24F30"/>
    <w:rsid w:val="00F25718"/>
    <w:rsid w:val="00F25891"/>
    <w:rsid w:val="00F25BD6"/>
    <w:rsid w:val="00F26214"/>
    <w:rsid w:val="00F266FB"/>
    <w:rsid w:val="00F26B34"/>
    <w:rsid w:val="00F27CDC"/>
    <w:rsid w:val="00F30137"/>
    <w:rsid w:val="00F301B3"/>
    <w:rsid w:val="00F30381"/>
    <w:rsid w:val="00F30773"/>
    <w:rsid w:val="00F30B58"/>
    <w:rsid w:val="00F30C10"/>
    <w:rsid w:val="00F31374"/>
    <w:rsid w:val="00F3158C"/>
    <w:rsid w:val="00F31965"/>
    <w:rsid w:val="00F328F9"/>
    <w:rsid w:val="00F32923"/>
    <w:rsid w:val="00F335F4"/>
    <w:rsid w:val="00F33844"/>
    <w:rsid w:val="00F34062"/>
    <w:rsid w:val="00F35408"/>
    <w:rsid w:val="00F35B79"/>
    <w:rsid w:val="00F35E3E"/>
    <w:rsid w:val="00F36214"/>
    <w:rsid w:val="00F3693C"/>
    <w:rsid w:val="00F3717D"/>
    <w:rsid w:val="00F41E2E"/>
    <w:rsid w:val="00F42629"/>
    <w:rsid w:val="00F431B1"/>
    <w:rsid w:val="00F43469"/>
    <w:rsid w:val="00F441DE"/>
    <w:rsid w:val="00F4531C"/>
    <w:rsid w:val="00F4621B"/>
    <w:rsid w:val="00F462F6"/>
    <w:rsid w:val="00F46EA7"/>
    <w:rsid w:val="00F4737E"/>
    <w:rsid w:val="00F474E5"/>
    <w:rsid w:val="00F5002B"/>
    <w:rsid w:val="00F502A5"/>
    <w:rsid w:val="00F50A6D"/>
    <w:rsid w:val="00F51130"/>
    <w:rsid w:val="00F5142E"/>
    <w:rsid w:val="00F51FAD"/>
    <w:rsid w:val="00F52159"/>
    <w:rsid w:val="00F528F0"/>
    <w:rsid w:val="00F52A11"/>
    <w:rsid w:val="00F55610"/>
    <w:rsid w:val="00F56EC7"/>
    <w:rsid w:val="00F57116"/>
    <w:rsid w:val="00F57724"/>
    <w:rsid w:val="00F57780"/>
    <w:rsid w:val="00F57B93"/>
    <w:rsid w:val="00F57E47"/>
    <w:rsid w:val="00F600C9"/>
    <w:rsid w:val="00F61873"/>
    <w:rsid w:val="00F6188F"/>
    <w:rsid w:val="00F62E70"/>
    <w:rsid w:val="00F6303C"/>
    <w:rsid w:val="00F63072"/>
    <w:rsid w:val="00F63839"/>
    <w:rsid w:val="00F64061"/>
    <w:rsid w:val="00F642B9"/>
    <w:rsid w:val="00F6430D"/>
    <w:rsid w:val="00F6490A"/>
    <w:rsid w:val="00F64E67"/>
    <w:rsid w:val="00F65A59"/>
    <w:rsid w:val="00F65B35"/>
    <w:rsid w:val="00F661A1"/>
    <w:rsid w:val="00F66A3B"/>
    <w:rsid w:val="00F66A9F"/>
    <w:rsid w:val="00F67758"/>
    <w:rsid w:val="00F67967"/>
    <w:rsid w:val="00F67B8D"/>
    <w:rsid w:val="00F67CCD"/>
    <w:rsid w:val="00F67F3A"/>
    <w:rsid w:val="00F70619"/>
    <w:rsid w:val="00F713FB"/>
    <w:rsid w:val="00F71541"/>
    <w:rsid w:val="00F719A7"/>
    <w:rsid w:val="00F71C37"/>
    <w:rsid w:val="00F72A57"/>
    <w:rsid w:val="00F732B6"/>
    <w:rsid w:val="00F7374D"/>
    <w:rsid w:val="00F73FFB"/>
    <w:rsid w:val="00F74AB9"/>
    <w:rsid w:val="00F74EC3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DBD"/>
    <w:rsid w:val="00F80E90"/>
    <w:rsid w:val="00F810D0"/>
    <w:rsid w:val="00F81681"/>
    <w:rsid w:val="00F81B13"/>
    <w:rsid w:val="00F82B51"/>
    <w:rsid w:val="00F83138"/>
    <w:rsid w:val="00F83880"/>
    <w:rsid w:val="00F84CAD"/>
    <w:rsid w:val="00F84FF4"/>
    <w:rsid w:val="00F851DB"/>
    <w:rsid w:val="00F852EB"/>
    <w:rsid w:val="00F857F2"/>
    <w:rsid w:val="00F86375"/>
    <w:rsid w:val="00F86842"/>
    <w:rsid w:val="00F8746D"/>
    <w:rsid w:val="00F8757D"/>
    <w:rsid w:val="00F90248"/>
    <w:rsid w:val="00F9030B"/>
    <w:rsid w:val="00F903D5"/>
    <w:rsid w:val="00F90580"/>
    <w:rsid w:val="00F90B4D"/>
    <w:rsid w:val="00F90B83"/>
    <w:rsid w:val="00F90D13"/>
    <w:rsid w:val="00F90DAB"/>
    <w:rsid w:val="00F912B8"/>
    <w:rsid w:val="00F91AE4"/>
    <w:rsid w:val="00F928B3"/>
    <w:rsid w:val="00F92ADF"/>
    <w:rsid w:val="00F92EEF"/>
    <w:rsid w:val="00F93058"/>
    <w:rsid w:val="00F93077"/>
    <w:rsid w:val="00F93117"/>
    <w:rsid w:val="00F934EF"/>
    <w:rsid w:val="00F93803"/>
    <w:rsid w:val="00F94166"/>
    <w:rsid w:val="00F9439E"/>
    <w:rsid w:val="00F9440A"/>
    <w:rsid w:val="00F947D1"/>
    <w:rsid w:val="00F947E5"/>
    <w:rsid w:val="00F949A8"/>
    <w:rsid w:val="00F9594D"/>
    <w:rsid w:val="00F96DB6"/>
    <w:rsid w:val="00F972ED"/>
    <w:rsid w:val="00F97D40"/>
    <w:rsid w:val="00FA02C1"/>
    <w:rsid w:val="00FA040F"/>
    <w:rsid w:val="00FA0C98"/>
    <w:rsid w:val="00FA285D"/>
    <w:rsid w:val="00FA3489"/>
    <w:rsid w:val="00FA3D69"/>
    <w:rsid w:val="00FA4C03"/>
    <w:rsid w:val="00FA5008"/>
    <w:rsid w:val="00FA59A3"/>
    <w:rsid w:val="00FA5EA4"/>
    <w:rsid w:val="00FA5F3D"/>
    <w:rsid w:val="00FA6C5F"/>
    <w:rsid w:val="00FA6E91"/>
    <w:rsid w:val="00FA70EA"/>
    <w:rsid w:val="00FA7C28"/>
    <w:rsid w:val="00FB06E0"/>
    <w:rsid w:val="00FB1678"/>
    <w:rsid w:val="00FB19FC"/>
    <w:rsid w:val="00FB1B9C"/>
    <w:rsid w:val="00FB22DE"/>
    <w:rsid w:val="00FB26CA"/>
    <w:rsid w:val="00FB2973"/>
    <w:rsid w:val="00FB3D44"/>
    <w:rsid w:val="00FB4786"/>
    <w:rsid w:val="00FB567F"/>
    <w:rsid w:val="00FB56CE"/>
    <w:rsid w:val="00FB6223"/>
    <w:rsid w:val="00FB687B"/>
    <w:rsid w:val="00FB6D3C"/>
    <w:rsid w:val="00FB792A"/>
    <w:rsid w:val="00FB798B"/>
    <w:rsid w:val="00FC0945"/>
    <w:rsid w:val="00FC2005"/>
    <w:rsid w:val="00FC2278"/>
    <w:rsid w:val="00FC2672"/>
    <w:rsid w:val="00FC2F82"/>
    <w:rsid w:val="00FC3138"/>
    <w:rsid w:val="00FC3914"/>
    <w:rsid w:val="00FC3A4B"/>
    <w:rsid w:val="00FC3EEB"/>
    <w:rsid w:val="00FC3FA3"/>
    <w:rsid w:val="00FC4456"/>
    <w:rsid w:val="00FC47DE"/>
    <w:rsid w:val="00FC489A"/>
    <w:rsid w:val="00FC5057"/>
    <w:rsid w:val="00FC6041"/>
    <w:rsid w:val="00FC65F7"/>
    <w:rsid w:val="00FC6EEF"/>
    <w:rsid w:val="00FC7065"/>
    <w:rsid w:val="00FC7DC3"/>
    <w:rsid w:val="00FD10FF"/>
    <w:rsid w:val="00FD1B9B"/>
    <w:rsid w:val="00FD2604"/>
    <w:rsid w:val="00FD2D78"/>
    <w:rsid w:val="00FD2E70"/>
    <w:rsid w:val="00FD3437"/>
    <w:rsid w:val="00FD4D52"/>
    <w:rsid w:val="00FD4E83"/>
    <w:rsid w:val="00FD4FB8"/>
    <w:rsid w:val="00FD5B8F"/>
    <w:rsid w:val="00FD5BD1"/>
    <w:rsid w:val="00FD671A"/>
    <w:rsid w:val="00FD740C"/>
    <w:rsid w:val="00FD7CAB"/>
    <w:rsid w:val="00FE10F1"/>
    <w:rsid w:val="00FE137A"/>
    <w:rsid w:val="00FE1E6E"/>
    <w:rsid w:val="00FE27FB"/>
    <w:rsid w:val="00FE360D"/>
    <w:rsid w:val="00FE4364"/>
    <w:rsid w:val="00FE46CE"/>
    <w:rsid w:val="00FE4CB6"/>
    <w:rsid w:val="00FE5DE2"/>
    <w:rsid w:val="00FE6696"/>
    <w:rsid w:val="00FE6A0E"/>
    <w:rsid w:val="00FE6C8F"/>
    <w:rsid w:val="00FF0072"/>
    <w:rsid w:val="00FF05DC"/>
    <w:rsid w:val="00FF11F6"/>
    <w:rsid w:val="00FF1612"/>
    <w:rsid w:val="00FF178A"/>
    <w:rsid w:val="00FF20B5"/>
    <w:rsid w:val="00FF2260"/>
    <w:rsid w:val="00FF264E"/>
    <w:rsid w:val="00FF2677"/>
    <w:rsid w:val="00FF2686"/>
    <w:rsid w:val="00FF32C7"/>
    <w:rsid w:val="00FF42ED"/>
    <w:rsid w:val="00FF5D49"/>
    <w:rsid w:val="00FF6842"/>
    <w:rsid w:val="00FF70AB"/>
    <w:rsid w:val="00FF73B6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29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2F4AD5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EC129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853577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D0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04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29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2F4AD5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EC129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853577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7288E9AC8F4A7477502639125031E1D0433599C1D075626E651110420BBFA8FCFB79B9721CV4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D7288E9AC8F4A7477503834043C6DEED54F6896C0D47637353A4A4D1502B5FF1BVB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00D0-0012-4BAD-8EB8-489E5DB0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2133</Words>
  <Characters>1216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Инна Александровна Ужастина</cp:lastModifiedBy>
  <cp:revision>8</cp:revision>
  <cp:lastPrinted>2015-06-01T07:00:00Z</cp:lastPrinted>
  <dcterms:created xsi:type="dcterms:W3CDTF">2015-05-27T08:19:00Z</dcterms:created>
  <dcterms:modified xsi:type="dcterms:W3CDTF">2015-06-04T08:01:00Z</dcterms:modified>
</cp:coreProperties>
</file>